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55D82" w14:textId="5B42E247" w:rsidR="002F42D5" w:rsidRPr="00BF2525" w:rsidRDefault="00512AAA" w:rsidP="00715CC7">
      <w:pPr>
        <w:pStyle w:val="Title"/>
        <w:rPr>
          <w:rFonts w:eastAsiaTheme="minorHAnsi"/>
          <w:bCs/>
          <w:noProof/>
        </w:rPr>
      </w:pPr>
      <w:bookmarkStart w:id="0" w:name="_GoBack"/>
      <w:bookmarkEnd w:id="0"/>
      <w:r>
        <w:rPr>
          <w:rFonts w:eastAsiaTheme="minorHAnsi"/>
          <w:noProof/>
        </w:rPr>
        <w:t xml:space="preserve">Agency </w:t>
      </w:r>
      <w:r w:rsidR="00F129D1">
        <w:rPr>
          <w:rFonts w:eastAsiaTheme="minorHAnsi"/>
          <w:noProof/>
        </w:rPr>
        <w:t>Budget Revision</w:t>
      </w:r>
      <w:r w:rsidR="00AA5E2E" w:rsidRPr="00BF2525">
        <w:rPr>
          <w:rFonts w:eastAsiaTheme="minorHAnsi"/>
          <w:noProof/>
        </w:rPr>
        <w:t xml:space="preserve"> Job Aid</w:t>
      </w:r>
    </w:p>
    <w:p w14:paraId="5D37B9D0" w14:textId="3ABBC676" w:rsidR="00512AAA" w:rsidRDefault="00512AAA" w:rsidP="00F129D1">
      <w:pPr>
        <w:rPr>
          <w:rFonts w:cs="Arial"/>
          <w:szCs w:val="20"/>
        </w:rPr>
      </w:pPr>
      <w:r>
        <w:rPr>
          <w:rFonts w:cs="Arial"/>
          <w:szCs w:val="20"/>
        </w:rPr>
        <w:t xml:space="preserve">Once an Accepted Budget Summary exists, the agency budget processor may initiate a Budget Revision. </w:t>
      </w:r>
      <w:r w:rsidR="00F129D1">
        <w:rPr>
          <w:rFonts w:cs="Arial"/>
          <w:szCs w:val="20"/>
        </w:rPr>
        <w:t>The Budget Revision job aid provides</w:t>
      </w:r>
      <w:r>
        <w:rPr>
          <w:rFonts w:cs="Arial"/>
          <w:szCs w:val="20"/>
        </w:rPr>
        <w:t xml:space="preserve"> the steps to complete a Contract Budget revision based on two </w:t>
      </w:r>
      <w:r w:rsidR="005E194C">
        <w:rPr>
          <w:rFonts w:cs="Arial"/>
          <w:szCs w:val="20"/>
        </w:rPr>
        <w:t xml:space="preserve">Budget Definition configuration </w:t>
      </w:r>
      <w:r>
        <w:rPr>
          <w:rFonts w:cs="Arial"/>
          <w:szCs w:val="20"/>
        </w:rPr>
        <w:t>scenarios:</w:t>
      </w:r>
      <w:r w:rsidR="005E194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</w:t>
      </w:r>
    </w:p>
    <w:p w14:paraId="5E79E150" w14:textId="20F4FC34" w:rsidR="00F129D1" w:rsidRDefault="00512AAA" w:rsidP="00F129D1">
      <w:pPr>
        <w:pStyle w:val="ListParagraph"/>
        <w:numPr>
          <w:ilvl w:val="0"/>
          <w:numId w:val="11"/>
        </w:num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Budget Definition &gt; Budgeting, Reporting &amp; Payment Requirements &gt; </w:t>
      </w:r>
      <w:r w:rsidRPr="0054021B">
        <w:rPr>
          <w:rFonts w:cs="Arial"/>
          <w:b/>
          <w:szCs w:val="20"/>
          <w:u w:val="single"/>
        </w:rPr>
        <w:t>Budget Revision – Revise Funding checkbox</w:t>
      </w:r>
      <w:r>
        <w:rPr>
          <w:rFonts w:cs="Arial"/>
          <w:szCs w:val="20"/>
        </w:rPr>
        <w:t xml:space="preserve"> </w:t>
      </w:r>
      <w:r w:rsidR="001949A7">
        <w:rPr>
          <w:rFonts w:cs="Arial"/>
          <w:szCs w:val="20"/>
        </w:rPr>
        <w:t xml:space="preserve">is </w:t>
      </w:r>
      <w:r w:rsidRPr="00B27B97">
        <w:rPr>
          <w:rFonts w:cs="Arial"/>
          <w:b/>
          <w:szCs w:val="20"/>
          <w:u w:val="single"/>
        </w:rPr>
        <w:t>UNCHECKED</w:t>
      </w:r>
      <w:r>
        <w:rPr>
          <w:rFonts w:cs="Arial"/>
          <w:szCs w:val="20"/>
        </w:rPr>
        <w:t xml:space="preserve">. </w:t>
      </w:r>
    </w:p>
    <w:p w14:paraId="2FEC6806" w14:textId="2C3CADFA" w:rsidR="002351D4" w:rsidRPr="002351D4" w:rsidRDefault="002B25E0" w:rsidP="002351D4">
      <w:pPr>
        <w:ind w:left="415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2EEB29F6" wp14:editId="0BE3E8C2">
            <wp:extent cx="5577840" cy="2378924"/>
            <wp:effectExtent l="19050" t="19050" r="2286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37892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4C5A570" w14:textId="75A2D147" w:rsidR="00F129D1" w:rsidRDefault="001949A7" w:rsidP="00F129D1">
      <w:pPr>
        <w:pStyle w:val="ListParagraph"/>
        <w:numPr>
          <w:ilvl w:val="0"/>
          <w:numId w:val="11"/>
        </w:num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Budget Definition &gt; Budgeting, Reporting &amp; Payment Requirements &gt; </w:t>
      </w:r>
      <w:r w:rsidRPr="0054021B">
        <w:rPr>
          <w:rFonts w:cs="Arial"/>
          <w:b/>
          <w:szCs w:val="20"/>
          <w:u w:val="single"/>
        </w:rPr>
        <w:t>Budget Revision – Revise Funding checkbox</w:t>
      </w:r>
      <w:r>
        <w:rPr>
          <w:rFonts w:cs="Arial"/>
          <w:szCs w:val="20"/>
        </w:rPr>
        <w:t xml:space="preserve"> is </w:t>
      </w:r>
      <w:r w:rsidRPr="00B27B97">
        <w:rPr>
          <w:rFonts w:cs="Arial"/>
          <w:b/>
          <w:szCs w:val="20"/>
          <w:u w:val="single"/>
        </w:rPr>
        <w:t>CHECKED</w:t>
      </w:r>
      <w:r>
        <w:rPr>
          <w:rFonts w:cs="Arial"/>
          <w:szCs w:val="20"/>
        </w:rPr>
        <w:t>.</w:t>
      </w:r>
    </w:p>
    <w:p w14:paraId="71880A45" w14:textId="1340B505" w:rsidR="00585939" w:rsidRPr="00585939" w:rsidRDefault="00585939" w:rsidP="00585939">
      <w:pPr>
        <w:ind w:left="415"/>
        <w:rPr>
          <w:rFonts w:cs="Arial"/>
          <w:i/>
          <w:szCs w:val="20"/>
        </w:rPr>
      </w:pPr>
      <w:r w:rsidRPr="00585939">
        <w:rPr>
          <w:rFonts w:cs="Arial"/>
          <w:i/>
          <w:szCs w:val="20"/>
          <w:highlight w:val="yellow"/>
        </w:rPr>
        <w:t xml:space="preserve">*Checking the Budget Revision – Revise Funding checkbox </w:t>
      </w:r>
      <w:r>
        <w:rPr>
          <w:rFonts w:cs="Arial"/>
          <w:i/>
          <w:szCs w:val="20"/>
          <w:highlight w:val="yellow"/>
        </w:rPr>
        <w:t>gives</w:t>
      </w:r>
      <w:r w:rsidRPr="00585939">
        <w:rPr>
          <w:rFonts w:cs="Arial"/>
          <w:i/>
          <w:szCs w:val="20"/>
          <w:highlight w:val="yellow"/>
        </w:rPr>
        <w:t xml:space="preserve"> both the agency processor and provider user</w:t>
      </w:r>
      <w:r>
        <w:rPr>
          <w:rFonts w:cs="Arial"/>
          <w:i/>
          <w:szCs w:val="20"/>
          <w:highlight w:val="yellow"/>
        </w:rPr>
        <w:t xml:space="preserve"> the ability</w:t>
      </w:r>
      <w:r w:rsidRPr="00585939">
        <w:rPr>
          <w:rFonts w:cs="Arial"/>
          <w:i/>
          <w:szCs w:val="20"/>
          <w:highlight w:val="yellow"/>
        </w:rPr>
        <w:t xml:space="preserve"> to re-allocate existing 4100 CONTRACT FUNDING values on the Budget Revision page.</w:t>
      </w:r>
    </w:p>
    <w:p w14:paraId="4538ADA4" w14:textId="331BDD98" w:rsidR="002351D4" w:rsidRPr="002351D4" w:rsidRDefault="002B25E0" w:rsidP="002351D4">
      <w:pPr>
        <w:ind w:left="415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4F10E470" wp14:editId="2DB868F4">
            <wp:extent cx="5577840" cy="2368794"/>
            <wp:effectExtent l="19050" t="19050" r="2286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3687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82D5B8" w14:textId="078F9ED7" w:rsidR="00B84C13" w:rsidRPr="00366CB5" w:rsidRDefault="00B84C13" w:rsidP="00F129D1">
      <w:pPr>
        <w:rPr>
          <w:rFonts w:cs="Arial"/>
          <w:i/>
          <w:szCs w:val="20"/>
        </w:rPr>
      </w:pPr>
      <w:r w:rsidRPr="00995835">
        <w:rPr>
          <w:rFonts w:cs="Arial"/>
          <w:b/>
          <w:i/>
          <w:color w:val="1F497D" w:themeColor="text2"/>
          <w:szCs w:val="20"/>
        </w:rPr>
        <w:lastRenderedPageBreak/>
        <w:t>Scenario 1</w:t>
      </w:r>
      <w:r w:rsidRPr="00995835">
        <w:rPr>
          <w:rFonts w:cs="Arial"/>
          <w:i/>
          <w:color w:val="1F497D" w:themeColor="text2"/>
          <w:szCs w:val="20"/>
        </w:rPr>
        <w:t xml:space="preserve">: Budget Definition &gt; Budgeting, Reporting &amp; Payment Requirements &gt; </w:t>
      </w:r>
      <w:r w:rsidRPr="0054021B">
        <w:rPr>
          <w:rFonts w:cs="Arial"/>
          <w:b/>
          <w:i/>
          <w:color w:val="1F497D" w:themeColor="text2"/>
          <w:szCs w:val="20"/>
          <w:u w:val="single"/>
        </w:rPr>
        <w:t>Budget Revision – Revise Funding checkbox</w:t>
      </w:r>
      <w:r w:rsidRPr="00995835">
        <w:rPr>
          <w:rFonts w:cs="Arial"/>
          <w:i/>
          <w:color w:val="1F497D" w:themeColor="text2"/>
          <w:szCs w:val="20"/>
        </w:rPr>
        <w:t xml:space="preserve"> is </w:t>
      </w:r>
      <w:r w:rsidRPr="0054021B">
        <w:rPr>
          <w:rFonts w:cs="Arial"/>
          <w:b/>
          <w:i/>
          <w:color w:val="1F497D" w:themeColor="text2"/>
          <w:szCs w:val="20"/>
          <w:u w:val="single"/>
        </w:rPr>
        <w:t>UNCHECKED</w:t>
      </w:r>
      <w:r w:rsidRPr="00995835">
        <w:rPr>
          <w:rFonts w:cs="Arial"/>
          <w:i/>
          <w:color w:val="1F497D" w:themeColor="text2"/>
          <w:szCs w:val="20"/>
        </w:rPr>
        <w:t>.</w:t>
      </w:r>
    </w:p>
    <w:p w14:paraId="1BDD02AA" w14:textId="77777777" w:rsidR="00F129D1" w:rsidRPr="00EC3CF6" w:rsidRDefault="00F129D1" w:rsidP="00F129D1">
      <w:pPr>
        <w:rPr>
          <w:rFonts w:cs="Arial"/>
          <w:szCs w:val="20"/>
        </w:rPr>
      </w:pPr>
      <w:r w:rsidRPr="00366CB5">
        <w:rPr>
          <w:rFonts w:cs="Arial"/>
          <w:b/>
          <w:szCs w:val="20"/>
        </w:rPr>
        <w:t>Step 1</w:t>
      </w:r>
      <w:r>
        <w:rPr>
          <w:rFonts w:cs="Arial"/>
          <w:szCs w:val="20"/>
        </w:rPr>
        <w:t xml:space="preserve">: Navigate to </w:t>
      </w:r>
      <w:r w:rsidRPr="00F00058">
        <w:rPr>
          <w:rFonts w:cs="Arial"/>
          <w:b/>
          <w:szCs w:val="20"/>
        </w:rPr>
        <w:t xml:space="preserve">Budget Revision </w:t>
      </w:r>
      <w:r w:rsidRPr="007E6F24">
        <w:rPr>
          <w:rFonts w:cs="Arial"/>
          <w:szCs w:val="20"/>
        </w:rPr>
        <w:t>page.</w:t>
      </w:r>
      <w:r>
        <w:rPr>
          <w:rFonts w:cs="Arial"/>
          <w:szCs w:val="20"/>
        </w:rPr>
        <w:t xml:space="preserve"> </w:t>
      </w:r>
    </w:p>
    <w:p w14:paraId="08BBE690" w14:textId="77777777" w:rsidR="00F129D1" w:rsidRPr="00C64259" w:rsidRDefault="00F129D1" w:rsidP="00F129D1">
      <w:pPr>
        <w:pStyle w:val="NoSpacing"/>
        <w:rPr>
          <w:rFonts w:ascii="Arial" w:hAnsi="Arial" w:cs="Arial"/>
          <w:noProof/>
          <w:sz w:val="20"/>
          <w:szCs w:val="20"/>
        </w:rPr>
      </w:pPr>
      <w:r w:rsidRPr="00C64259">
        <w:rPr>
          <w:rFonts w:ascii="Arial" w:hAnsi="Arial" w:cs="Arial"/>
          <w:b/>
          <w:noProof/>
          <w:color w:val="0070C0"/>
          <w:sz w:val="20"/>
          <w:szCs w:val="20"/>
        </w:rPr>
        <w:t>Navigation:</w:t>
      </w:r>
      <w:r w:rsidRPr="00C64259">
        <w:rPr>
          <w:rFonts w:ascii="Arial" w:hAnsi="Arial" w:cs="Arial"/>
          <w:noProof/>
          <w:color w:val="0070C0"/>
          <w:sz w:val="20"/>
          <w:szCs w:val="20"/>
        </w:rPr>
        <w:t xml:space="preserve">  </w:t>
      </w:r>
      <w:r w:rsidRPr="00C64259">
        <w:rPr>
          <w:rFonts w:ascii="Arial" w:hAnsi="Arial" w:cs="Arial"/>
          <w:noProof/>
          <w:sz w:val="20"/>
          <w:szCs w:val="20"/>
        </w:rPr>
        <w:t>Supplier Contracts &gt; Budgeting &gt; Budget Revision</w:t>
      </w:r>
    </w:p>
    <w:p w14:paraId="2B88DBA2" w14:textId="77777777" w:rsidR="00F129D1" w:rsidRPr="00C64259" w:rsidRDefault="00F129D1" w:rsidP="00F129D1">
      <w:pPr>
        <w:pStyle w:val="NoSpacing"/>
        <w:rPr>
          <w:rFonts w:ascii="Arial" w:hAnsi="Arial" w:cs="Arial"/>
          <w:noProof/>
          <w:sz w:val="20"/>
          <w:szCs w:val="20"/>
          <w:highlight w:val="yellow"/>
        </w:rPr>
      </w:pPr>
    </w:p>
    <w:p w14:paraId="4A186FDE" w14:textId="4F83C105" w:rsidR="00F00058" w:rsidRDefault="00F129D1" w:rsidP="00F00058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 w:rsidRPr="00EF259A">
        <w:rPr>
          <w:rFonts w:cs="Arial"/>
          <w:b/>
          <w:szCs w:val="20"/>
        </w:rPr>
        <w:t>Budget Revision</w:t>
      </w:r>
      <w:r w:rsidR="00EF259A">
        <w:rPr>
          <w:rFonts w:cs="Arial"/>
          <w:b/>
          <w:szCs w:val="20"/>
        </w:rPr>
        <w:t xml:space="preserve"> Search</w:t>
      </w:r>
      <w:r w:rsidRPr="00F00058">
        <w:rPr>
          <w:rFonts w:cs="Arial"/>
          <w:szCs w:val="20"/>
        </w:rPr>
        <w:t xml:space="preserve"> page </w:t>
      </w:r>
      <w:r w:rsidR="00366CB5">
        <w:rPr>
          <w:rFonts w:cs="Arial"/>
          <w:szCs w:val="20"/>
        </w:rPr>
        <w:t>is displayed</w:t>
      </w:r>
      <w:r w:rsidRPr="00F00058">
        <w:rPr>
          <w:rFonts w:cs="Arial"/>
          <w:szCs w:val="20"/>
        </w:rPr>
        <w:t xml:space="preserve">. </w:t>
      </w:r>
    </w:p>
    <w:p w14:paraId="2913BAE3" w14:textId="77777777" w:rsidR="00EF259A" w:rsidRDefault="00F129D1" w:rsidP="00F00058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 w:rsidRPr="00F00058">
        <w:rPr>
          <w:rFonts w:cs="Arial"/>
          <w:szCs w:val="20"/>
        </w:rPr>
        <w:t xml:space="preserve">Click the </w:t>
      </w:r>
      <w:r w:rsidRPr="00F00058">
        <w:rPr>
          <w:rFonts w:cs="Arial"/>
          <w:b/>
          <w:szCs w:val="20"/>
        </w:rPr>
        <w:t>Search</w:t>
      </w:r>
      <w:r w:rsidRPr="00F00058">
        <w:rPr>
          <w:rFonts w:cs="Arial"/>
          <w:szCs w:val="20"/>
        </w:rPr>
        <w:t xml:space="preserve"> button </w:t>
      </w:r>
      <w:r w:rsidR="00EF259A">
        <w:rPr>
          <w:rFonts w:cs="Arial"/>
          <w:szCs w:val="20"/>
        </w:rPr>
        <w:t xml:space="preserve">for all available Contract IDs to appear in the </w:t>
      </w:r>
      <w:r w:rsidR="00EF259A" w:rsidRPr="00EF259A">
        <w:rPr>
          <w:rFonts w:cs="Arial"/>
          <w:b/>
          <w:szCs w:val="20"/>
        </w:rPr>
        <w:t>Search Results</w:t>
      </w:r>
      <w:r w:rsidR="00EF259A">
        <w:rPr>
          <w:rFonts w:cs="Arial"/>
          <w:szCs w:val="20"/>
        </w:rPr>
        <w:t xml:space="preserve">, </w:t>
      </w:r>
      <w:r w:rsidR="00EF259A" w:rsidRPr="00EF259A">
        <w:rPr>
          <w:rFonts w:cs="Arial"/>
          <w:b/>
          <w:szCs w:val="20"/>
        </w:rPr>
        <w:t>or</w:t>
      </w:r>
      <w:r w:rsidR="00EF259A">
        <w:rPr>
          <w:rFonts w:cs="Arial"/>
          <w:szCs w:val="20"/>
        </w:rPr>
        <w:t xml:space="preserve"> </w:t>
      </w:r>
    </w:p>
    <w:p w14:paraId="3C5EADF8" w14:textId="07B60B17" w:rsidR="00F129D1" w:rsidRDefault="00EF259A" w:rsidP="00F00058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Enter a </w:t>
      </w:r>
      <w:r w:rsidRPr="00EF259A">
        <w:rPr>
          <w:rFonts w:cs="Arial"/>
          <w:b/>
          <w:szCs w:val="20"/>
        </w:rPr>
        <w:t>Contract ID</w:t>
      </w:r>
      <w:r>
        <w:rPr>
          <w:rFonts w:cs="Arial"/>
          <w:szCs w:val="20"/>
        </w:rPr>
        <w:t xml:space="preserve">, </w:t>
      </w:r>
      <w:r w:rsidRPr="00EF259A">
        <w:rPr>
          <w:rFonts w:cs="Arial"/>
          <w:b/>
          <w:szCs w:val="20"/>
        </w:rPr>
        <w:t>or</w:t>
      </w:r>
      <w:r>
        <w:rPr>
          <w:rFonts w:cs="Arial"/>
          <w:szCs w:val="20"/>
        </w:rPr>
        <w:t xml:space="preserve"> </w:t>
      </w:r>
    </w:p>
    <w:p w14:paraId="5A7DABCF" w14:textId="2395F585" w:rsidR="00EF259A" w:rsidRDefault="00EF259A" w:rsidP="00EF259A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Enter a </w:t>
      </w:r>
      <w:r w:rsidRPr="00EF259A">
        <w:rPr>
          <w:rFonts w:cs="Arial"/>
          <w:b/>
          <w:szCs w:val="20"/>
        </w:rPr>
        <w:t>Contract ID</w:t>
      </w:r>
      <w:r>
        <w:rPr>
          <w:rFonts w:cs="Arial"/>
          <w:szCs w:val="20"/>
        </w:rPr>
        <w:t xml:space="preserve"> and </w:t>
      </w:r>
      <w:r w:rsidRPr="00EF259A">
        <w:rPr>
          <w:rFonts w:cs="Arial"/>
          <w:b/>
          <w:szCs w:val="20"/>
        </w:rPr>
        <w:t>Funding Period</w:t>
      </w:r>
      <w:r>
        <w:rPr>
          <w:rFonts w:cs="Arial"/>
          <w:szCs w:val="20"/>
        </w:rPr>
        <w:t xml:space="preserve">. </w:t>
      </w:r>
    </w:p>
    <w:p w14:paraId="344F6EF6" w14:textId="250CE57F" w:rsidR="00366CB5" w:rsidRDefault="00366CB5" w:rsidP="00EF259A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Click the </w:t>
      </w:r>
      <w:r w:rsidRPr="00366CB5">
        <w:rPr>
          <w:rFonts w:cs="Arial"/>
          <w:b/>
          <w:szCs w:val="20"/>
        </w:rPr>
        <w:t>Search</w:t>
      </w:r>
      <w:r>
        <w:rPr>
          <w:rFonts w:cs="Arial"/>
          <w:szCs w:val="20"/>
        </w:rPr>
        <w:t xml:space="preserve"> button.</w:t>
      </w:r>
    </w:p>
    <w:p w14:paraId="7ACD1093" w14:textId="6993C8CF" w:rsidR="00366CB5" w:rsidRDefault="00366CB5" w:rsidP="00EF259A">
      <w:pPr>
        <w:pStyle w:val="ListParagraph"/>
        <w:numPr>
          <w:ilvl w:val="0"/>
          <w:numId w:val="1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Click on correct </w:t>
      </w:r>
      <w:r w:rsidRPr="00366CB5">
        <w:rPr>
          <w:rFonts w:cs="Arial"/>
          <w:b/>
          <w:szCs w:val="20"/>
        </w:rPr>
        <w:t>Search Result</w:t>
      </w:r>
      <w:r>
        <w:rPr>
          <w:rFonts w:cs="Arial"/>
          <w:szCs w:val="20"/>
        </w:rPr>
        <w:t>.</w:t>
      </w:r>
    </w:p>
    <w:p w14:paraId="7A2746E2" w14:textId="77777777" w:rsidR="00EF259A" w:rsidRDefault="00EF259A" w:rsidP="00EF259A">
      <w:pPr>
        <w:pStyle w:val="ListParagraph"/>
        <w:ind w:left="775"/>
        <w:rPr>
          <w:rFonts w:cs="Arial"/>
          <w:szCs w:val="20"/>
        </w:rPr>
      </w:pPr>
    </w:p>
    <w:p w14:paraId="4AF8AD48" w14:textId="46A29E9D" w:rsidR="00EF259A" w:rsidRPr="00EF259A" w:rsidRDefault="0021706A" w:rsidP="00EF259A">
      <w:pPr>
        <w:ind w:left="415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67ABD436" wp14:editId="0138B2E5">
            <wp:extent cx="5577840" cy="3690552"/>
            <wp:effectExtent l="19050" t="19050" r="22860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69055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962086F" w14:textId="77777777" w:rsidR="00AA62CE" w:rsidRDefault="00AA62C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06181936" w14:textId="0194ED58" w:rsidR="00EF259A" w:rsidRDefault="00B84C13" w:rsidP="00B84C13">
      <w:pPr>
        <w:rPr>
          <w:rFonts w:cs="Arial"/>
          <w:szCs w:val="20"/>
        </w:rPr>
      </w:pPr>
      <w:r w:rsidRPr="00366CB5">
        <w:rPr>
          <w:rFonts w:cs="Arial"/>
          <w:b/>
          <w:szCs w:val="20"/>
        </w:rPr>
        <w:lastRenderedPageBreak/>
        <w:t>Step 2</w:t>
      </w:r>
      <w:r>
        <w:rPr>
          <w:rFonts w:cs="Arial"/>
          <w:szCs w:val="20"/>
        </w:rPr>
        <w:t xml:space="preserve">: Start </w:t>
      </w:r>
      <w:r w:rsidRPr="00AC137F">
        <w:rPr>
          <w:rFonts w:cs="Arial"/>
          <w:b/>
          <w:szCs w:val="20"/>
        </w:rPr>
        <w:t>Budget Revision</w:t>
      </w:r>
      <w:r w:rsidR="00366CB5">
        <w:rPr>
          <w:rFonts w:cs="Arial"/>
          <w:szCs w:val="20"/>
        </w:rPr>
        <w:t>.</w:t>
      </w:r>
    </w:p>
    <w:p w14:paraId="49C25A25" w14:textId="7D11480C" w:rsidR="00366CB5" w:rsidRDefault="00366CB5" w:rsidP="00366CB5">
      <w:pPr>
        <w:pStyle w:val="ListParagraph"/>
        <w:numPr>
          <w:ilvl w:val="0"/>
          <w:numId w:val="13"/>
        </w:numPr>
        <w:rPr>
          <w:rFonts w:cs="Arial"/>
          <w:szCs w:val="20"/>
        </w:rPr>
      </w:pPr>
      <w:r w:rsidRPr="009174C6">
        <w:rPr>
          <w:rFonts w:cs="Arial"/>
          <w:b/>
          <w:szCs w:val="20"/>
        </w:rPr>
        <w:t>Budget Revision</w:t>
      </w:r>
      <w:r>
        <w:rPr>
          <w:rFonts w:cs="Arial"/>
          <w:szCs w:val="20"/>
        </w:rPr>
        <w:t xml:space="preserve"> page is displayed. </w:t>
      </w:r>
    </w:p>
    <w:p w14:paraId="70457968" w14:textId="50EA5E65" w:rsidR="00366CB5" w:rsidRDefault="00AA62CE" w:rsidP="00366CB5">
      <w:pPr>
        <w:pStyle w:val="ListParagraph"/>
        <w:numPr>
          <w:ilvl w:val="0"/>
          <w:numId w:val="13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Click the </w:t>
      </w:r>
      <w:r w:rsidRPr="0051171F">
        <w:rPr>
          <w:rFonts w:cs="Arial"/>
          <w:b/>
          <w:szCs w:val="20"/>
        </w:rPr>
        <w:t>Start</w:t>
      </w:r>
      <w:r>
        <w:rPr>
          <w:rFonts w:cs="Arial"/>
          <w:szCs w:val="20"/>
        </w:rPr>
        <w:t xml:space="preserve"> button.</w:t>
      </w:r>
    </w:p>
    <w:p w14:paraId="59010D5B" w14:textId="66832087" w:rsidR="00AF2172" w:rsidRDefault="00AF2172" w:rsidP="00366CB5">
      <w:pPr>
        <w:pStyle w:val="ListParagraph"/>
        <w:numPr>
          <w:ilvl w:val="0"/>
          <w:numId w:val="13"/>
        </w:numPr>
        <w:rPr>
          <w:rFonts w:cs="Arial"/>
          <w:szCs w:val="20"/>
        </w:rPr>
      </w:pPr>
      <w:r w:rsidRPr="00AF2172">
        <w:rPr>
          <w:rFonts w:cs="Arial"/>
          <w:b/>
          <w:szCs w:val="20"/>
        </w:rPr>
        <w:t>Start</w:t>
      </w:r>
      <w:r>
        <w:rPr>
          <w:rFonts w:cs="Arial"/>
          <w:szCs w:val="20"/>
        </w:rPr>
        <w:t xml:space="preserve"> button initiates the </w:t>
      </w:r>
      <w:r w:rsidRPr="00AC137F">
        <w:rPr>
          <w:rFonts w:cs="Arial"/>
          <w:b/>
          <w:szCs w:val="20"/>
        </w:rPr>
        <w:t>Budget Revision</w:t>
      </w:r>
      <w:r>
        <w:rPr>
          <w:rFonts w:cs="Arial"/>
          <w:szCs w:val="20"/>
        </w:rPr>
        <w:t xml:space="preserve">, making the </w:t>
      </w:r>
      <w:r w:rsidRPr="00AF2172">
        <w:rPr>
          <w:rFonts w:cs="Arial"/>
          <w:b/>
          <w:szCs w:val="20"/>
        </w:rPr>
        <w:t>Budget Revision New Request fields</w:t>
      </w:r>
      <w:r>
        <w:rPr>
          <w:rFonts w:cs="Arial"/>
          <w:szCs w:val="20"/>
        </w:rPr>
        <w:t xml:space="preserve">, </w:t>
      </w:r>
      <w:r w:rsidRPr="00AF2172">
        <w:rPr>
          <w:rFonts w:cs="Arial"/>
          <w:b/>
          <w:szCs w:val="20"/>
        </w:rPr>
        <w:t>Schedule A Salaries</w:t>
      </w:r>
      <w:r>
        <w:rPr>
          <w:rFonts w:cs="Arial"/>
          <w:szCs w:val="20"/>
        </w:rPr>
        <w:t xml:space="preserve">, and </w:t>
      </w:r>
      <w:r w:rsidRPr="00AF2172">
        <w:rPr>
          <w:rFonts w:cs="Arial"/>
          <w:b/>
          <w:szCs w:val="20"/>
        </w:rPr>
        <w:t>Budget Definition</w:t>
      </w:r>
      <w:r>
        <w:rPr>
          <w:rFonts w:cs="Arial"/>
          <w:szCs w:val="20"/>
        </w:rPr>
        <w:t xml:space="preserve"> editable.   </w:t>
      </w:r>
    </w:p>
    <w:p w14:paraId="05CCDA48" w14:textId="77777777" w:rsidR="009174C6" w:rsidRDefault="009174C6" w:rsidP="009174C6">
      <w:pPr>
        <w:pStyle w:val="ListParagraph"/>
        <w:rPr>
          <w:rFonts w:cs="Arial"/>
          <w:szCs w:val="20"/>
        </w:rPr>
      </w:pPr>
    </w:p>
    <w:p w14:paraId="5FE15792" w14:textId="57FCF75F" w:rsidR="009174C6" w:rsidRDefault="00CB01CA" w:rsidP="009174C6">
      <w:pPr>
        <w:ind w:left="360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1EAAD938" wp14:editId="092290AC">
            <wp:extent cx="5577840" cy="3762062"/>
            <wp:effectExtent l="19050" t="19050" r="2286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6206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55D9CBF" w14:textId="77777777" w:rsidR="007470D0" w:rsidRDefault="007470D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2D431327" w14:textId="77777777" w:rsidR="00671D96" w:rsidRDefault="0054021B" w:rsidP="0054021B">
      <w:pPr>
        <w:rPr>
          <w:rFonts w:cs="Arial"/>
          <w:szCs w:val="20"/>
        </w:rPr>
      </w:pPr>
      <w:r w:rsidRPr="00C70D5D">
        <w:rPr>
          <w:rFonts w:cs="Arial"/>
          <w:b/>
          <w:szCs w:val="20"/>
        </w:rPr>
        <w:lastRenderedPageBreak/>
        <w:t>Step 3</w:t>
      </w:r>
      <w:r>
        <w:rPr>
          <w:rFonts w:cs="Arial"/>
          <w:szCs w:val="20"/>
        </w:rPr>
        <w:t xml:space="preserve">: </w:t>
      </w:r>
      <w:r w:rsidR="00AC137F" w:rsidRPr="007470D0">
        <w:rPr>
          <w:rFonts w:cs="Arial"/>
          <w:szCs w:val="20"/>
        </w:rPr>
        <w:t>Re-allocate</w:t>
      </w:r>
      <w:r w:rsidR="00AC137F">
        <w:rPr>
          <w:rFonts w:cs="Arial"/>
          <w:szCs w:val="20"/>
        </w:rPr>
        <w:t xml:space="preserve"> </w:t>
      </w:r>
      <w:r w:rsidR="00AC137F" w:rsidRPr="00260985">
        <w:rPr>
          <w:rFonts w:cs="Arial"/>
          <w:b/>
          <w:szCs w:val="20"/>
        </w:rPr>
        <w:t>existing</w:t>
      </w:r>
      <w:r w:rsidR="00AC137F">
        <w:rPr>
          <w:rFonts w:cs="Arial"/>
          <w:szCs w:val="20"/>
        </w:rPr>
        <w:t xml:space="preserve"> and/or </w:t>
      </w:r>
      <w:r w:rsidR="00AC137F" w:rsidRPr="007470D0">
        <w:rPr>
          <w:rFonts w:cs="Arial"/>
          <w:szCs w:val="20"/>
        </w:rPr>
        <w:t>add</w:t>
      </w:r>
      <w:r w:rsidR="00AC137F" w:rsidRPr="00192739">
        <w:rPr>
          <w:rFonts w:cs="Arial"/>
          <w:b/>
          <w:szCs w:val="20"/>
        </w:rPr>
        <w:t xml:space="preserve"> new</w:t>
      </w:r>
      <w:r>
        <w:rPr>
          <w:rFonts w:cs="Arial"/>
          <w:szCs w:val="20"/>
        </w:rPr>
        <w:t xml:space="preserve"> </w:t>
      </w:r>
      <w:r w:rsidR="00AC137F" w:rsidRPr="00192739">
        <w:rPr>
          <w:rFonts w:cs="Arial"/>
          <w:b/>
          <w:szCs w:val="20"/>
        </w:rPr>
        <w:t>4200 OTHER STATE AGENCY FUNDING</w:t>
      </w:r>
      <w:r w:rsidR="00AC137F">
        <w:rPr>
          <w:rFonts w:cs="Arial"/>
          <w:szCs w:val="20"/>
        </w:rPr>
        <w:t xml:space="preserve">, </w:t>
      </w:r>
      <w:r w:rsidR="00AC137F" w:rsidRPr="00192739">
        <w:rPr>
          <w:rFonts w:cs="Arial"/>
          <w:b/>
          <w:szCs w:val="20"/>
        </w:rPr>
        <w:t>4300 OTHER INCOME</w:t>
      </w:r>
      <w:r w:rsidR="00AC137F">
        <w:rPr>
          <w:rFonts w:cs="Arial"/>
          <w:szCs w:val="20"/>
        </w:rPr>
        <w:t xml:space="preserve">, </w:t>
      </w:r>
      <w:r w:rsidRPr="00192739">
        <w:rPr>
          <w:rFonts w:cs="Arial"/>
          <w:b/>
          <w:szCs w:val="20"/>
        </w:rPr>
        <w:t xml:space="preserve">5000 </w:t>
      </w:r>
      <w:r w:rsidR="001F6A06" w:rsidRPr="00192739">
        <w:rPr>
          <w:rFonts w:cs="Arial"/>
          <w:b/>
          <w:szCs w:val="20"/>
        </w:rPr>
        <w:t>DIRECT EXPENSES</w:t>
      </w:r>
      <w:r w:rsidR="00AC137F">
        <w:rPr>
          <w:rFonts w:cs="Arial"/>
          <w:szCs w:val="20"/>
        </w:rPr>
        <w:t>,</w:t>
      </w:r>
      <w:r w:rsidR="001F6A06">
        <w:rPr>
          <w:rFonts w:cs="Arial"/>
          <w:szCs w:val="20"/>
        </w:rPr>
        <w:t xml:space="preserve"> </w:t>
      </w:r>
      <w:r w:rsidR="0034264A">
        <w:rPr>
          <w:rFonts w:cs="Arial"/>
          <w:szCs w:val="20"/>
        </w:rPr>
        <w:t xml:space="preserve">and </w:t>
      </w:r>
      <w:r w:rsidR="0034264A" w:rsidRPr="00192739">
        <w:rPr>
          <w:rFonts w:cs="Arial"/>
          <w:b/>
          <w:szCs w:val="20"/>
        </w:rPr>
        <w:t>7</w:t>
      </w:r>
      <w:r w:rsidRPr="00192739">
        <w:rPr>
          <w:rFonts w:cs="Arial"/>
          <w:b/>
          <w:szCs w:val="20"/>
        </w:rPr>
        <w:t xml:space="preserve">000 </w:t>
      </w:r>
      <w:r w:rsidR="001F6A06" w:rsidRPr="00192739">
        <w:rPr>
          <w:rFonts w:cs="Arial"/>
          <w:b/>
          <w:szCs w:val="20"/>
        </w:rPr>
        <w:t>INDIRECT EXPENSES</w:t>
      </w:r>
      <w:r w:rsidR="00AC137F">
        <w:rPr>
          <w:rFonts w:cs="Arial"/>
          <w:szCs w:val="20"/>
        </w:rPr>
        <w:t xml:space="preserve"> accounts/values. </w:t>
      </w:r>
      <w:r>
        <w:rPr>
          <w:rFonts w:cs="Arial"/>
          <w:szCs w:val="20"/>
        </w:rPr>
        <w:t xml:space="preserve"> </w:t>
      </w:r>
    </w:p>
    <w:p w14:paraId="7C254109" w14:textId="0DD036CD" w:rsidR="0051171F" w:rsidRPr="0054021B" w:rsidRDefault="00671D96" w:rsidP="0054021B">
      <w:pPr>
        <w:rPr>
          <w:rFonts w:cs="Arial"/>
          <w:szCs w:val="20"/>
        </w:rPr>
      </w:pPr>
      <w:r w:rsidRPr="00DC1D52">
        <w:rPr>
          <w:rFonts w:cs="Arial"/>
          <w:i/>
          <w:highlight w:val="yellow"/>
        </w:rPr>
        <w:t>**</w:t>
      </w:r>
      <w:r w:rsidRPr="00DC1D52">
        <w:rPr>
          <w:rFonts w:cs="Arial"/>
          <w:i/>
          <w:sz w:val="18"/>
          <w:highlight w:val="yellow"/>
        </w:rPr>
        <w:t xml:space="preserve">Adjustments to </w:t>
      </w:r>
      <w:r>
        <w:rPr>
          <w:rFonts w:cs="Arial"/>
          <w:i/>
          <w:sz w:val="18"/>
          <w:highlight w:val="yellow"/>
        </w:rPr>
        <w:t xml:space="preserve">5100 SALARIES, 5200 FRINGE BENEFITS, 5300 A&amp;G (DIRECT), and 7100 A&amp;G (INDIRECT) accounts and values must be completed in Schedule A Salaries. </w:t>
      </w:r>
      <w:r w:rsidR="001D1A43">
        <w:rPr>
          <w:rFonts w:cs="Arial"/>
          <w:i/>
          <w:sz w:val="18"/>
          <w:highlight w:val="yellow"/>
        </w:rPr>
        <w:t>Specifically for A&amp;G updates, the values must be updated in Schedule A Salaries and then manually re-distributed between Program(s) in the NEW REQUEST column(s) in Budget Revision.</w:t>
      </w:r>
      <w:r>
        <w:rPr>
          <w:rFonts w:cs="Arial"/>
          <w:i/>
          <w:sz w:val="18"/>
          <w:highlight w:val="yellow"/>
        </w:rPr>
        <w:t xml:space="preserve"> </w:t>
      </w:r>
      <w:r w:rsidR="0054021B" w:rsidRPr="0054021B">
        <w:rPr>
          <w:rFonts w:cs="Arial"/>
          <w:szCs w:val="20"/>
        </w:rPr>
        <w:t xml:space="preserve"> </w:t>
      </w:r>
    </w:p>
    <w:p w14:paraId="4C3760CF" w14:textId="1817EABB" w:rsidR="007470D0" w:rsidRDefault="007470D0" w:rsidP="00260985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Re-allocate existing account values in the </w:t>
      </w:r>
      <w:r w:rsidRPr="00242F39">
        <w:rPr>
          <w:rFonts w:cs="Arial"/>
          <w:b/>
        </w:rPr>
        <w:t>NEW REQUEST</w:t>
      </w:r>
      <w:r>
        <w:rPr>
          <w:rFonts w:cs="Arial"/>
        </w:rPr>
        <w:t xml:space="preserve"> column(s).  </w:t>
      </w:r>
    </w:p>
    <w:p w14:paraId="234AFC94" w14:textId="35DBB324" w:rsidR="009F2831" w:rsidRDefault="009F2831" w:rsidP="00260985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Click </w:t>
      </w:r>
      <w:r w:rsidRPr="009F2831">
        <w:rPr>
          <w:rFonts w:cs="Arial"/>
          <w:b/>
        </w:rPr>
        <w:t>Justification</w:t>
      </w:r>
      <w:r>
        <w:rPr>
          <w:rFonts w:cs="Arial"/>
        </w:rPr>
        <w:t xml:space="preserve"> icon and enter </w:t>
      </w:r>
      <w:r w:rsidRPr="009F2831">
        <w:rPr>
          <w:rFonts w:cs="Arial"/>
          <w:b/>
        </w:rPr>
        <w:t>Justification</w:t>
      </w:r>
      <w:r>
        <w:rPr>
          <w:rFonts w:cs="Arial"/>
        </w:rPr>
        <w:t xml:space="preserve"> for each edited field. </w:t>
      </w:r>
    </w:p>
    <w:p w14:paraId="6C403E8E" w14:textId="50A1F0C7" w:rsidR="001F6A06" w:rsidRPr="00D530A2" w:rsidRDefault="007470D0" w:rsidP="00260985">
      <w:pPr>
        <w:pStyle w:val="ListParagraph"/>
        <w:numPr>
          <w:ilvl w:val="0"/>
          <w:numId w:val="18"/>
        </w:numPr>
        <w:rPr>
          <w:rFonts w:cs="Arial"/>
        </w:rPr>
      </w:pPr>
      <w:r w:rsidRPr="00D530A2">
        <w:rPr>
          <w:rFonts w:cs="Arial"/>
        </w:rPr>
        <w:t xml:space="preserve">Click </w:t>
      </w:r>
      <w:r w:rsidRPr="00242F39">
        <w:rPr>
          <w:rFonts w:cs="Arial"/>
          <w:b/>
        </w:rPr>
        <w:t>Calculate</w:t>
      </w:r>
      <w:r w:rsidRPr="00D530A2">
        <w:rPr>
          <w:rFonts w:cs="Arial"/>
        </w:rPr>
        <w:t xml:space="preserve"> button to update </w:t>
      </w:r>
      <w:r w:rsidRPr="00242F39">
        <w:rPr>
          <w:rFonts w:cs="Arial"/>
          <w:b/>
        </w:rPr>
        <w:t>TOTALS</w:t>
      </w:r>
      <w:r w:rsidRPr="00D530A2">
        <w:rPr>
          <w:rFonts w:cs="Arial"/>
        </w:rPr>
        <w:t xml:space="preserve">. </w:t>
      </w:r>
    </w:p>
    <w:p w14:paraId="77ACC638" w14:textId="5AD6811A" w:rsidR="001F6A06" w:rsidRDefault="007470D0" w:rsidP="00260985">
      <w:pPr>
        <w:pStyle w:val="ListParagraph"/>
        <w:numPr>
          <w:ilvl w:val="0"/>
          <w:numId w:val="18"/>
        </w:numPr>
        <w:rPr>
          <w:rFonts w:cs="Arial"/>
        </w:rPr>
      </w:pPr>
      <w:r w:rsidRPr="00D530A2">
        <w:rPr>
          <w:rFonts w:cs="Arial"/>
        </w:rPr>
        <w:t xml:space="preserve">Add new Accounts and values using the </w:t>
      </w:r>
      <w:r w:rsidRPr="00242F39">
        <w:rPr>
          <w:rFonts w:cs="Arial"/>
          <w:b/>
        </w:rPr>
        <w:t>Account lookup</w:t>
      </w:r>
      <w:r w:rsidRPr="00D530A2">
        <w:rPr>
          <w:rFonts w:cs="Arial"/>
        </w:rPr>
        <w:t xml:space="preserve"> field and </w:t>
      </w:r>
      <w:r w:rsidRPr="00242F39">
        <w:rPr>
          <w:rFonts w:cs="Arial"/>
          <w:b/>
        </w:rPr>
        <w:t>Add</w:t>
      </w:r>
      <w:r w:rsidRPr="00D530A2">
        <w:rPr>
          <w:rFonts w:cs="Arial"/>
        </w:rPr>
        <w:t xml:space="preserve"> button.</w:t>
      </w:r>
    </w:p>
    <w:p w14:paraId="78751B77" w14:textId="48743210" w:rsidR="00924520" w:rsidRPr="00D530A2" w:rsidRDefault="00924520" w:rsidP="00260985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Click </w:t>
      </w:r>
      <w:r w:rsidRPr="009F2831">
        <w:rPr>
          <w:rFonts w:cs="Arial"/>
          <w:b/>
        </w:rPr>
        <w:t>Justification</w:t>
      </w:r>
      <w:r>
        <w:rPr>
          <w:rFonts w:cs="Arial"/>
        </w:rPr>
        <w:t xml:space="preserve"> icon and enter </w:t>
      </w:r>
      <w:r w:rsidRPr="009F2831">
        <w:rPr>
          <w:rFonts w:cs="Arial"/>
          <w:b/>
        </w:rPr>
        <w:t>Justification</w:t>
      </w:r>
      <w:r>
        <w:rPr>
          <w:rFonts w:cs="Arial"/>
        </w:rPr>
        <w:t xml:space="preserve"> for each added field.</w:t>
      </w:r>
    </w:p>
    <w:p w14:paraId="7223A99E" w14:textId="7A2286A0" w:rsidR="007470D0" w:rsidRPr="00D530A2" w:rsidRDefault="007470D0" w:rsidP="00260985">
      <w:pPr>
        <w:pStyle w:val="ListParagraph"/>
        <w:numPr>
          <w:ilvl w:val="0"/>
          <w:numId w:val="18"/>
        </w:numPr>
        <w:rPr>
          <w:rFonts w:cs="Arial"/>
        </w:rPr>
      </w:pPr>
      <w:r w:rsidRPr="00D530A2">
        <w:rPr>
          <w:rFonts w:cs="Arial"/>
        </w:rPr>
        <w:t xml:space="preserve">Click </w:t>
      </w:r>
      <w:r w:rsidRPr="00242F39">
        <w:rPr>
          <w:rFonts w:cs="Arial"/>
          <w:b/>
        </w:rPr>
        <w:t>Calculate</w:t>
      </w:r>
      <w:r w:rsidRPr="00D530A2">
        <w:rPr>
          <w:rFonts w:cs="Arial"/>
        </w:rPr>
        <w:t xml:space="preserve"> button to update </w:t>
      </w:r>
      <w:r w:rsidRPr="00242F39">
        <w:rPr>
          <w:rFonts w:cs="Arial"/>
          <w:b/>
        </w:rPr>
        <w:t>TOTALS</w:t>
      </w:r>
      <w:r w:rsidRPr="00D530A2">
        <w:rPr>
          <w:rFonts w:cs="Arial"/>
        </w:rPr>
        <w:t xml:space="preserve">. </w:t>
      </w:r>
    </w:p>
    <w:p w14:paraId="21F314D2" w14:textId="1AB21AC8" w:rsidR="00260985" w:rsidRDefault="00F93DB5" w:rsidP="00260985">
      <w:pPr>
        <w:pStyle w:val="ListParagraph"/>
        <w:numPr>
          <w:ilvl w:val="0"/>
          <w:numId w:val="18"/>
        </w:numPr>
        <w:rPr>
          <w:rFonts w:cs="Arial"/>
        </w:rPr>
      </w:pPr>
      <w:r w:rsidRPr="00D530A2">
        <w:rPr>
          <w:rFonts w:cs="Arial"/>
        </w:rPr>
        <w:t xml:space="preserve">Click </w:t>
      </w:r>
      <w:r w:rsidRPr="00242F39">
        <w:rPr>
          <w:rFonts w:cs="Arial"/>
          <w:b/>
        </w:rPr>
        <w:t>Save</w:t>
      </w:r>
      <w:r w:rsidRPr="00D530A2">
        <w:rPr>
          <w:rFonts w:cs="Arial"/>
        </w:rPr>
        <w:t>.</w:t>
      </w:r>
    </w:p>
    <w:p w14:paraId="514C786C" w14:textId="0523FD53" w:rsidR="005D5C18" w:rsidRPr="005D5C18" w:rsidRDefault="005D5C18" w:rsidP="005D5C18">
      <w:pPr>
        <w:pStyle w:val="ListParagraph"/>
        <w:numPr>
          <w:ilvl w:val="0"/>
          <w:numId w:val="18"/>
        </w:numPr>
        <w:rPr>
          <w:rFonts w:cs="Arial"/>
        </w:rPr>
      </w:pPr>
      <w:r w:rsidRPr="00D530A2">
        <w:rPr>
          <w:rFonts w:cs="Arial"/>
        </w:rPr>
        <w:t xml:space="preserve">If </w:t>
      </w:r>
      <w:r w:rsidRPr="00242F39">
        <w:rPr>
          <w:rFonts w:cs="Arial"/>
          <w:b/>
        </w:rPr>
        <w:t>Schedule A Salaries</w:t>
      </w:r>
      <w:r w:rsidRPr="00D530A2">
        <w:rPr>
          <w:rFonts w:cs="Arial"/>
        </w:rPr>
        <w:t xml:space="preserve"> updates are required, navigate to </w:t>
      </w:r>
      <w:r w:rsidR="00242F39">
        <w:rPr>
          <w:rFonts w:cs="Arial"/>
          <w:b/>
        </w:rPr>
        <w:t>Schedule A Salaries</w:t>
      </w:r>
      <w:r w:rsidRPr="00D530A2">
        <w:rPr>
          <w:rFonts w:cs="Arial"/>
        </w:rPr>
        <w:t xml:space="preserve"> via the link on Budget Revision or directly through the menu.</w:t>
      </w:r>
    </w:p>
    <w:p w14:paraId="3B5F6E5B" w14:textId="77777777" w:rsidR="007470D0" w:rsidRPr="00D530A2" w:rsidRDefault="007470D0" w:rsidP="007470D0">
      <w:pPr>
        <w:pStyle w:val="ListParagraph"/>
        <w:rPr>
          <w:rFonts w:cs="Arial"/>
        </w:rPr>
      </w:pPr>
    </w:p>
    <w:p w14:paraId="792EE5C2" w14:textId="56F54AF3" w:rsidR="000F0613" w:rsidRPr="00D530A2" w:rsidRDefault="00713887" w:rsidP="00E72DB9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1B492E23" wp14:editId="7EEA4E80">
            <wp:extent cx="5577840" cy="3718560"/>
            <wp:effectExtent l="19050" t="19050" r="2286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185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6EA7125" w14:textId="77777777" w:rsidR="00B26E0D" w:rsidRDefault="00B26E0D">
      <w:pPr>
        <w:rPr>
          <w:rFonts w:eastAsia="Times New Roman" w:cs="Arial"/>
          <w:b/>
          <w:szCs w:val="24"/>
        </w:rPr>
      </w:pPr>
      <w:r>
        <w:rPr>
          <w:rFonts w:cs="Arial"/>
          <w:b/>
        </w:rPr>
        <w:br w:type="page"/>
      </w:r>
    </w:p>
    <w:p w14:paraId="1F0A89A0" w14:textId="15486F81" w:rsidR="00D530A2" w:rsidRPr="00D530A2" w:rsidRDefault="005D5C18" w:rsidP="00E72DB9">
      <w:pPr>
        <w:pStyle w:val="ListParagraph"/>
        <w:numPr>
          <w:ilvl w:val="0"/>
          <w:numId w:val="18"/>
        </w:numPr>
        <w:rPr>
          <w:rFonts w:cs="Arial"/>
        </w:rPr>
      </w:pPr>
      <w:r w:rsidRPr="00242F39">
        <w:rPr>
          <w:rFonts w:cs="Arial"/>
          <w:b/>
        </w:rPr>
        <w:lastRenderedPageBreak/>
        <w:t xml:space="preserve">Schedule </w:t>
      </w:r>
      <w:proofErr w:type="gramStart"/>
      <w:r w:rsidRPr="00242F39">
        <w:rPr>
          <w:rFonts w:cs="Arial"/>
          <w:b/>
        </w:rPr>
        <w:t>A</w:t>
      </w:r>
      <w:proofErr w:type="gramEnd"/>
      <w:r w:rsidRPr="00242F39">
        <w:rPr>
          <w:rFonts w:cs="Arial"/>
          <w:b/>
        </w:rPr>
        <w:t xml:space="preserve"> Salaries</w:t>
      </w:r>
      <w:r>
        <w:rPr>
          <w:rFonts w:cs="Arial"/>
        </w:rPr>
        <w:t xml:space="preserve"> page is displayed.</w:t>
      </w:r>
    </w:p>
    <w:p w14:paraId="272BF4FB" w14:textId="0CA31E58" w:rsidR="005D5C18" w:rsidRDefault="005D5C18" w:rsidP="00E72DB9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Update/add/delete </w:t>
      </w:r>
      <w:r w:rsidRPr="00242F39">
        <w:rPr>
          <w:rFonts w:cs="Arial"/>
          <w:b/>
        </w:rPr>
        <w:t>Line(s)</w:t>
      </w:r>
      <w:r>
        <w:rPr>
          <w:rFonts w:cs="Arial"/>
        </w:rPr>
        <w:t xml:space="preserve"> and fields.</w:t>
      </w:r>
    </w:p>
    <w:p w14:paraId="648B8F03" w14:textId="58FA4253" w:rsidR="005D5C18" w:rsidRDefault="005D5C18" w:rsidP="00E72DB9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Click </w:t>
      </w:r>
      <w:r w:rsidRPr="00242F39">
        <w:rPr>
          <w:rFonts w:cs="Arial"/>
          <w:b/>
        </w:rPr>
        <w:t>Save</w:t>
      </w:r>
      <w:r>
        <w:rPr>
          <w:rFonts w:cs="Arial"/>
        </w:rPr>
        <w:t>.</w:t>
      </w:r>
    </w:p>
    <w:p w14:paraId="3843C2EB" w14:textId="55EAA702" w:rsidR="005D5C18" w:rsidRDefault="00242F39" w:rsidP="00E72DB9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Click </w:t>
      </w:r>
      <w:r w:rsidRPr="00242F39">
        <w:rPr>
          <w:rFonts w:cs="Arial"/>
          <w:b/>
        </w:rPr>
        <w:t>Distribution icon</w:t>
      </w:r>
      <w:r>
        <w:rPr>
          <w:rFonts w:cs="Arial"/>
        </w:rPr>
        <w:t xml:space="preserve"> to u</w:t>
      </w:r>
      <w:r w:rsidR="005D5C18">
        <w:rPr>
          <w:rFonts w:cs="Arial"/>
        </w:rPr>
        <w:t xml:space="preserve">pdate/add/delete </w:t>
      </w:r>
      <w:r w:rsidR="005D5C18" w:rsidRPr="00242F39">
        <w:rPr>
          <w:rFonts w:cs="Arial"/>
          <w:b/>
        </w:rPr>
        <w:t>Distribution Line(s)</w:t>
      </w:r>
      <w:r w:rsidR="005D5C18">
        <w:rPr>
          <w:rFonts w:cs="Arial"/>
        </w:rPr>
        <w:t>.</w:t>
      </w:r>
    </w:p>
    <w:p w14:paraId="0F54CDB4" w14:textId="77777777" w:rsidR="00242F39" w:rsidRDefault="00242F39" w:rsidP="00E72DB9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Click </w:t>
      </w:r>
      <w:r w:rsidRPr="000862F8">
        <w:rPr>
          <w:rFonts w:cs="Arial"/>
          <w:b/>
        </w:rPr>
        <w:t>OK</w:t>
      </w:r>
      <w:r>
        <w:rPr>
          <w:rFonts w:cs="Arial"/>
        </w:rPr>
        <w:t xml:space="preserve">. </w:t>
      </w:r>
    </w:p>
    <w:p w14:paraId="2CB15C51" w14:textId="2B2F545D" w:rsidR="00924520" w:rsidRDefault="00924520" w:rsidP="00E72DB9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Click </w:t>
      </w:r>
      <w:r w:rsidRPr="00924520">
        <w:rPr>
          <w:rFonts w:cs="Arial"/>
          <w:b/>
        </w:rPr>
        <w:t>Justification</w:t>
      </w:r>
      <w:r>
        <w:rPr>
          <w:rFonts w:cs="Arial"/>
        </w:rPr>
        <w:t xml:space="preserve"> icon to update comments for edited/added </w:t>
      </w:r>
      <w:r w:rsidRPr="00924520">
        <w:rPr>
          <w:rFonts w:cs="Arial"/>
          <w:b/>
        </w:rPr>
        <w:t>Lines</w:t>
      </w:r>
      <w:r>
        <w:rPr>
          <w:rFonts w:cs="Arial"/>
        </w:rPr>
        <w:t>.</w:t>
      </w:r>
    </w:p>
    <w:p w14:paraId="73A67F5A" w14:textId="2615CAF9" w:rsidR="00E72DB9" w:rsidRDefault="000862F8" w:rsidP="00E72DB9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Click </w:t>
      </w:r>
      <w:r w:rsidRPr="000862F8">
        <w:rPr>
          <w:rFonts w:cs="Arial"/>
          <w:b/>
        </w:rPr>
        <w:t>Save</w:t>
      </w:r>
      <w:r>
        <w:rPr>
          <w:rFonts w:cs="Arial"/>
        </w:rPr>
        <w:t>.</w:t>
      </w:r>
      <w:r w:rsidR="00E72DB9" w:rsidRPr="00D530A2">
        <w:rPr>
          <w:rFonts w:cs="Arial"/>
        </w:rPr>
        <w:t xml:space="preserve"> </w:t>
      </w:r>
    </w:p>
    <w:p w14:paraId="072B88F5" w14:textId="0EE3DA83" w:rsidR="00ED48D6" w:rsidRDefault="00ED48D6" w:rsidP="00E72DB9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Navigate back to </w:t>
      </w:r>
      <w:r w:rsidRPr="00ED48D6">
        <w:rPr>
          <w:rFonts w:cs="Arial"/>
          <w:b/>
        </w:rPr>
        <w:t>Budget Revision</w:t>
      </w:r>
      <w:r w:rsidRPr="00D530A2">
        <w:rPr>
          <w:rFonts w:cs="Arial"/>
        </w:rPr>
        <w:t xml:space="preserve"> </w:t>
      </w:r>
      <w:r>
        <w:rPr>
          <w:rFonts w:cs="Arial"/>
        </w:rPr>
        <w:t xml:space="preserve">by clicking on the open </w:t>
      </w:r>
      <w:r w:rsidRPr="00ED48D6">
        <w:rPr>
          <w:rFonts w:cs="Arial"/>
          <w:b/>
        </w:rPr>
        <w:t>Budget Revision</w:t>
      </w:r>
      <w:r>
        <w:rPr>
          <w:rFonts w:cs="Arial"/>
        </w:rPr>
        <w:t xml:space="preserve"> tab.</w:t>
      </w:r>
    </w:p>
    <w:p w14:paraId="6051E0F2" w14:textId="77777777" w:rsidR="005D5C18" w:rsidRDefault="005D5C18" w:rsidP="005D5C18">
      <w:pPr>
        <w:pStyle w:val="ListParagraph"/>
        <w:rPr>
          <w:rFonts w:cs="Arial"/>
        </w:rPr>
      </w:pPr>
    </w:p>
    <w:p w14:paraId="53E8B932" w14:textId="7490F8B8" w:rsidR="005D5C18" w:rsidRDefault="00B1358D" w:rsidP="005D5C18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78A2AB91" wp14:editId="34310484">
            <wp:extent cx="5577840" cy="3295455"/>
            <wp:effectExtent l="19050" t="19050" r="2286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2954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C96EE66" w14:textId="77777777" w:rsidR="00ED48D6" w:rsidRDefault="00ED48D6">
      <w:pPr>
        <w:rPr>
          <w:rFonts w:eastAsia="Times New Roman" w:cs="Arial"/>
          <w:b/>
          <w:szCs w:val="24"/>
        </w:rPr>
      </w:pPr>
      <w:r>
        <w:rPr>
          <w:rFonts w:cs="Arial"/>
          <w:b/>
        </w:rPr>
        <w:br w:type="page"/>
      </w:r>
    </w:p>
    <w:p w14:paraId="3B28FFDF" w14:textId="0CD96F7E" w:rsidR="005D5C18" w:rsidRDefault="00ED48D6" w:rsidP="00ED48D6">
      <w:pPr>
        <w:pStyle w:val="ListParagraph"/>
        <w:numPr>
          <w:ilvl w:val="0"/>
          <w:numId w:val="18"/>
        </w:numPr>
        <w:rPr>
          <w:rFonts w:cs="Arial"/>
        </w:rPr>
      </w:pPr>
      <w:r w:rsidRPr="00ED48D6">
        <w:rPr>
          <w:rFonts w:cs="Arial"/>
          <w:b/>
        </w:rPr>
        <w:lastRenderedPageBreak/>
        <w:t>Budget Revision</w:t>
      </w:r>
      <w:r>
        <w:rPr>
          <w:rFonts w:cs="Arial"/>
        </w:rPr>
        <w:t xml:space="preserve"> page is displayed.</w:t>
      </w:r>
    </w:p>
    <w:p w14:paraId="3787110C" w14:textId="1848A3DF" w:rsidR="00ED48D6" w:rsidRDefault="00ED48D6" w:rsidP="00ED48D6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Click </w:t>
      </w:r>
      <w:r w:rsidRPr="00ED48D6">
        <w:rPr>
          <w:rFonts w:cs="Arial"/>
          <w:b/>
        </w:rPr>
        <w:t>Calculat</w:t>
      </w:r>
      <w:r>
        <w:rPr>
          <w:rFonts w:cs="Arial"/>
        </w:rPr>
        <w:t xml:space="preserve">e button. </w:t>
      </w:r>
    </w:p>
    <w:p w14:paraId="51C42B75" w14:textId="6DC3FFC4" w:rsidR="00924520" w:rsidRDefault="00924520" w:rsidP="00ED48D6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Click </w:t>
      </w:r>
      <w:r w:rsidRPr="00924520">
        <w:rPr>
          <w:rFonts w:cs="Arial"/>
          <w:b/>
        </w:rPr>
        <w:t>Justification</w:t>
      </w:r>
      <w:r>
        <w:rPr>
          <w:rFonts w:cs="Arial"/>
        </w:rPr>
        <w:t xml:space="preserve"> icon and enter </w:t>
      </w:r>
      <w:r w:rsidRPr="00924520">
        <w:rPr>
          <w:rFonts w:cs="Arial"/>
          <w:b/>
        </w:rPr>
        <w:t>Justification</w:t>
      </w:r>
      <w:r>
        <w:rPr>
          <w:rFonts w:cs="Arial"/>
        </w:rPr>
        <w:t xml:space="preserve"> for edited/added fields.</w:t>
      </w:r>
    </w:p>
    <w:p w14:paraId="35C3599C" w14:textId="3C993902" w:rsidR="00ED48D6" w:rsidRDefault="00ED48D6" w:rsidP="00ED48D6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 xml:space="preserve">Click </w:t>
      </w:r>
      <w:r w:rsidRPr="00ED48D6">
        <w:rPr>
          <w:rFonts w:cs="Arial"/>
          <w:b/>
        </w:rPr>
        <w:t>Save</w:t>
      </w:r>
      <w:r>
        <w:rPr>
          <w:rFonts w:cs="Arial"/>
        </w:rPr>
        <w:t xml:space="preserve">. </w:t>
      </w:r>
    </w:p>
    <w:p w14:paraId="2645FCB3" w14:textId="77777777" w:rsidR="00ED48D6" w:rsidRDefault="00ED48D6" w:rsidP="00ED48D6">
      <w:pPr>
        <w:pStyle w:val="ListParagraph"/>
        <w:rPr>
          <w:rFonts w:cs="Arial"/>
        </w:rPr>
      </w:pPr>
    </w:p>
    <w:p w14:paraId="709797DA" w14:textId="731CC461" w:rsidR="00ED48D6" w:rsidRDefault="00A07AC1" w:rsidP="00ED48D6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31A6A278" wp14:editId="5FDE3EEF">
            <wp:extent cx="5577840" cy="3775769"/>
            <wp:effectExtent l="19050" t="19050" r="2286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7576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C38DD5E" w14:textId="77777777" w:rsidR="00B26E0D" w:rsidRDefault="00B26E0D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9365E3C" w14:textId="3B0364A5" w:rsidR="00DB1C20" w:rsidRDefault="00F93DB5" w:rsidP="008F3B66">
      <w:pPr>
        <w:rPr>
          <w:rFonts w:cs="Arial"/>
        </w:rPr>
      </w:pPr>
      <w:r>
        <w:rPr>
          <w:rFonts w:cs="Arial"/>
          <w:b/>
        </w:rPr>
        <w:lastRenderedPageBreak/>
        <w:t>Step 4</w:t>
      </w:r>
      <w:r w:rsidR="00D05E68">
        <w:rPr>
          <w:rFonts w:cs="Arial"/>
        </w:rPr>
        <w:t xml:space="preserve">: </w:t>
      </w:r>
      <w:r>
        <w:rPr>
          <w:rFonts w:cs="Arial"/>
        </w:rPr>
        <w:t>Re</w:t>
      </w:r>
      <w:r w:rsidR="00464B7A" w:rsidRPr="00DC1D52">
        <w:rPr>
          <w:rFonts w:cs="Arial"/>
        </w:rPr>
        <w:t>-alloc</w:t>
      </w:r>
      <w:r w:rsidR="007B4D21" w:rsidRPr="00DC1D52">
        <w:rPr>
          <w:rFonts w:cs="Arial"/>
        </w:rPr>
        <w:t>ate</w:t>
      </w:r>
      <w:r w:rsidR="007B4D21" w:rsidRPr="007B4D21">
        <w:rPr>
          <w:rFonts w:cs="Arial"/>
          <w:b/>
        </w:rPr>
        <w:t xml:space="preserve"> </w:t>
      </w:r>
      <w:r w:rsidR="0034264A">
        <w:rPr>
          <w:rFonts w:cs="Arial"/>
          <w:b/>
        </w:rPr>
        <w:t>4100 CONTRACT FUNDING</w:t>
      </w:r>
      <w:r w:rsidR="007B4D21">
        <w:rPr>
          <w:rFonts w:cs="Arial"/>
        </w:rPr>
        <w:t xml:space="preserve"> values between </w:t>
      </w:r>
      <w:r w:rsidR="007B4D21" w:rsidRPr="007B4D21">
        <w:rPr>
          <w:rFonts w:cs="Arial"/>
          <w:b/>
        </w:rPr>
        <w:t>E</w:t>
      </w:r>
      <w:r w:rsidR="00464B7A" w:rsidRPr="007B4D21">
        <w:rPr>
          <w:rFonts w:cs="Arial"/>
          <w:b/>
        </w:rPr>
        <w:t xml:space="preserve">xisting </w:t>
      </w:r>
      <w:r w:rsidR="007B4D21" w:rsidRPr="007B4D21">
        <w:rPr>
          <w:rFonts w:cs="Arial"/>
          <w:b/>
        </w:rPr>
        <w:t>Accounts</w:t>
      </w:r>
      <w:r w:rsidR="007B4D21">
        <w:rPr>
          <w:rFonts w:cs="Arial"/>
        </w:rPr>
        <w:t xml:space="preserve"> or </w:t>
      </w:r>
      <w:r w:rsidR="00464B7A">
        <w:rPr>
          <w:rFonts w:cs="Arial"/>
        </w:rPr>
        <w:t xml:space="preserve">add </w:t>
      </w:r>
      <w:r w:rsidR="007B4D21" w:rsidRPr="007B4D21">
        <w:rPr>
          <w:rFonts w:cs="Arial"/>
          <w:b/>
        </w:rPr>
        <w:t>New Accounts</w:t>
      </w:r>
      <w:r w:rsidR="007B4D21">
        <w:rPr>
          <w:rFonts w:cs="Arial"/>
        </w:rPr>
        <w:t xml:space="preserve"> and/or add </w:t>
      </w:r>
      <w:r w:rsidR="007B4D21" w:rsidRPr="007B4D21">
        <w:rPr>
          <w:rFonts w:cs="Arial"/>
          <w:b/>
        </w:rPr>
        <w:t>New Program Codes</w:t>
      </w:r>
      <w:r w:rsidR="007B4D21">
        <w:rPr>
          <w:rFonts w:cs="Arial"/>
        </w:rPr>
        <w:t xml:space="preserve"> </w:t>
      </w:r>
      <w:r w:rsidR="00464B7A">
        <w:rPr>
          <w:rFonts w:cs="Arial"/>
        </w:rPr>
        <w:t xml:space="preserve">by navigating to the </w:t>
      </w:r>
      <w:r w:rsidR="00464B7A" w:rsidRPr="007B4D21">
        <w:rPr>
          <w:rFonts w:cs="Arial"/>
          <w:b/>
        </w:rPr>
        <w:t>Submitted Budget Definition</w:t>
      </w:r>
      <w:r w:rsidR="00464B7A">
        <w:rPr>
          <w:rFonts w:cs="Arial"/>
        </w:rPr>
        <w:t xml:space="preserve"> page.</w:t>
      </w:r>
      <w:r w:rsidR="00DB1C20">
        <w:rPr>
          <w:rFonts w:cs="Arial"/>
        </w:rPr>
        <w:t xml:space="preserve"> </w:t>
      </w:r>
    </w:p>
    <w:p w14:paraId="3A5D3670" w14:textId="081F9464" w:rsidR="00464B7A" w:rsidRPr="00DB1C20" w:rsidRDefault="00DB1C20" w:rsidP="008F3B66">
      <w:pPr>
        <w:rPr>
          <w:rFonts w:cs="Arial"/>
          <w:i/>
        </w:rPr>
      </w:pPr>
      <w:r w:rsidRPr="00DC1D52">
        <w:rPr>
          <w:rFonts w:cs="Arial"/>
          <w:i/>
          <w:highlight w:val="yellow"/>
        </w:rPr>
        <w:t>**</w:t>
      </w:r>
      <w:r w:rsidRPr="00DC1D52">
        <w:rPr>
          <w:rFonts w:cs="Arial"/>
          <w:i/>
          <w:sz w:val="18"/>
          <w:highlight w:val="yellow"/>
        </w:rPr>
        <w:t xml:space="preserve">Adjustments to </w:t>
      </w:r>
      <w:r w:rsidR="0034264A">
        <w:rPr>
          <w:rFonts w:cs="Arial"/>
          <w:i/>
          <w:sz w:val="18"/>
          <w:highlight w:val="yellow"/>
        </w:rPr>
        <w:t>4100 CONTRACT FUNDING</w:t>
      </w:r>
      <w:r w:rsidRPr="00DC1D52">
        <w:rPr>
          <w:rFonts w:cs="Arial"/>
          <w:i/>
          <w:sz w:val="18"/>
          <w:highlight w:val="yellow"/>
        </w:rPr>
        <w:t xml:space="preserve"> accounts and </w:t>
      </w:r>
      <w:r w:rsidR="00F93DB5">
        <w:rPr>
          <w:rFonts w:cs="Arial"/>
          <w:i/>
          <w:sz w:val="18"/>
          <w:highlight w:val="yellow"/>
        </w:rPr>
        <w:t>values</w:t>
      </w:r>
      <w:r w:rsidRPr="00DC1D52">
        <w:rPr>
          <w:rFonts w:cs="Arial"/>
          <w:i/>
          <w:sz w:val="18"/>
          <w:highlight w:val="yellow"/>
        </w:rPr>
        <w:t xml:space="preserve"> must be completed via the Budget Definition page due to the Budget Revision – Revise Fundi</w:t>
      </w:r>
      <w:r w:rsidR="005B7455">
        <w:rPr>
          <w:rFonts w:cs="Arial"/>
          <w:i/>
          <w:sz w:val="18"/>
          <w:highlight w:val="yellow"/>
        </w:rPr>
        <w:t>ng checkbox not being checked on</w:t>
      </w:r>
      <w:r w:rsidRPr="00DC1D52">
        <w:rPr>
          <w:rFonts w:cs="Arial"/>
          <w:i/>
          <w:sz w:val="18"/>
          <w:highlight w:val="yellow"/>
        </w:rPr>
        <w:t xml:space="preserve"> the Submitted Budget Definition.</w:t>
      </w:r>
      <w:r w:rsidRPr="00DB1C20">
        <w:rPr>
          <w:rFonts w:cs="Arial"/>
          <w:i/>
          <w:sz w:val="18"/>
        </w:rPr>
        <w:t xml:space="preserve"> </w:t>
      </w:r>
    </w:p>
    <w:p w14:paraId="76DAF110" w14:textId="3E3F866C" w:rsidR="00464B7A" w:rsidRDefault="00464B7A" w:rsidP="008F3B66">
      <w:pPr>
        <w:rPr>
          <w:rFonts w:cs="Arial"/>
        </w:rPr>
      </w:pPr>
      <w:r w:rsidRPr="00C64259">
        <w:rPr>
          <w:rFonts w:cs="Arial"/>
          <w:b/>
          <w:noProof/>
          <w:color w:val="0070C0"/>
          <w:szCs w:val="20"/>
        </w:rPr>
        <w:t>Navigation:</w:t>
      </w:r>
      <w:r w:rsidRPr="00C64259">
        <w:rPr>
          <w:rFonts w:cs="Arial"/>
          <w:noProof/>
          <w:color w:val="0070C0"/>
          <w:szCs w:val="20"/>
        </w:rPr>
        <w:t xml:space="preserve">  </w:t>
      </w:r>
      <w:r w:rsidRPr="00C64259">
        <w:rPr>
          <w:rFonts w:cs="Arial"/>
          <w:noProof/>
          <w:szCs w:val="20"/>
        </w:rPr>
        <w:t xml:space="preserve">Supplier Contracts &gt; Budgeting &gt; </w:t>
      </w:r>
      <w:r>
        <w:rPr>
          <w:rFonts w:cs="Arial"/>
          <w:noProof/>
          <w:szCs w:val="20"/>
        </w:rPr>
        <w:t>Budget Definition</w:t>
      </w:r>
    </w:p>
    <w:p w14:paraId="2731560E" w14:textId="2260F7DB" w:rsidR="00464B7A" w:rsidRDefault="00464B7A" w:rsidP="00464B7A">
      <w:pPr>
        <w:pStyle w:val="ListParagraph"/>
        <w:numPr>
          <w:ilvl w:val="0"/>
          <w:numId w:val="15"/>
        </w:numPr>
        <w:rPr>
          <w:rFonts w:cs="Arial"/>
          <w:szCs w:val="20"/>
        </w:rPr>
      </w:pPr>
      <w:r>
        <w:rPr>
          <w:rFonts w:cs="Arial"/>
          <w:b/>
          <w:szCs w:val="20"/>
        </w:rPr>
        <w:t>Budget Definition Search</w:t>
      </w:r>
      <w:r w:rsidRPr="00F00058">
        <w:rPr>
          <w:rFonts w:cs="Arial"/>
          <w:szCs w:val="20"/>
        </w:rPr>
        <w:t xml:space="preserve"> page </w:t>
      </w:r>
      <w:r>
        <w:rPr>
          <w:rFonts w:cs="Arial"/>
          <w:szCs w:val="20"/>
        </w:rPr>
        <w:t>is displayed</w:t>
      </w:r>
      <w:r w:rsidRPr="00F00058">
        <w:rPr>
          <w:rFonts w:cs="Arial"/>
          <w:szCs w:val="20"/>
        </w:rPr>
        <w:t xml:space="preserve">. </w:t>
      </w:r>
    </w:p>
    <w:p w14:paraId="2ABF210B" w14:textId="77777777" w:rsidR="00464B7A" w:rsidRDefault="00464B7A" w:rsidP="00464B7A">
      <w:pPr>
        <w:pStyle w:val="ListParagraph"/>
        <w:numPr>
          <w:ilvl w:val="0"/>
          <w:numId w:val="15"/>
        </w:numPr>
        <w:rPr>
          <w:rFonts w:cs="Arial"/>
          <w:szCs w:val="20"/>
        </w:rPr>
      </w:pPr>
      <w:r w:rsidRPr="00F00058">
        <w:rPr>
          <w:rFonts w:cs="Arial"/>
          <w:szCs w:val="20"/>
        </w:rPr>
        <w:t xml:space="preserve">Click the </w:t>
      </w:r>
      <w:r w:rsidRPr="00F00058">
        <w:rPr>
          <w:rFonts w:cs="Arial"/>
          <w:b/>
          <w:szCs w:val="20"/>
        </w:rPr>
        <w:t>Search</w:t>
      </w:r>
      <w:r w:rsidRPr="00F00058">
        <w:rPr>
          <w:rFonts w:cs="Arial"/>
          <w:szCs w:val="20"/>
        </w:rPr>
        <w:t xml:space="preserve"> button </w:t>
      </w:r>
      <w:r>
        <w:rPr>
          <w:rFonts w:cs="Arial"/>
          <w:szCs w:val="20"/>
        </w:rPr>
        <w:t xml:space="preserve">for all available Contract IDs to appear in the </w:t>
      </w:r>
      <w:r w:rsidRPr="00EF259A">
        <w:rPr>
          <w:rFonts w:cs="Arial"/>
          <w:b/>
          <w:szCs w:val="20"/>
        </w:rPr>
        <w:t>Search Results</w:t>
      </w:r>
      <w:r>
        <w:rPr>
          <w:rFonts w:cs="Arial"/>
          <w:szCs w:val="20"/>
        </w:rPr>
        <w:t xml:space="preserve">, </w:t>
      </w:r>
      <w:r w:rsidRPr="00EF259A">
        <w:rPr>
          <w:rFonts w:cs="Arial"/>
          <w:b/>
          <w:szCs w:val="20"/>
        </w:rPr>
        <w:t>or</w:t>
      </w:r>
      <w:r>
        <w:rPr>
          <w:rFonts w:cs="Arial"/>
          <w:szCs w:val="20"/>
        </w:rPr>
        <w:t xml:space="preserve"> </w:t>
      </w:r>
    </w:p>
    <w:p w14:paraId="69516E37" w14:textId="138331EA" w:rsidR="00332260" w:rsidRDefault="00464B7A" w:rsidP="00464B7A">
      <w:pPr>
        <w:pStyle w:val="ListParagraph"/>
        <w:numPr>
          <w:ilvl w:val="0"/>
          <w:numId w:val="1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Enter a </w:t>
      </w:r>
      <w:r w:rsidR="00332260" w:rsidRPr="00332260">
        <w:rPr>
          <w:rFonts w:cs="Arial"/>
          <w:b/>
          <w:szCs w:val="20"/>
        </w:rPr>
        <w:t>Business Unit</w:t>
      </w:r>
      <w:r w:rsidR="00332260">
        <w:rPr>
          <w:rFonts w:cs="Arial"/>
          <w:szCs w:val="20"/>
        </w:rPr>
        <w:t xml:space="preserve">, </w:t>
      </w:r>
      <w:r w:rsidR="00332260" w:rsidRPr="00332260">
        <w:rPr>
          <w:rFonts w:cs="Arial"/>
          <w:b/>
          <w:szCs w:val="20"/>
        </w:rPr>
        <w:t>and/or</w:t>
      </w:r>
      <w:r w:rsidR="00332260">
        <w:rPr>
          <w:rFonts w:cs="Arial"/>
          <w:szCs w:val="20"/>
        </w:rPr>
        <w:t xml:space="preserve"> </w:t>
      </w:r>
    </w:p>
    <w:p w14:paraId="01636131" w14:textId="02486813" w:rsidR="00464B7A" w:rsidRDefault="00332260" w:rsidP="00464B7A">
      <w:pPr>
        <w:pStyle w:val="ListParagraph"/>
        <w:numPr>
          <w:ilvl w:val="0"/>
          <w:numId w:val="15"/>
        </w:numPr>
        <w:rPr>
          <w:rFonts w:cs="Arial"/>
          <w:szCs w:val="20"/>
        </w:rPr>
      </w:pPr>
      <w:r w:rsidRPr="00332260">
        <w:rPr>
          <w:rFonts w:cs="Arial"/>
          <w:szCs w:val="20"/>
        </w:rPr>
        <w:t>Enter a</w:t>
      </w:r>
      <w:r>
        <w:rPr>
          <w:rFonts w:cs="Arial"/>
          <w:b/>
          <w:szCs w:val="20"/>
        </w:rPr>
        <w:t xml:space="preserve"> </w:t>
      </w:r>
      <w:r w:rsidR="00464B7A" w:rsidRPr="00EF259A">
        <w:rPr>
          <w:rFonts w:cs="Arial"/>
          <w:b/>
          <w:szCs w:val="20"/>
        </w:rPr>
        <w:t>Contract ID</w:t>
      </w:r>
      <w:r w:rsidR="00464B7A">
        <w:rPr>
          <w:rFonts w:cs="Arial"/>
          <w:szCs w:val="20"/>
        </w:rPr>
        <w:t xml:space="preserve">, </w:t>
      </w:r>
      <w:r>
        <w:rPr>
          <w:rFonts w:cs="Arial"/>
          <w:b/>
          <w:szCs w:val="20"/>
        </w:rPr>
        <w:t>or</w:t>
      </w:r>
      <w:r w:rsidR="00464B7A">
        <w:rPr>
          <w:rFonts w:cs="Arial"/>
          <w:szCs w:val="20"/>
        </w:rPr>
        <w:t xml:space="preserve"> </w:t>
      </w:r>
    </w:p>
    <w:p w14:paraId="5C943F22" w14:textId="77777777" w:rsidR="00464B7A" w:rsidRDefault="00464B7A" w:rsidP="00464B7A">
      <w:pPr>
        <w:pStyle w:val="ListParagraph"/>
        <w:numPr>
          <w:ilvl w:val="0"/>
          <w:numId w:val="1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Enter a </w:t>
      </w:r>
      <w:r w:rsidRPr="00EF259A">
        <w:rPr>
          <w:rFonts w:cs="Arial"/>
          <w:b/>
          <w:szCs w:val="20"/>
        </w:rPr>
        <w:t>Contract ID</w:t>
      </w:r>
      <w:r>
        <w:rPr>
          <w:rFonts w:cs="Arial"/>
          <w:szCs w:val="20"/>
        </w:rPr>
        <w:t xml:space="preserve"> and </w:t>
      </w:r>
      <w:r w:rsidRPr="00EF259A">
        <w:rPr>
          <w:rFonts w:cs="Arial"/>
          <w:b/>
          <w:szCs w:val="20"/>
        </w:rPr>
        <w:t>Funding Period</w:t>
      </w:r>
      <w:r>
        <w:rPr>
          <w:rFonts w:cs="Arial"/>
          <w:szCs w:val="20"/>
        </w:rPr>
        <w:t xml:space="preserve">. </w:t>
      </w:r>
    </w:p>
    <w:p w14:paraId="3E46ED3F" w14:textId="77777777" w:rsidR="00464B7A" w:rsidRDefault="00464B7A" w:rsidP="00464B7A">
      <w:pPr>
        <w:pStyle w:val="ListParagraph"/>
        <w:numPr>
          <w:ilvl w:val="0"/>
          <w:numId w:val="1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Click the </w:t>
      </w:r>
      <w:r w:rsidRPr="00366CB5">
        <w:rPr>
          <w:rFonts w:cs="Arial"/>
          <w:b/>
          <w:szCs w:val="20"/>
        </w:rPr>
        <w:t>Search</w:t>
      </w:r>
      <w:r>
        <w:rPr>
          <w:rFonts w:cs="Arial"/>
          <w:szCs w:val="20"/>
        </w:rPr>
        <w:t xml:space="preserve"> button.</w:t>
      </w:r>
    </w:p>
    <w:p w14:paraId="0F9CE2F4" w14:textId="77777777" w:rsidR="007B4D21" w:rsidRDefault="00464B7A" w:rsidP="007B4D21">
      <w:pPr>
        <w:pStyle w:val="ListParagraph"/>
        <w:numPr>
          <w:ilvl w:val="0"/>
          <w:numId w:val="15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Click on correct </w:t>
      </w:r>
      <w:r w:rsidRPr="00366CB5">
        <w:rPr>
          <w:rFonts w:cs="Arial"/>
          <w:b/>
          <w:szCs w:val="20"/>
        </w:rPr>
        <w:t>Search Result</w:t>
      </w:r>
      <w:r>
        <w:rPr>
          <w:rFonts w:cs="Arial"/>
          <w:szCs w:val="20"/>
        </w:rPr>
        <w:t>.</w:t>
      </w:r>
    </w:p>
    <w:p w14:paraId="14D049B0" w14:textId="77777777" w:rsidR="007B4D21" w:rsidRDefault="007B4D21" w:rsidP="007B4D21">
      <w:pPr>
        <w:pStyle w:val="ListParagraph"/>
        <w:ind w:left="775"/>
        <w:rPr>
          <w:rFonts w:cs="Arial"/>
          <w:szCs w:val="20"/>
        </w:rPr>
      </w:pPr>
    </w:p>
    <w:p w14:paraId="4449886D" w14:textId="03F31767" w:rsidR="007B4D21" w:rsidRDefault="00193ECC" w:rsidP="007B4D21">
      <w:pPr>
        <w:ind w:left="415"/>
        <w:rPr>
          <w:rFonts w:cs="Arial"/>
        </w:rPr>
      </w:pPr>
      <w:r>
        <w:rPr>
          <w:noProof/>
        </w:rPr>
        <w:drawing>
          <wp:inline distT="0" distB="0" distL="0" distR="0" wp14:anchorId="1FD575E1" wp14:editId="6729B8D1">
            <wp:extent cx="5577840" cy="5012473"/>
            <wp:effectExtent l="19050" t="19050" r="2286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0124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7BFE0" w14:textId="77777777" w:rsidR="000D6AC5" w:rsidRDefault="000D6AC5">
      <w:pPr>
        <w:rPr>
          <w:rFonts w:eastAsia="Times New Roman" w:cs="Arial"/>
          <w:szCs w:val="24"/>
        </w:rPr>
      </w:pPr>
      <w:r>
        <w:rPr>
          <w:rFonts w:cs="Arial"/>
        </w:rPr>
        <w:br w:type="page"/>
      </w:r>
    </w:p>
    <w:p w14:paraId="59D54B42" w14:textId="16AFC866" w:rsidR="000F0613" w:rsidRDefault="000F0613" w:rsidP="000F0613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lastRenderedPageBreak/>
        <w:t xml:space="preserve">Budget Definition page is displayed. </w:t>
      </w:r>
    </w:p>
    <w:p w14:paraId="40EFBB8F" w14:textId="114484B0" w:rsidR="00B26E0D" w:rsidRDefault="00B26E0D" w:rsidP="00B26E0D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Update/add </w:t>
      </w:r>
      <w:r w:rsidRPr="00242F39">
        <w:rPr>
          <w:rFonts w:cs="Arial"/>
          <w:b/>
        </w:rPr>
        <w:t>Line(s)</w:t>
      </w:r>
      <w:r>
        <w:rPr>
          <w:rFonts w:cs="Arial"/>
        </w:rPr>
        <w:t xml:space="preserve"> and fields.</w:t>
      </w:r>
    </w:p>
    <w:p w14:paraId="47FB39DC" w14:textId="77777777" w:rsidR="00B26E0D" w:rsidRDefault="00B26E0D" w:rsidP="00B26E0D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Click </w:t>
      </w:r>
      <w:r w:rsidRPr="00242F39">
        <w:rPr>
          <w:rFonts w:cs="Arial"/>
          <w:b/>
        </w:rPr>
        <w:t>Save</w:t>
      </w:r>
      <w:r>
        <w:rPr>
          <w:rFonts w:cs="Arial"/>
        </w:rPr>
        <w:t>.</w:t>
      </w:r>
    </w:p>
    <w:p w14:paraId="0BE78FC1" w14:textId="78BD0EB7" w:rsidR="00B26E0D" w:rsidRDefault="00B26E0D" w:rsidP="00B26E0D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Click </w:t>
      </w:r>
      <w:r w:rsidRPr="00242F39">
        <w:rPr>
          <w:rFonts w:cs="Arial"/>
          <w:b/>
        </w:rPr>
        <w:t>Distribution icon</w:t>
      </w:r>
      <w:r>
        <w:rPr>
          <w:rFonts w:cs="Arial"/>
        </w:rPr>
        <w:t xml:space="preserve"> to update/add </w:t>
      </w:r>
      <w:r w:rsidRPr="00242F39">
        <w:rPr>
          <w:rFonts w:cs="Arial"/>
          <w:b/>
        </w:rPr>
        <w:t>Distribution Line(s)</w:t>
      </w:r>
      <w:r>
        <w:rPr>
          <w:rFonts w:cs="Arial"/>
        </w:rPr>
        <w:t>.</w:t>
      </w:r>
    </w:p>
    <w:p w14:paraId="4D82A8FE" w14:textId="77777777" w:rsidR="00B26E0D" w:rsidRDefault="00B26E0D" w:rsidP="00B26E0D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Click </w:t>
      </w:r>
      <w:r w:rsidRPr="000862F8">
        <w:rPr>
          <w:rFonts w:cs="Arial"/>
          <w:b/>
        </w:rPr>
        <w:t>OK</w:t>
      </w:r>
      <w:r>
        <w:rPr>
          <w:rFonts w:cs="Arial"/>
        </w:rPr>
        <w:t xml:space="preserve">. </w:t>
      </w:r>
    </w:p>
    <w:p w14:paraId="2899F5DC" w14:textId="77777777" w:rsidR="00B26E0D" w:rsidRDefault="00B26E0D" w:rsidP="00B26E0D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Click </w:t>
      </w:r>
      <w:r w:rsidRPr="000862F8">
        <w:rPr>
          <w:rFonts w:cs="Arial"/>
          <w:b/>
        </w:rPr>
        <w:t>Save</w:t>
      </w:r>
      <w:r>
        <w:rPr>
          <w:rFonts w:cs="Arial"/>
        </w:rPr>
        <w:t>.</w:t>
      </w:r>
      <w:r w:rsidRPr="00D530A2">
        <w:rPr>
          <w:rFonts w:cs="Arial"/>
        </w:rPr>
        <w:t xml:space="preserve"> </w:t>
      </w:r>
    </w:p>
    <w:p w14:paraId="7C91274D" w14:textId="4E904E34" w:rsidR="00B26E0D" w:rsidRDefault="00B26E0D" w:rsidP="000D6AC5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Navigate back to </w:t>
      </w:r>
      <w:r w:rsidRPr="00ED48D6">
        <w:rPr>
          <w:rFonts w:cs="Arial"/>
          <w:b/>
        </w:rPr>
        <w:t>Budget Revision</w:t>
      </w:r>
      <w:r w:rsidRPr="00D530A2">
        <w:rPr>
          <w:rFonts w:cs="Arial"/>
        </w:rPr>
        <w:t xml:space="preserve"> </w:t>
      </w:r>
      <w:r w:rsidR="007B1A1D">
        <w:rPr>
          <w:rFonts w:cs="Arial"/>
        </w:rPr>
        <w:t>through the Menu navigation</w:t>
      </w:r>
      <w:r>
        <w:rPr>
          <w:rFonts w:cs="Arial"/>
        </w:rPr>
        <w:t>.</w:t>
      </w:r>
    </w:p>
    <w:p w14:paraId="2CCC99A3" w14:textId="77777777" w:rsidR="000D6AC5" w:rsidRPr="000D6AC5" w:rsidRDefault="000D6AC5" w:rsidP="000D6AC5">
      <w:pPr>
        <w:pStyle w:val="ListParagraph"/>
        <w:ind w:left="775"/>
        <w:rPr>
          <w:rFonts w:cs="Arial"/>
        </w:rPr>
      </w:pPr>
    </w:p>
    <w:p w14:paraId="34A2E74E" w14:textId="4A2B3E4F" w:rsidR="001F6A06" w:rsidRDefault="005F624E" w:rsidP="007B4D21">
      <w:pPr>
        <w:ind w:left="415"/>
        <w:rPr>
          <w:rFonts w:cs="Arial"/>
        </w:rPr>
      </w:pPr>
      <w:r>
        <w:rPr>
          <w:noProof/>
        </w:rPr>
        <w:drawing>
          <wp:inline distT="0" distB="0" distL="0" distR="0" wp14:anchorId="780241A0" wp14:editId="03DE85F5">
            <wp:extent cx="5577840" cy="2573196"/>
            <wp:effectExtent l="19050" t="19050" r="2286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731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BF890C" w14:textId="14B63A71" w:rsidR="000D6AC5" w:rsidRDefault="005F624E" w:rsidP="007B4D21">
      <w:pPr>
        <w:ind w:left="415"/>
        <w:rPr>
          <w:rFonts w:cs="Arial"/>
        </w:rPr>
      </w:pPr>
      <w:r>
        <w:rPr>
          <w:noProof/>
        </w:rPr>
        <w:drawing>
          <wp:inline distT="0" distB="0" distL="0" distR="0" wp14:anchorId="2DECBAF4" wp14:editId="088EE343">
            <wp:extent cx="5577840" cy="1410550"/>
            <wp:effectExtent l="19050" t="19050" r="2286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41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C4080E" w14:textId="29CCFCE1" w:rsidR="000D6AC5" w:rsidRDefault="004543B8" w:rsidP="007B4D21">
      <w:pPr>
        <w:ind w:left="415"/>
        <w:rPr>
          <w:rFonts w:cs="Arial"/>
        </w:rPr>
      </w:pPr>
      <w:r>
        <w:rPr>
          <w:noProof/>
        </w:rPr>
        <w:drawing>
          <wp:inline distT="0" distB="0" distL="0" distR="0" wp14:anchorId="380E163C" wp14:editId="298EA00F">
            <wp:extent cx="5577840" cy="1694805"/>
            <wp:effectExtent l="19050" t="19050" r="2286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694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290021" w14:textId="77777777" w:rsidR="007B1A1D" w:rsidRDefault="007B1A1D">
      <w:pPr>
        <w:rPr>
          <w:rFonts w:eastAsia="Times New Roman" w:cs="Arial"/>
          <w:b/>
          <w:szCs w:val="24"/>
        </w:rPr>
      </w:pPr>
      <w:r>
        <w:rPr>
          <w:rFonts w:cs="Arial"/>
          <w:b/>
        </w:rPr>
        <w:br w:type="page"/>
      </w:r>
    </w:p>
    <w:p w14:paraId="4C1936E2" w14:textId="16F787FF" w:rsidR="007B1A1D" w:rsidRDefault="007B1A1D" w:rsidP="007B1A1D">
      <w:pPr>
        <w:pStyle w:val="ListParagraph"/>
        <w:numPr>
          <w:ilvl w:val="0"/>
          <w:numId w:val="15"/>
        </w:numPr>
        <w:rPr>
          <w:rFonts w:cs="Arial"/>
        </w:rPr>
      </w:pPr>
      <w:r w:rsidRPr="00ED48D6">
        <w:rPr>
          <w:rFonts w:cs="Arial"/>
          <w:b/>
        </w:rPr>
        <w:lastRenderedPageBreak/>
        <w:t>Budget Revision</w:t>
      </w:r>
      <w:r>
        <w:rPr>
          <w:rFonts w:cs="Arial"/>
        </w:rPr>
        <w:t xml:space="preserve"> page is displayed.</w:t>
      </w:r>
    </w:p>
    <w:p w14:paraId="7E5B49B9" w14:textId="77777777" w:rsidR="007B1A1D" w:rsidRDefault="007B1A1D" w:rsidP="007B1A1D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Click </w:t>
      </w:r>
      <w:r w:rsidRPr="00ED48D6">
        <w:rPr>
          <w:rFonts w:cs="Arial"/>
          <w:b/>
        </w:rPr>
        <w:t>Calculat</w:t>
      </w:r>
      <w:r>
        <w:rPr>
          <w:rFonts w:cs="Arial"/>
        </w:rPr>
        <w:t xml:space="preserve">e button. </w:t>
      </w:r>
    </w:p>
    <w:p w14:paraId="04B4F8C1" w14:textId="2DB7ADA0" w:rsidR="00924520" w:rsidRDefault="00924520" w:rsidP="007B1A1D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Click </w:t>
      </w:r>
      <w:r w:rsidRPr="00924520">
        <w:rPr>
          <w:rFonts w:cs="Arial"/>
          <w:b/>
        </w:rPr>
        <w:t>Justification</w:t>
      </w:r>
      <w:r>
        <w:rPr>
          <w:rFonts w:cs="Arial"/>
        </w:rPr>
        <w:t xml:space="preserve"> icon and enter </w:t>
      </w:r>
      <w:r w:rsidRPr="00924520">
        <w:rPr>
          <w:rFonts w:cs="Arial"/>
          <w:b/>
        </w:rPr>
        <w:t>Justification</w:t>
      </w:r>
      <w:r>
        <w:rPr>
          <w:rFonts w:cs="Arial"/>
        </w:rPr>
        <w:t xml:space="preserve"> for edited/added fields.</w:t>
      </w:r>
    </w:p>
    <w:p w14:paraId="1114F33D" w14:textId="0F28454E" w:rsidR="007B1A1D" w:rsidRDefault="007B1A1D" w:rsidP="007B1A1D">
      <w:pPr>
        <w:pStyle w:val="ListParagraph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Click </w:t>
      </w:r>
      <w:r w:rsidRPr="00ED48D6">
        <w:rPr>
          <w:rFonts w:cs="Arial"/>
          <w:b/>
        </w:rPr>
        <w:t>Save</w:t>
      </w:r>
      <w:r>
        <w:rPr>
          <w:rFonts w:cs="Arial"/>
        </w:rPr>
        <w:t>.</w:t>
      </w:r>
    </w:p>
    <w:p w14:paraId="69622A92" w14:textId="77777777" w:rsidR="007B1A1D" w:rsidRDefault="007B1A1D" w:rsidP="007B1A1D">
      <w:pPr>
        <w:pStyle w:val="ListParagraph"/>
        <w:ind w:left="775"/>
        <w:rPr>
          <w:rFonts w:cs="Arial"/>
        </w:rPr>
      </w:pPr>
    </w:p>
    <w:p w14:paraId="2821F2ED" w14:textId="18332B49" w:rsidR="007B1A1D" w:rsidRDefault="00163B7C" w:rsidP="007B1A1D">
      <w:pPr>
        <w:ind w:left="415"/>
        <w:rPr>
          <w:rFonts w:cs="Arial"/>
        </w:rPr>
      </w:pPr>
      <w:r>
        <w:rPr>
          <w:noProof/>
        </w:rPr>
        <w:drawing>
          <wp:inline distT="0" distB="0" distL="0" distR="0" wp14:anchorId="7E104E3B" wp14:editId="5973D2D1">
            <wp:extent cx="5577840" cy="3753124"/>
            <wp:effectExtent l="19050" t="19050" r="2286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53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602FCC" w14:textId="77777777" w:rsidR="00A00240" w:rsidRDefault="00A00240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220CC87" w14:textId="2F3C4B85" w:rsidR="00A00240" w:rsidRDefault="00A00240" w:rsidP="00A00240">
      <w:pPr>
        <w:rPr>
          <w:rFonts w:cs="Arial"/>
        </w:rPr>
      </w:pPr>
      <w:r>
        <w:rPr>
          <w:rFonts w:cs="Arial"/>
          <w:b/>
        </w:rPr>
        <w:lastRenderedPageBreak/>
        <w:t>Step 5</w:t>
      </w:r>
      <w:r>
        <w:rPr>
          <w:rFonts w:cs="Arial"/>
        </w:rPr>
        <w:t xml:space="preserve">: Submit Budget Revision. </w:t>
      </w:r>
    </w:p>
    <w:p w14:paraId="5F7F35AB" w14:textId="5C07BF65" w:rsidR="00A00240" w:rsidRDefault="00A00240" w:rsidP="00A00240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Click </w:t>
      </w:r>
      <w:r w:rsidRPr="00850A66">
        <w:rPr>
          <w:rFonts w:cs="Arial"/>
          <w:b/>
        </w:rPr>
        <w:t>Submit</w:t>
      </w:r>
      <w:r>
        <w:rPr>
          <w:rFonts w:cs="Arial"/>
        </w:rPr>
        <w:t xml:space="preserve"> button.</w:t>
      </w:r>
    </w:p>
    <w:p w14:paraId="0A6290BC" w14:textId="77777777" w:rsidR="00A00240" w:rsidRDefault="00A00240" w:rsidP="00A00240">
      <w:pPr>
        <w:pStyle w:val="ListParagraph"/>
        <w:rPr>
          <w:rFonts w:cs="Arial"/>
        </w:rPr>
      </w:pPr>
    </w:p>
    <w:p w14:paraId="77EB4C76" w14:textId="1DBAC5DD" w:rsidR="00A00240" w:rsidRPr="00A00240" w:rsidRDefault="00CD0DA6" w:rsidP="00A00240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214560BD" wp14:editId="0A62CF05">
            <wp:extent cx="5577840" cy="3745972"/>
            <wp:effectExtent l="19050" t="19050" r="2286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45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AC193" w14:textId="2265A66B" w:rsidR="00A00240" w:rsidRDefault="00A00240" w:rsidP="00A00240">
      <w:pPr>
        <w:pStyle w:val="ListParagraph"/>
        <w:numPr>
          <w:ilvl w:val="0"/>
          <w:numId w:val="24"/>
        </w:numPr>
        <w:rPr>
          <w:rFonts w:cs="Arial"/>
        </w:rPr>
      </w:pPr>
      <w:r w:rsidRPr="00850A66">
        <w:rPr>
          <w:rFonts w:cs="Arial"/>
          <w:b/>
        </w:rPr>
        <w:t>Submit Budget Revision</w:t>
      </w:r>
      <w:r>
        <w:rPr>
          <w:rFonts w:cs="Arial"/>
        </w:rPr>
        <w:t xml:space="preserve"> page is displayed.</w:t>
      </w:r>
    </w:p>
    <w:p w14:paraId="42A08045" w14:textId="3B3C3B71" w:rsidR="00A00240" w:rsidRDefault="00A00240" w:rsidP="00A00240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Enter/update </w:t>
      </w:r>
      <w:r w:rsidRPr="00850A66">
        <w:rPr>
          <w:rFonts w:cs="Arial"/>
          <w:b/>
        </w:rPr>
        <w:t>fields</w:t>
      </w:r>
      <w:r>
        <w:rPr>
          <w:rFonts w:cs="Arial"/>
        </w:rPr>
        <w:t xml:space="preserve"> as required.</w:t>
      </w:r>
    </w:p>
    <w:p w14:paraId="3D65FB4A" w14:textId="10C1369F" w:rsidR="00A00240" w:rsidRDefault="00A00240" w:rsidP="00A00240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</w:rPr>
        <w:t xml:space="preserve">Click </w:t>
      </w:r>
      <w:r w:rsidRPr="00850A66">
        <w:rPr>
          <w:rFonts w:cs="Arial"/>
          <w:b/>
        </w:rPr>
        <w:t>OK</w:t>
      </w:r>
      <w:r>
        <w:rPr>
          <w:rFonts w:cs="Arial"/>
        </w:rPr>
        <w:t>.</w:t>
      </w:r>
    </w:p>
    <w:p w14:paraId="5F5919B2" w14:textId="77777777" w:rsidR="00A00240" w:rsidRDefault="00A00240" w:rsidP="00A00240">
      <w:pPr>
        <w:pStyle w:val="ListParagraph"/>
        <w:rPr>
          <w:rFonts w:cs="Arial"/>
        </w:rPr>
      </w:pPr>
    </w:p>
    <w:p w14:paraId="5FE46E8F" w14:textId="7FDD1CCE" w:rsidR="00A00240" w:rsidRDefault="00163B7C" w:rsidP="00A00240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60A71288" wp14:editId="77C73DDC">
            <wp:extent cx="5577840" cy="2731115"/>
            <wp:effectExtent l="19050" t="19050" r="2286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31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F71485" w14:textId="77777777" w:rsidR="0049712C" w:rsidRDefault="0049712C" w:rsidP="00A00240">
      <w:pPr>
        <w:rPr>
          <w:rFonts w:cs="Arial"/>
          <w:b/>
        </w:rPr>
      </w:pPr>
    </w:p>
    <w:p w14:paraId="655C8DF0" w14:textId="65674F23" w:rsidR="00A00240" w:rsidRDefault="00A00240" w:rsidP="00A00240">
      <w:pPr>
        <w:rPr>
          <w:rFonts w:cs="Arial"/>
        </w:rPr>
      </w:pPr>
      <w:r>
        <w:rPr>
          <w:rFonts w:cs="Arial"/>
          <w:b/>
        </w:rPr>
        <w:lastRenderedPageBreak/>
        <w:t>Step 6</w:t>
      </w:r>
      <w:r>
        <w:rPr>
          <w:rFonts w:cs="Arial"/>
        </w:rPr>
        <w:t xml:space="preserve">: Accept Budget Revision. </w:t>
      </w:r>
    </w:p>
    <w:p w14:paraId="795E59C5" w14:textId="0E57F6A5" w:rsidR="00850A66" w:rsidRDefault="00850A66" w:rsidP="00850A66">
      <w:pPr>
        <w:pStyle w:val="ListParagraph"/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Click </w:t>
      </w:r>
      <w:r w:rsidRPr="00850A66">
        <w:rPr>
          <w:rFonts w:cs="Arial"/>
          <w:b/>
        </w:rPr>
        <w:t>Accept</w:t>
      </w:r>
      <w:r>
        <w:rPr>
          <w:rFonts w:cs="Arial"/>
        </w:rPr>
        <w:t xml:space="preserve"> button. </w:t>
      </w:r>
    </w:p>
    <w:p w14:paraId="470411D7" w14:textId="77777777" w:rsidR="00850A66" w:rsidRDefault="00850A66" w:rsidP="00850A66">
      <w:pPr>
        <w:pStyle w:val="ListParagraph"/>
        <w:rPr>
          <w:rFonts w:cs="Arial"/>
        </w:rPr>
      </w:pPr>
    </w:p>
    <w:p w14:paraId="123FADD5" w14:textId="060A7D45" w:rsidR="00A00240" w:rsidRDefault="005614CA" w:rsidP="00A00240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5B747CAF" wp14:editId="08D89130">
            <wp:extent cx="5577840" cy="3794242"/>
            <wp:effectExtent l="19050" t="19050" r="22860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94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F65994" w14:textId="763323C1" w:rsidR="00A00240" w:rsidRDefault="00850A66" w:rsidP="00850A66">
      <w:pPr>
        <w:pStyle w:val="ListParagraph"/>
        <w:numPr>
          <w:ilvl w:val="0"/>
          <w:numId w:val="25"/>
        </w:numPr>
        <w:rPr>
          <w:rFonts w:cs="Arial"/>
        </w:rPr>
      </w:pPr>
      <w:r w:rsidRPr="00F15AAD">
        <w:rPr>
          <w:rFonts w:cs="Arial"/>
          <w:b/>
        </w:rPr>
        <w:t>Accept</w:t>
      </w:r>
      <w:r>
        <w:rPr>
          <w:rFonts w:cs="Arial"/>
        </w:rPr>
        <w:t xml:space="preserve"> </w:t>
      </w:r>
      <w:r w:rsidRPr="00F15AAD">
        <w:rPr>
          <w:rFonts w:cs="Arial"/>
          <w:b/>
        </w:rPr>
        <w:t>Budget Revision</w:t>
      </w:r>
      <w:r>
        <w:rPr>
          <w:rFonts w:cs="Arial"/>
        </w:rPr>
        <w:t xml:space="preserve"> page is displayed. </w:t>
      </w:r>
    </w:p>
    <w:p w14:paraId="378F00E0" w14:textId="77777777" w:rsidR="00850A66" w:rsidRDefault="00850A66" w:rsidP="00850A66">
      <w:pPr>
        <w:pStyle w:val="ListParagraph"/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Enter/update </w:t>
      </w:r>
      <w:r w:rsidRPr="00850A66">
        <w:rPr>
          <w:rFonts w:cs="Arial"/>
          <w:b/>
        </w:rPr>
        <w:t>fields</w:t>
      </w:r>
      <w:r>
        <w:rPr>
          <w:rFonts w:cs="Arial"/>
        </w:rPr>
        <w:t xml:space="preserve"> as required.</w:t>
      </w:r>
    </w:p>
    <w:p w14:paraId="2343AC3B" w14:textId="042165E6" w:rsidR="00850A66" w:rsidRDefault="00850A66" w:rsidP="00850A66">
      <w:pPr>
        <w:pStyle w:val="ListParagraph"/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Click </w:t>
      </w:r>
      <w:r w:rsidRPr="00850A66">
        <w:rPr>
          <w:rFonts w:cs="Arial"/>
          <w:b/>
        </w:rPr>
        <w:t>OK</w:t>
      </w:r>
      <w:r>
        <w:rPr>
          <w:rFonts w:cs="Arial"/>
        </w:rPr>
        <w:t>.</w:t>
      </w:r>
    </w:p>
    <w:p w14:paraId="104ED7D6" w14:textId="77777777" w:rsidR="00850A66" w:rsidRPr="00850A66" w:rsidRDefault="00850A66" w:rsidP="00850A66">
      <w:pPr>
        <w:pStyle w:val="ListParagraph"/>
        <w:rPr>
          <w:rFonts w:cs="Arial"/>
        </w:rPr>
      </w:pPr>
    </w:p>
    <w:p w14:paraId="07FAF22E" w14:textId="13410411" w:rsidR="00A00240" w:rsidRDefault="005614CA" w:rsidP="00A00240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4045BB25" wp14:editId="6BDA6210">
            <wp:extent cx="5577840" cy="2722176"/>
            <wp:effectExtent l="19050" t="19050" r="22860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22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DB293B" w14:textId="77777777" w:rsidR="0049712C" w:rsidRPr="0049712C" w:rsidRDefault="0049712C" w:rsidP="0049712C">
      <w:pPr>
        <w:pStyle w:val="ListParagraph"/>
        <w:rPr>
          <w:rFonts w:cs="Arial"/>
        </w:rPr>
      </w:pPr>
    </w:p>
    <w:p w14:paraId="3BBAF7D2" w14:textId="28878519" w:rsidR="00850A66" w:rsidRDefault="00850A66" w:rsidP="00850A66">
      <w:pPr>
        <w:pStyle w:val="ListParagraph"/>
        <w:numPr>
          <w:ilvl w:val="0"/>
          <w:numId w:val="25"/>
        </w:numPr>
        <w:rPr>
          <w:rFonts w:cs="Arial"/>
        </w:rPr>
      </w:pPr>
      <w:r w:rsidRPr="00F15AAD">
        <w:rPr>
          <w:rFonts w:cs="Arial"/>
          <w:b/>
        </w:rPr>
        <w:lastRenderedPageBreak/>
        <w:t>New version</w:t>
      </w:r>
      <w:r>
        <w:rPr>
          <w:rFonts w:cs="Arial"/>
        </w:rPr>
        <w:t xml:space="preserve"> of </w:t>
      </w:r>
      <w:r w:rsidRPr="00F15AAD">
        <w:rPr>
          <w:rFonts w:cs="Arial"/>
          <w:b/>
        </w:rPr>
        <w:t>Budget Summary</w:t>
      </w:r>
      <w:r>
        <w:rPr>
          <w:rFonts w:cs="Arial"/>
        </w:rPr>
        <w:t xml:space="preserve"> is in </w:t>
      </w:r>
      <w:r w:rsidRPr="00F15AAD">
        <w:rPr>
          <w:rFonts w:cs="Arial"/>
          <w:b/>
        </w:rPr>
        <w:t>Accepted</w:t>
      </w:r>
      <w:r>
        <w:rPr>
          <w:rFonts w:cs="Arial"/>
        </w:rPr>
        <w:t xml:space="preserve"> status and </w:t>
      </w:r>
      <w:r w:rsidR="00AF673F" w:rsidRPr="00F15AAD">
        <w:rPr>
          <w:rFonts w:cs="Arial"/>
          <w:b/>
        </w:rPr>
        <w:t>un</w:t>
      </w:r>
      <w:r w:rsidR="00AF673F">
        <w:rPr>
          <w:rFonts w:cs="Arial"/>
          <w:b/>
        </w:rPr>
        <w:t>-</w:t>
      </w:r>
      <w:r w:rsidR="00AF673F" w:rsidRPr="00F15AAD">
        <w:rPr>
          <w:rFonts w:cs="Arial"/>
          <w:b/>
        </w:rPr>
        <w:t>editable</w:t>
      </w:r>
      <w:r>
        <w:rPr>
          <w:rFonts w:cs="Arial"/>
        </w:rPr>
        <w:t xml:space="preserve">. </w:t>
      </w:r>
    </w:p>
    <w:p w14:paraId="42EA6A49" w14:textId="77777777" w:rsidR="00850A66" w:rsidRDefault="00850A66" w:rsidP="00850A66">
      <w:pPr>
        <w:pStyle w:val="ListParagraph"/>
        <w:rPr>
          <w:rFonts w:cs="Arial"/>
        </w:rPr>
      </w:pPr>
    </w:p>
    <w:p w14:paraId="543CD1CB" w14:textId="57C36A2A" w:rsidR="00850A66" w:rsidRDefault="00CD0DA6" w:rsidP="00850A66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7ECCA66B" wp14:editId="7DDBB0F1">
            <wp:extent cx="5577840" cy="2937305"/>
            <wp:effectExtent l="19050" t="19050" r="22860" b="158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37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42998" w14:textId="50A698AD" w:rsidR="007545C0" w:rsidRDefault="00F15AAD" w:rsidP="007545C0">
      <w:pPr>
        <w:pStyle w:val="ListParagraph"/>
        <w:numPr>
          <w:ilvl w:val="0"/>
          <w:numId w:val="25"/>
        </w:numPr>
        <w:rPr>
          <w:rFonts w:cs="Arial"/>
        </w:rPr>
      </w:pPr>
      <w:r w:rsidRPr="00F15AAD">
        <w:rPr>
          <w:rFonts w:cs="Arial"/>
          <w:b/>
        </w:rPr>
        <w:t>Schedule A Salaries</w:t>
      </w:r>
      <w:r>
        <w:rPr>
          <w:rFonts w:cs="Arial"/>
        </w:rPr>
        <w:t xml:space="preserve"> is in </w:t>
      </w:r>
      <w:r w:rsidRPr="00F15AAD">
        <w:rPr>
          <w:rFonts w:cs="Arial"/>
          <w:b/>
        </w:rPr>
        <w:t>Accepted</w:t>
      </w:r>
      <w:r>
        <w:rPr>
          <w:rFonts w:cs="Arial"/>
        </w:rPr>
        <w:t xml:space="preserve"> status and </w:t>
      </w:r>
      <w:r w:rsidR="00AF673F" w:rsidRPr="00F15AAD">
        <w:rPr>
          <w:rFonts w:cs="Arial"/>
          <w:b/>
        </w:rPr>
        <w:t>un-editable</w:t>
      </w:r>
      <w:r>
        <w:rPr>
          <w:rFonts w:cs="Arial"/>
        </w:rPr>
        <w:t xml:space="preserve">. </w:t>
      </w:r>
    </w:p>
    <w:p w14:paraId="133B69B9" w14:textId="77777777" w:rsidR="00F15AAD" w:rsidRDefault="00F15AAD" w:rsidP="00F15AAD">
      <w:pPr>
        <w:pStyle w:val="ListParagraph"/>
        <w:rPr>
          <w:rFonts w:cs="Arial"/>
        </w:rPr>
      </w:pPr>
    </w:p>
    <w:p w14:paraId="68E59FF7" w14:textId="633BE4D2" w:rsidR="00F15AAD" w:rsidRDefault="00CD0DA6" w:rsidP="00F15AAD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0BC626F5" wp14:editId="2AB93710">
            <wp:extent cx="5577840" cy="2136384"/>
            <wp:effectExtent l="19050" t="19050" r="22860" b="165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136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686BA6" w14:textId="77777777" w:rsidR="00F15AAD" w:rsidRDefault="00F15AAD">
      <w:pPr>
        <w:rPr>
          <w:rFonts w:eastAsia="Times New Roman" w:cs="Arial"/>
          <w:szCs w:val="24"/>
        </w:rPr>
      </w:pPr>
      <w:r>
        <w:rPr>
          <w:rFonts w:cs="Arial"/>
        </w:rPr>
        <w:br w:type="page"/>
      </w:r>
    </w:p>
    <w:p w14:paraId="44AA0806" w14:textId="034C5EFC" w:rsidR="00F15AAD" w:rsidRDefault="00F15AAD" w:rsidP="00F15AAD">
      <w:pPr>
        <w:pStyle w:val="ListParagraph"/>
        <w:numPr>
          <w:ilvl w:val="0"/>
          <w:numId w:val="25"/>
        </w:numPr>
        <w:rPr>
          <w:rFonts w:cs="Arial"/>
        </w:rPr>
      </w:pPr>
      <w:r>
        <w:rPr>
          <w:rFonts w:cs="Arial"/>
        </w:rPr>
        <w:lastRenderedPageBreak/>
        <w:t xml:space="preserve">Budget Definition is </w:t>
      </w:r>
      <w:r w:rsidR="00AF673F">
        <w:rPr>
          <w:rFonts w:cs="Arial"/>
        </w:rPr>
        <w:t>un-editable</w:t>
      </w:r>
      <w:r>
        <w:rPr>
          <w:rFonts w:cs="Arial"/>
        </w:rPr>
        <w:t>.</w:t>
      </w:r>
    </w:p>
    <w:p w14:paraId="50F6AB80" w14:textId="77777777" w:rsidR="00F15AAD" w:rsidRDefault="00F15AAD" w:rsidP="00F15AAD">
      <w:pPr>
        <w:pStyle w:val="ListParagraph"/>
        <w:rPr>
          <w:rFonts w:cs="Arial"/>
        </w:rPr>
      </w:pPr>
    </w:p>
    <w:p w14:paraId="2071ED21" w14:textId="6B623B6B" w:rsidR="00F15AAD" w:rsidRPr="00F15AAD" w:rsidRDefault="00CD0DA6" w:rsidP="00F15AAD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328E560F" wp14:editId="3FCE22AB">
            <wp:extent cx="5577840" cy="3362198"/>
            <wp:effectExtent l="19050" t="19050" r="22860" b="101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362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4C0434" w14:textId="1F08B49E" w:rsidR="000F2E5F" w:rsidRDefault="000F2E5F">
      <w:pPr>
        <w:rPr>
          <w:rFonts w:cs="Arial"/>
        </w:rPr>
      </w:pPr>
      <w:r>
        <w:rPr>
          <w:rFonts w:cs="Arial"/>
        </w:rPr>
        <w:br w:type="page"/>
      </w:r>
    </w:p>
    <w:p w14:paraId="794F5E24" w14:textId="34AD2B10" w:rsidR="000F2E5F" w:rsidRPr="00366CB5" w:rsidRDefault="000F2E5F" w:rsidP="000F2E5F">
      <w:pPr>
        <w:rPr>
          <w:rFonts w:cs="Arial"/>
          <w:i/>
          <w:szCs w:val="20"/>
        </w:rPr>
      </w:pPr>
      <w:r w:rsidRPr="00995835">
        <w:rPr>
          <w:rFonts w:cs="Arial"/>
          <w:b/>
          <w:i/>
          <w:color w:val="1F497D" w:themeColor="text2"/>
          <w:szCs w:val="20"/>
        </w:rPr>
        <w:lastRenderedPageBreak/>
        <w:t xml:space="preserve">Scenario </w:t>
      </w:r>
      <w:r>
        <w:rPr>
          <w:rFonts w:cs="Arial"/>
          <w:b/>
          <w:i/>
          <w:color w:val="1F497D" w:themeColor="text2"/>
          <w:szCs w:val="20"/>
        </w:rPr>
        <w:t>2</w:t>
      </w:r>
      <w:r w:rsidRPr="00995835">
        <w:rPr>
          <w:rFonts w:cs="Arial"/>
          <w:i/>
          <w:color w:val="1F497D" w:themeColor="text2"/>
          <w:szCs w:val="20"/>
        </w:rPr>
        <w:t xml:space="preserve">: Budget Definition &gt; Budgeting, Reporting &amp; Payment Requirements &gt; </w:t>
      </w:r>
      <w:r w:rsidRPr="0054021B">
        <w:rPr>
          <w:rFonts w:cs="Arial"/>
          <w:b/>
          <w:i/>
          <w:color w:val="1F497D" w:themeColor="text2"/>
          <w:szCs w:val="20"/>
          <w:u w:val="single"/>
        </w:rPr>
        <w:t>Budget Revision – Revise Funding checkbox</w:t>
      </w:r>
      <w:r w:rsidRPr="00995835">
        <w:rPr>
          <w:rFonts w:cs="Arial"/>
          <w:i/>
          <w:color w:val="1F497D" w:themeColor="text2"/>
          <w:szCs w:val="20"/>
        </w:rPr>
        <w:t xml:space="preserve"> is </w:t>
      </w:r>
      <w:r w:rsidRPr="0054021B">
        <w:rPr>
          <w:rFonts w:cs="Arial"/>
          <w:b/>
          <w:i/>
          <w:color w:val="1F497D" w:themeColor="text2"/>
          <w:szCs w:val="20"/>
          <w:u w:val="single"/>
        </w:rPr>
        <w:t>CHECKED</w:t>
      </w:r>
      <w:r w:rsidRPr="00995835">
        <w:rPr>
          <w:rFonts w:cs="Arial"/>
          <w:i/>
          <w:color w:val="1F497D" w:themeColor="text2"/>
          <w:szCs w:val="20"/>
        </w:rPr>
        <w:t>.</w:t>
      </w:r>
    </w:p>
    <w:p w14:paraId="74DB80A3" w14:textId="77777777" w:rsidR="000F2E5F" w:rsidRPr="00EC3CF6" w:rsidRDefault="000F2E5F" w:rsidP="000F2E5F">
      <w:pPr>
        <w:rPr>
          <w:rFonts w:cs="Arial"/>
          <w:szCs w:val="20"/>
        </w:rPr>
      </w:pPr>
      <w:r w:rsidRPr="00366CB5">
        <w:rPr>
          <w:rFonts w:cs="Arial"/>
          <w:b/>
          <w:szCs w:val="20"/>
        </w:rPr>
        <w:t>Step 1</w:t>
      </w:r>
      <w:r>
        <w:rPr>
          <w:rFonts w:cs="Arial"/>
          <w:szCs w:val="20"/>
        </w:rPr>
        <w:t xml:space="preserve">: Navigate to </w:t>
      </w:r>
      <w:r w:rsidRPr="00F00058">
        <w:rPr>
          <w:rFonts w:cs="Arial"/>
          <w:b/>
          <w:szCs w:val="20"/>
        </w:rPr>
        <w:t xml:space="preserve">Budget Revision </w:t>
      </w:r>
      <w:r w:rsidRPr="007E6F24">
        <w:rPr>
          <w:rFonts w:cs="Arial"/>
          <w:szCs w:val="20"/>
        </w:rPr>
        <w:t>page.</w:t>
      </w:r>
      <w:r>
        <w:rPr>
          <w:rFonts w:cs="Arial"/>
          <w:szCs w:val="20"/>
        </w:rPr>
        <w:t xml:space="preserve"> </w:t>
      </w:r>
    </w:p>
    <w:p w14:paraId="23E2ED45" w14:textId="77777777" w:rsidR="000F2E5F" w:rsidRPr="00C64259" w:rsidRDefault="000F2E5F" w:rsidP="000F2E5F">
      <w:pPr>
        <w:pStyle w:val="NoSpacing"/>
        <w:rPr>
          <w:rFonts w:ascii="Arial" w:hAnsi="Arial" w:cs="Arial"/>
          <w:noProof/>
          <w:sz w:val="20"/>
          <w:szCs w:val="20"/>
        </w:rPr>
      </w:pPr>
      <w:r w:rsidRPr="00C64259">
        <w:rPr>
          <w:rFonts w:ascii="Arial" w:hAnsi="Arial" w:cs="Arial"/>
          <w:b/>
          <w:noProof/>
          <w:color w:val="0070C0"/>
          <w:sz w:val="20"/>
          <w:szCs w:val="20"/>
        </w:rPr>
        <w:t>Navigation:</w:t>
      </w:r>
      <w:r w:rsidRPr="00C64259">
        <w:rPr>
          <w:rFonts w:ascii="Arial" w:hAnsi="Arial" w:cs="Arial"/>
          <w:noProof/>
          <w:color w:val="0070C0"/>
          <w:sz w:val="20"/>
          <w:szCs w:val="20"/>
        </w:rPr>
        <w:t xml:space="preserve">  </w:t>
      </w:r>
      <w:r w:rsidRPr="00C64259">
        <w:rPr>
          <w:rFonts w:ascii="Arial" w:hAnsi="Arial" w:cs="Arial"/>
          <w:noProof/>
          <w:sz w:val="20"/>
          <w:szCs w:val="20"/>
        </w:rPr>
        <w:t>Supplier Contracts &gt; Budgeting &gt; Budget Revision</w:t>
      </w:r>
    </w:p>
    <w:p w14:paraId="53B533E0" w14:textId="77777777" w:rsidR="000F2E5F" w:rsidRPr="00C64259" w:rsidRDefault="000F2E5F" w:rsidP="000F2E5F">
      <w:pPr>
        <w:pStyle w:val="NoSpacing"/>
        <w:rPr>
          <w:rFonts w:ascii="Arial" w:hAnsi="Arial" w:cs="Arial"/>
          <w:noProof/>
          <w:sz w:val="20"/>
          <w:szCs w:val="20"/>
          <w:highlight w:val="yellow"/>
        </w:rPr>
      </w:pPr>
    </w:p>
    <w:p w14:paraId="699400F9" w14:textId="77777777" w:rsidR="000F2E5F" w:rsidRDefault="000F2E5F" w:rsidP="002E5744">
      <w:pPr>
        <w:pStyle w:val="ListParagraph"/>
        <w:numPr>
          <w:ilvl w:val="0"/>
          <w:numId w:val="28"/>
        </w:numPr>
        <w:rPr>
          <w:rFonts w:cs="Arial"/>
          <w:szCs w:val="20"/>
        </w:rPr>
      </w:pPr>
      <w:r w:rsidRPr="00EF259A">
        <w:rPr>
          <w:rFonts w:cs="Arial"/>
          <w:b/>
          <w:szCs w:val="20"/>
        </w:rPr>
        <w:t>Budget Revision</w:t>
      </w:r>
      <w:r>
        <w:rPr>
          <w:rFonts w:cs="Arial"/>
          <w:b/>
          <w:szCs w:val="20"/>
        </w:rPr>
        <w:t xml:space="preserve"> Search</w:t>
      </w:r>
      <w:r w:rsidRPr="00F00058">
        <w:rPr>
          <w:rFonts w:cs="Arial"/>
          <w:szCs w:val="20"/>
        </w:rPr>
        <w:t xml:space="preserve"> page </w:t>
      </w:r>
      <w:r>
        <w:rPr>
          <w:rFonts w:cs="Arial"/>
          <w:szCs w:val="20"/>
        </w:rPr>
        <w:t>is displayed</w:t>
      </w:r>
      <w:r w:rsidRPr="00F00058">
        <w:rPr>
          <w:rFonts w:cs="Arial"/>
          <w:szCs w:val="20"/>
        </w:rPr>
        <w:t xml:space="preserve">. </w:t>
      </w:r>
    </w:p>
    <w:p w14:paraId="6DF6402C" w14:textId="77777777" w:rsidR="000F2E5F" w:rsidRDefault="000F2E5F" w:rsidP="002E5744">
      <w:pPr>
        <w:pStyle w:val="ListParagraph"/>
        <w:numPr>
          <w:ilvl w:val="0"/>
          <w:numId w:val="28"/>
        </w:numPr>
        <w:rPr>
          <w:rFonts w:cs="Arial"/>
          <w:szCs w:val="20"/>
        </w:rPr>
      </w:pPr>
      <w:r w:rsidRPr="00F00058">
        <w:rPr>
          <w:rFonts w:cs="Arial"/>
          <w:szCs w:val="20"/>
        </w:rPr>
        <w:t xml:space="preserve">Click the </w:t>
      </w:r>
      <w:r w:rsidRPr="00F00058">
        <w:rPr>
          <w:rFonts w:cs="Arial"/>
          <w:b/>
          <w:szCs w:val="20"/>
        </w:rPr>
        <w:t>Search</w:t>
      </w:r>
      <w:r w:rsidRPr="00F00058">
        <w:rPr>
          <w:rFonts w:cs="Arial"/>
          <w:szCs w:val="20"/>
        </w:rPr>
        <w:t xml:space="preserve"> button </w:t>
      </w:r>
      <w:r>
        <w:rPr>
          <w:rFonts w:cs="Arial"/>
          <w:szCs w:val="20"/>
        </w:rPr>
        <w:t xml:space="preserve">for all available Contract IDs to appear in the </w:t>
      </w:r>
      <w:r w:rsidRPr="00EF259A">
        <w:rPr>
          <w:rFonts w:cs="Arial"/>
          <w:b/>
          <w:szCs w:val="20"/>
        </w:rPr>
        <w:t>Search Results</w:t>
      </w:r>
      <w:r>
        <w:rPr>
          <w:rFonts w:cs="Arial"/>
          <w:szCs w:val="20"/>
        </w:rPr>
        <w:t xml:space="preserve">, </w:t>
      </w:r>
      <w:r w:rsidRPr="00EF259A">
        <w:rPr>
          <w:rFonts w:cs="Arial"/>
          <w:b/>
          <w:szCs w:val="20"/>
        </w:rPr>
        <w:t>or</w:t>
      </w:r>
      <w:r>
        <w:rPr>
          <w:rFonts w:cs="Arial"/>
          <w:szCs w:val="20"/>
        </w:rPr>
        <w:t xml:space="preserve"> </w:t>
      </w:r>
    </w:p>
    <w:p w14:paraId="1B08D185" w14:textId="77777777" w:rsidR="000F2E5F" w:rsidRDefault="000F2E5F" w:rsidP="002E5744">
      <w:pPr>
        <w:pStyle w:val="ListParagraph"/>
        <w:numPr>
          <w:ilvl w:val="0"/>
          <w:numId w:val="2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Enter a </w:t>
      </w:r>
      <w:r w:rsidRPr="00EF259A">
        <w:rPr>
          <w:rFonts w:cs="Arial"/>
          <w:b/>
          <w:szCs w:val="20"/>
        </w:rPr>
        <w:t>Contract ID</w:t>
      </w:r>
      <w:r>
        <w:rPr>
          <w:rFonts w:cs="Arial"/>
          <w:szCs w:val="20"/>
        </w:rPr>
        <w:t xml:space="preserve">, </w:t>
      </w:r>
      <w:r w:rsidRPr="00EF259A">
        <w:rPr>
          <w:rFonts w:cs="Arial"/>
          <w:b/>
          <w:szCs w:val="20"/>
        </w:rPr>
        <w:t>or</w:t>
      </w:r>
      <w:r>
        <w:rPr>
          <w:rFonts w:cs="Arial"/>
          <w:szCs w:val="20"/>
        </w:rPr>
        <w:t xml:space="preserve"> </w:t>
      </w:r>
    </w:p>
    <w:p w14:paraId="3C5AA6C5" w14:textId="77777777" w:rsidR="000F2E5F" w:rsidRDefault="000F2E5F" w:rsidP="002E5744">
      <w:pPr>
        <w:pStyle w:val="ListParagraph"/>
        <w:numPr>
          <w:ilvl w:val="0"/>
          <w:numId w:val="2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Enter a </w:t>
      </w:r>
      <w:r w:rsidRPr="00EF259A">
        <w:rPr>
          <w:rFonts w:cs="Arial"/>
          <w:b/>
          <w:szCs w:val="20"/>
        </w:rPr>
        <w:t>Contract ID</w:t>
      </w:r>
      <w:r>
        <w:rPr>
          <w:rFonts w:cs="Arial"/>
          <w:szCs w:val="20"/>
        </w:rPr>
        <w:t xml:space="preserve"> and </w:t>
      </w:r>
      <w:r w:rsidRPr="00EF259A">
        <w:rPr>
          <w:rFonts w:cs="Arial"/>
          <w:b/>
          <w:szCs w:val="20"/>
        </w:rPr>
        <w:t>Funding Period</w:t>
      </w:r>
      <w:r>
        <w:rPr>
          <w:rFonts w:cs="Arial"/>
          <w:szCs w:val="20"/>
        </w:rPr>
        <w:t xml:space="preserve">. </w:t>
      </w:r>
    </w:p>
    <w:p w14:paraId="7CBCAA08" w14:textId="77777777" w:rsidR="000F2E5F" w:rsidRDefault="000F2E5F" w:rsidP="002E5744">
      <w:pPr>
        <w:pStyle w:val="ListParagraph"/>
        <w:numPr>
          <w:ilvl w:val="0"/>
          <w:numId w:val="2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Click the </w:t>
      </w:r>
      <w:r w:rsidRPr="00366CB5">
        <w:rPr>
          <w:rFonts w:cs="Arial"/>
          <w:b/>
          <w:szCs w:val="20"/>
        </w:rPr>
        <w:t>Search</w:t>
      </w:r>
      <w:r>
        <w:rPr>
          <w:rFonts w:cs="Arial"/>
          <w:szCs w:val="20"/>
        </w:rPr>
        <w:t xml:space="preserve"> button.</w:t>
      </w:r>
    </w:p>
    <w:p w14:paraId="6CD3E645" w14:textId="77777777" w:rsidR="000F2E5F" w:rsidRDefault="000F2E5F" w:rsidP="002E5744">
      <w:pPr>
        <w:pStyle w:val="ListParagraph"/>
        <w:numPr>
          <w:ilvl w:val="0"/>
          <w:numId w:val="2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Click on correct </w:t>
      </w:r>
      <w:r w:rsidRPr="00366CB5">
        <w:rPr>
          <w:rFonts w:cs="Arial"/>
          <w:b/>
          <w:szCs w:val="20"/>
        </w:rPr>
        <w:t>Search Result</w:t>
      </w:r>
      <w:r>
        <w:rPr>
          <w:rFonts w:cs="Arial"/>
          <w:szCs w:val="20"/>
        </w:rPr>
        <w:t>.</w:t>
      </w:r>
    </w:p>
    <w:p w14:paraId="1835DE87" w14:textId="77777777" w:rsidR="000F2E5F" w:rsidRDefault="000F2E5F" w:rsidP="000F2E5F">
      <w:pPr>
        <w:pStyle w:val="ListParagraph"/>
        <w:ind w:left="775"/>
        <w:rPr>
          <w:rFonts w:cs="Arial"/>
          <w:szCs w:val="20"/>
        </w:rPr>
      </w:pPr>
    </w:p>
    <w:p w14:paraId="65A6A573" w14:textId="469FC99C" w:rsidR="000F2E5F" w:rsidRPr="00EF259A" w:rsidRDefault="00CD0DA6" w:rsidP="000F2E5F">
      <w:pPr>
        <w:ind w:left="415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7B064EB8" wp14:editId="5CB3AE54">
            <wp:extent cx="5577840" cy="3690552"/>
            <wp:effectExtent l="19050" t="19050" r="22860" b="247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6905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2626C3" w14:textId="77777777" w:rsidR="000F2E5F" w:rsidRDefault="000F2E5F" w:rsidP="000F2E5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63A9D596" w14:textId="77777777" w:rsidR="000F2E5F" w:rsidRDefault="000F2E5F" w:rsidP="000F2E5F">
      <w:pPr>
        <w:rPr>
          <w:rFonts w:cs="Arial"/>
          <w:szCs w:val="20"/>
        </w:rPr>
      </w:pPr>
      <w:r w:rsidRPr="00366CB5">
        <w:rPr>
          <w:rFonts w:cs="Arial"/>
          <w:b/>
          <w:szCs w:val="20"/>
        </w:rPr>
        <w:lastRenderedPageBreak/>
        <w:t>Step 2</w:t>
      </w:r>
      <w:r>
        <w:rPr>
          <w:rFonts w:cs="Arial"/>
          <w:szCs w:val="20"/>
        </w:rPr>
        <w:t xml:space="preserve">: Start </w:t>
      </w:r>
      <w:r w:rsidRPr="00AC137F">
        <w:rPr>
          <w:rFonts w:cs="Arial"/>
          <w:b/>
          <w:szCs w:val="20"/>
        </w:rPr>
        <w:t>Budget Revision</w:t>
      </w:r>
      <w:r>
        <w:rPr>
          <w:rFonts w:cs="Arial"/>
          <w:szCs w:val="20"/>
        </w:rPr>
        <w:t>.</w:t>
      </w:r>
    </w:p>
    <w:p w14:paraId="0573D807" w14:textId="77777777" w:rsidR="000F2E5F" w:rsidRDefault="000F2E5F" w:rsidP="002E5744">
      <w:pPr>
        <w:pStyle w:val="ListParagraph"/>
        <w:numPr>
          <w:ilvl w:val="0"/>
          <w:numId w:val="29"/>
        </w:numPr>
        <w:rPr>
          <w:rFonts w:cs="Arial"/>
          <w:szCs w:val="20"/>
        </w:rPr>
      </w:pPr>
      <w:r w:rsidRPr="009174C6">
        <w:rPr>
          <w:rFonts w:cs="Arial"/>
          <w:b/>
          <w:szCs w:val="20"/>
        </w:rPr>
        <w:t>Budget Revision</w:t>
      </w:r>
      <w:r>
        <w:rPr>
          <w:rFonts w:cs="Arial"/>
          <w:szCs w:val="20"/>
        </w:rPr>
        <w:t xml:space="preserve"> page is displayed. </w:t>
      </w:r>
    </w:p>
    <w:p w14:paraId="483333AC" w14:textId="77777777" w:rsidR="000F2E5F" w:rsidRDefault="000F2E5F" w:rsidP="002E5744">
      <w:pPr>
        <w:pStyle w:val="ListParagraph"/>
        <w:numPr>
          <w:ilvl w:val="0"/>
          <w:numId w:val="29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Click the </w:t>
      </w:r>
      <w:r w:rsidRPr="0051171F">
        <w:rPr>
          <w:rFonts w:cs="Arial"/>
          <w:b/>
          <w:szCs w:val="20"/>
        </w:rPr>
        <w:t>Start</w:t>
      </w:r>
      <w:r>
        <w:rPr>
          <w:rFonts w:cs="Arial"/>
          <w:szCs w:val="20"/>
        </w:rPr>
        <w:t xml:space="preserve"> button.</w:t>
      </w:r>
    </w:p>
    <w:p w14:paraId="6F5230FD" w14:textId="77777777" w:rsidR="000F2E5F" w:rsidRDefault="000F2E5F" w:rsidP="002E5744">
      <w:pPr>
        <w:pStyle w:val="ListParagraph"/>
        <w:numPr>
          <w:ilvl w:val="0"/>
          <w:numId w:val="29"/>
        </w:numPr>
        <w:rPr>
          <w:rFonts w:cs="Arial"/>
          <w:szCs w:val="20"/>
        </w:rPr>
      </w:pPr>
      <w:r w:rsidRPr="00AF2172">
        <w:rPr>
          <w:rFonts w:cs="Arial"/>
          <w:b/>
          <w:szCs w:val="20"/>
        </w:rPr>
        <w:t>Start</w:t>
      </w:r>
      <w:r>
        <w:rPr>
          <w:rFonts w:cs="Arial"/>
          <w:szCs w:val="20"/>
        </w:rPr>
        <w:t xml:space="preserve"> button initiates the </w:t>
      </w:r>
      <w:r w:rsidRPr="00AC137F">
        <w:rPr>
          <w:rFonts w:cs="Arial"/>
          <w:b/>
          <w:szCs w:val="20"/>
        </w:rPr>
        <w:t>Budget Revision</w:t>
      </w:r>
      <w:r>
        <w:rPr>
          <w:rFonts w:cs="Arial"/>
          <w:szCs w:val="20"/>
        </w:rPr>
        <w:t xml:space="preserve">, making the </w:t>
      </w:r>
      <w:r w:rsidRPr="00AF2172">
        <w:rPr>
          <w:rFonts w:cs="Arial"/>
          <w:b/>
          <w:szCs w:val="20"/>
        </w:rPr>
        <w:t>Budget Revision New Request fields</w:t>
      </w:r>
      <w:r>
        <w:rPr>
          <w:rFonts w:cs="Arial"/>
          <w:szCs w:val="20"/>
        </w:rPr>
        <w:t xml:space="preserve">, </w:t>
      </w:r>
      <w:r w:rsidRPr="00AF2172">
        <w:rPr>
          <w:rFonts w:cs="Arial"/>
          <w:b/>
          <w:szCs w:val="20"/>
        </w:rPr>
        <w:t>Schedule A Salaries</w:t>
      </w:r>
      <w:r>
        <w:rPr>
          <w:rFonts w:cs="Arial"/>
          <w:szCs w:val="20"/>
        </w:rPr>
        <w:t xml:space="preserve">, and </w:t>
      </w:r>
      <w:r w:rsidRPr="00AF2172">
        <w:rPr>
          <w:rFonts w:cs="Arial"/>
          <w:b/>
          <w:szCs w:val="20"/>
        </w:rPr>
        <w:t>Budget Definition</w:t>
      </w:r>
      <w:r>
        <w:rPr>
          <w:rFonts w:cs="Arial"/>
          <w:szCs w:val="20"/>
        </w:rPr>
        <w:t xml:space="preserve"> editable.   </w:t>
      </w:r>
    </w:p>
    <w:p w14:paraId="3F2E3C24" w14:textId="77777777" w:rsidR="000F2E5F" w:rsidRDefault="000F2E5F" w:rsidP="000F2E5F">
      <w:pPr>
        <w:pStyle w:val="ListParagraph"/>
        <w:rPr>
          <w:rFonts w:cs="Arial"/>
          <w:szCs w:val="20"/>
        </w:rPr>
      </w:pPr>
    </w:p>
    <w:p w14:paraId="6BC61003" w14:textId="3375AB58" w:rsidR="000F2E5F" w:rsidRDefault="008F3252" w:rsidP="000F2E5F">
      <w:pPr>
        <w:ind w:left="360"/>
        <w:rPr>
          <w:rFonts w:cs="Arial"/>
          <w:szCs w:val="20"/>
        </w:rPr>
      </w:pPr>
      <w:r>
        <w:rPr>
          <w:noProof/>
        </w:rPr>
        <w:drawing>
          <wp:inline distT="0" distB="0" distL="0" distR="0" wp14:anchorId="443B0BD0" wp14:editId="659440EB">
            <wp:extent cx="5577840" cy="3762062"/>
            <wp:effectExtent l="19050" t="19050" r="22860" b="101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620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12240" w14:textId="77777777" w:rsidR="000F2E5F" w:rsidRDefault="000F2E5F" w:rsidP="000F2E5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16BBF1A" w14:textId="17AE8A7D" w:rsidR="000F2E5F" w:rsidRDefault="000F2E5F" w:rsidP="000F2E5F">
      <w:pPr>
        <w:rPr>
          <w:rFonts w:cs="Arial"/>
          <w:szCs w:val="20"/>
        </w:rPr>
      </w:pPr>
      <w:r w:rsidRPr="00C70D5D">
        <w:rPr>
          <w:rFonts w:cs="Arial"/>
          <w:b/>
          <w:szCs w:val="20"/>
        </w:rPr>
        <w:lastRenderedPageBreak/>
        <w:t>Step 3</w:t>
      </w:r>
      <w:r>
        <w:rPr>
          <w:rFonts w:cs="Arial"/>
          <w:szCs w:val="20"/>
        </w:rPr>
        <w:t xml:space="preserve">: </w:t>
      </w:r>
      <w:r w:rsidRPr="007470D0">
        <w:rPr>
          <w:rFonts w:cs="Arial"/>
          <w:szCs w:val="20"/>
        </w:rPr>
        <w:t>Re-allocate</w:t>
      </w:r>
      <w:r>
        <w:rPr>
          <w:rFonts w:cs="Arial"/>
          <w:szCs w:val="20"/>
        </w:rPr>
        <w:t xml:space="preserve"> </w:t>
      </w:r>
      <w:r w:rsidRPr="00260985">
        <w:rPr>
          <w:rFonts w:cs="Arial"/>
          <w:b/>
          <w:szCs w:val="20"/>
        </w:rPr>
        <w:t>existing</w:t>
      </w:r>
      <w:r>
        <w:rPr>
          <w:rFonts w:cs="Arial"/>
          <w:szCs w:val="20"/>
        </w:rPr>
        <w:t xml:space="preserve"> and/or </w:t>
      </w:r>
      <w:r w:rsidRPr="007470D0">
        <w:rPr>
          <w:rFonts w:cs="Arial"/>
          <w:szCs w:val="20"/>
        </w:rPr>
        <w:t>add</w:t>
      </w:r>
      <w:r w:rsidRPr="00192739">
        <w:rPr>
          <w:rFonts w:cs="Arial"/>
          <w:b/>
          <w:szCs w:val="20"/>
        </w:rPr>
        <w:t xml:space="preserve"> new</w:t>
      </w:r>
      <w:r>
        <w:rPr>
          <w:rFonts w:cs="Arial"/>
          <w:szCs w:val="20"/>
        </w:rPr>
        <w:t xml:space="preserve"> </w:t>
      </w:r>
      <w:r w:rsidR="00587C29" w:rsidRPr="00587C29">
        <w:rPr>
          <w:rFonts w:cs="Arial"/>
          <w:b/>
          <w:szCs w:val="20"/>
        </w:rPr>
        <w:t>4100 CONTRACT FUNDING</w:t>
      </w:r>
      <w:r w:rsidR="00587C29">
        <w:rPr>
          <w:rFonts w:cs="Arial"/>
          <w:szCs w:val="20"/>
        </w:rPr>
        <w:t xml:space="preserve">, </w:t>
      </w:r>
      <w:r w:rsidRPr="00192739">
        <w:rPr>
          <w:rFonts w:cs="Arial"/>
          <w:b/>
          <w:szCs w:val="20"/>
        </w:rPr>
        <w:t>4200 OTHER STATE AGENCY FUNDING</w:t>
      </w:r>
      <w:r>
        <w:rPr>
          <w:rFonts w:cs="Arial"/>
          <w:szCs w:val="20"/>
        </w:rPr>
        <w:t xml:space="preserve">, </w:t>
      </w:r>
      <w:r w:rsidRPr="00192739">
        <w:rPr>
          <w:rFonts w:cs="Arial"/>
          <w:b/>
          <w:szCs w:val="20"/>
        </w:rPr>
        <w:t>4300 OTHER INCOME</w:t>
      </w:r>
      <w:r>
        <w:rPr>
          <w:rFonts w:cs="Arial"/>
          <w:szCs w:val="20"/>
        </w:rPr>
        <w:t xml:space="preserve">, </w:t>
      </w:r>
      <w:r w:rsidRPr="00192739">
        <w:rPr>
          <w:rFonts w:cs="Arial"/>
          <w:b/>
          <w:szCs w:val="20"/>
        </w:rPr>
        <w:t>5000 DIRECT EXPENSES</w:t>
      </w:r>
      <w:r>
        <w:rPr>
          <w:rFonts w:cs="Arial"/>
          <w:szCs w:val="20"/>
        </w:rPr>
        <w:t xml:space="preserve">, and </w:t>
      </w:r>
      <w:r w:rsidRPr="00192739">
        <w:rPr>
          <w:rFonts w:cs="Arial"/>
          <w:b/>
          <w:szCs w:val="20"/>
        </w:rPr>
        <w:t>7000 INDIRECT EXPENSES</w:t>
      </w:r>
      <w:r>
        <w:rPr>
          <w:rFonts w:cs="Arial"/>
          <w:szCs w:val="20"/>
        </w:rPr>
        <w:t xml:space="preserve"> accounts/values.  </w:t>
      </w:r>
    </w:p>
    <w:p w14:paraId="0D8F17B9" w14:textId="77777777" w:rsidR="000F2E5F" w:rsidRDefault="000F2E5F" w:rsidP="000F2E5F">
      <w:pPr>
        <w:rPr>
          <w:rFonts w:cs="Arial"/>
          <w:szCs w:val="20"/>
        </w:rPr>
      </w:pPr>
      <w:r w:rsidRPr="00DC1D52">
        <w:rPr>
          <w:rFonts w:cs="Arial"/>
          <w:i/>
          <w:highlight w:val="yellow"/>
        </w:rPr>
        <w:t>**</w:t>
      </w:r>
      <w:r w:rsidRPr="00DC1D52">
        <w:rPr>
          <w:rFonts w:cs="Arial"/>
          <w:i/>
          <w:sz w:val="18"/>
          <w:highlight w:val="yellow"/>
        </w:rPr>
        <w:t xml:space="preserve">Adjustments to </w:t>
      </w:r>
      <w:r>
        <w:rPr>
          <w:rFonts w:cs="Arial"/>
          <w:i/>
          <w:sz w:val="18"/>
          <w:highlight w:val="yellow"/>
        </w:rPr>
        <w:t xml:space="preserve">5100 SALARIES, 5200 FRINGE BENEFITS, 5300 A&amp;G (DIRECT), and 7100 A&amp;G (INDIRECT) accounts and values must be completed in Schedule A Salaries. Specifically for A&amp;G updates, the values must be updated in Schedule A Salaries and then manually re-distributed between Program(s) in the NEW REQUEST column(s) in Budget Revision. </w:t>
      </w:r>
      <w:r w:rsidRPr="0054021B">
        <w:rPr>
          <w:rFonts w:cs="Arial"/>
          <w:szCs w:val="20"/>
        </w:rPr>
        <w:t xml:space="preserve"> </w:t>
      </w:r>
    </w:p>
    <w:p w14:paraId="30E2DB98" w14:textId="6131FAE8" w:rsidR="00587C29" w:rsidRPr="00587C29" w:rsidRDefault="00587C29" w:rsidP="000F2E5F">
      <w:pPr>
        <w:rPr>
          <w:rFonts w:cs="Arial"/>
          <w:i/>
          <w:szCs w:val="20"/>
        </w:rPr>
      </w:pPr>
      <w:r w:rsidRPr="00587C29">
        <w:rPr>
          <w:rFonts w:cs="Arial"/>
          <w:i/>
          <w:szCs w:val="20"/>
          <w:highlight w:val="yellow"/>
        </w:rPr>
        <w:t>***If new Programs or updates t</w:t>
      </w:r>
      <w:r w:rsidR="001333CD">
        <w:rPr>
          <w:rFonts w:cs="Arial"/>
          <w:i/>
          <w:szCs w:val="20"/>
          <w:highlight w:val="yellow"/>
        </w:rPr>
        <w:t>o ChartFields need to be made on</w:t>
      </w:r>
      <w:r w:rsidRPr="00587C29">
        <w:rPr>
          <w:rFonts w:cs="Arial"/>
          <w:i/>
          <w:szCs w:val="20"/>
          <w:highlight w:val="yellow"/>
        </w:rPr>
        <w:t xml:space="preserve"> a Budget Revision, the</w:t>
      </w:r>
      <w:r w:rsidR="001333CD">
        <w:rPr>
          <w:rFonts w:cs="Arial"/>
          <w:i/>
          <w:szCs w:val="20"/>
          <w:highlight w:val="yellow"/>
        </w:rPr>
        <w:t>n the</w:t>
      </w:r>
      <w:r w:rsidRPr="00587C29">
        <w:rPr>
          <w:rFonts w:cs="Arial"/>
          <w:i/>
          <w:szCs w:val="20"/>
          <w:highlight w:val="yellow"/>
        </w:rPr>
        <w:t xml:space="preserve"> updates must be completed in the Budget Definition.</w:t>
      </w:r>
    </w:p>
    <w:p w14:paraId="458DCE6D" w14:textId="77777777" w:rsidR="000F2E5F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Re-allocate existing account values in the </w:t>
      </w:r>
      <w:r w:rsidRPr="00242F39">
        <w:rPr>
          <w:rFonts w:cs="Arial"/>
          <w:b/>
        </w:rPr>
        <w:t>NEW REQUEST</w:t>
      </w:r>
      <w:r>
        <w:rPr>
          <w:rFonts w:cs="Arial"/>
        </w:rPr>
        <w:t xml:space="preserve"> column(s).  </w:t>
      </w:r>
    </w:p>
    <w:p w14:paraId="6C350A9B" w14:textId="77777777" w:rsidR="000F2E5F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Click </w:t>
      </w:r>
      <w:r w:rsidRPr="009F2831">
        <w:rPr>
          <w:rFonts w:cs="Arial"/>
          <w:b/>
        </w:rPr>
        <w:t>Justification</w:t>
      </w:r>
      <w:r>
        <w:rPr>
          <w:rFonts w:cs="Arial"/>
        </w:rPr>
        <w:t xml:space="preserve"> icon and enter </w:t>
      </w:r>
      <w:r w:rsidRPr="009F2831">
        <w:rPr>
          <w:rFonts w:cs="Arial"/>
          <w:b/>
        </w:rPr>
        <w:t>Justification</w:t>
      </w:r>
      <w:r>
        <w:rPr>
          <w:rFonts w:cs="Arial"/>
        </w:rPr>
        <w:t xml:space="preserve"> for each edited field. </w:t>
      </w:r>
    </w:p>
    <w:p w14:paraId="49E4C270" w14:textId="77777777" w:rsidR="000F2E5F" w:rsidRPr="00D530A2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 w:rsidRPr="00D530A2">
        <w:rPr>
          <w:rFonts w:cs="Arial"/>
        </w:rPr>
        <w:t xml:space="preserve">Click </w:t>
      </w:r>
      <w:r w:rsidRPr="00242F39">
        <w:rPr>
          <w:rFonts w:cs="Arial"/>
          <w:b/>
        </w:rPr>
        <w:t>Calculate</w:t>
      </w:r>
      <w:r w:rsidRPr="00D530A2">
        <w:rPr>
          <w:rFonts w:cs="Arial"/>
        </w:rPr>
        <w:t xml:space="preserve"> button to update </w:t>
      </w:r>
      <w:r w:rsidRPr="00242F39">
        <w:rPr>
          <w:rFonts w:cs="Arial"/>
          <w:b/>
        </w:rPr>
        <w:t>TOTALS</w:t>
      </w:r>
      <w:r w:rsidRPr="00D530A2">
        <w:rPr>
          <w:rFonts w:cs="Arial"/>
        </w:rPr>
        <w:t xml:space="preserve">. </w:t>
      </w:r>
    </w:p>
    <w:p w14:paraId="68040C57" w14:textId="77777777" w:rsidR="000F2E5F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 w:rsidRPr="00D530A2">
        <w:rPr>
          <w:rFonts w:cs="Arial"/>
        </w:rPr>
        <w:t xml:space="preserve">Add new Accounts and values using the </w:t>
      </w:r>
      <w:r w:rsidRPr="00242F39">
        <w:rPr>
          <w:rFonts w:cs="Arial"/>
          <w:b/>
        </w:rPr>
        <w:t>Account lookup</w:t>
      </w:r>
      <w:r w:rsidRPr="00D530A2">
        <w:rPr>
          <w:rFonts w:cs="Arial"/>
        </w:rPr>
        <w:t xml:space="preserve"> field and </w:t>
      </w:r>
      <w:r w:rsidRPr="00242F39">
        <w:rPr>
          <w:rFonts w:cs="Arial"/>
          <w:b/>
        </w:rPr>
        <w:t>Add</w:t>
      </w:r>
      <w:r w:rsidRPr="00D530A2">
        <w:rPr>
          <w:rFonts w:cs="Arial"/>
        </w:rPr>
        <w:t xml:space="preserve"> button.</w:t>
      </w:r>
    </w:p>
    <w:p w14:paraId="7E5A54A5" w14:textId="77777777" w:rsidR="000F2E5F" w:rsidRPr="00D530A2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Click </w:t>
      </w:r>
      <w:r w:rsidRPr="009F2831">
        <w:rPr>
          <w:rFonts w:cs="Arial"/>
          <w:b/>
        </w:rPr>
        <w:t>Justification</w:t>
      </w:r>
      <w:r>
        <w:rPr>
          <w:rFonts w:cs="Arial"/>
        </w:rPr>
        <w:t xml:space="preserve"> icon and enter </w:t>
      </w:r>
      <w:r w:rsidRPr="009F2831">
        <w:rPr>
          <w:rFonts w:cs="Arial"/>
          <w:b/>
        </w:rPr>
        <w:t>Justification</w:t>
      </w:r>
      <w:r>
        <w:rPr>
          <w:rFonts w:cs="Arial"/>
        </w:rPr>
        <w:t xml:space="preserve"> for each added field.</w:t>
      </w:r>
    </w:p>
    <w:p w14:paraId="6A6E457C" w14:textId="77777777" w:rsidR="000F2E5F" w:rsidRPr="00D530A2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 w:rsidRPr="00D530A2">
        <w:rPr>
          <w:rFonts w:cs="Arial"/>
        </w:rPr>
        <w:t xml:space="preserve">Click </w:t>
      </w:r>
      <w:r w:rsidRPr="00242F39">
        <w:rPr>
          <w:rFonts w:cs="Arial"/>
          <w:b/>
        </w:rPr>
        <w:t>Calculate</w:t>
      </w:r>
      <w:r w:rsidRPr="00D530A2">
        <w:rPr>
          <w:rFonts w:cs="Arial"/>
        </w:rPr>
        <w:t xml:space="preserve"> button to update </w:t>
      </w:r>
      <w:r w:rsidRPr="00242F39">
        <w:rPr>
          <w:rFonts w:cs="Arial"/>
          <w:b/>
        </w:rPr>
        <w:t>TOTALS</w:t>
      </w:r>
      <w:r w:rsidRPr="00D530A2">
        <w:rPr>
          <w:rFonts w:cs="Arial"/>
        </w:rPr>
        <w:t xml:space="preserve">. </w:t>
      </w:r>
    </w:p>
    <w:p w14:paraId="236C9684" w14:textId="77777777" w:rsidR="000F2E5F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 w:rsidRPr="00D530A2">
        <w:rPr>
          <w:rFonts w:cs="Arial"/>
        </w:rPr>
        <w:t xml:space="preserve">Click </w:t>
      </w:r>
      <w:r w:rsidRPr="00242F39">
        <w:rPr>
          <w:rFonts w:cs="Arial"/>
          <w:b/>
        </w:rPr>
        <w:t>Save</w:t>
      </w:r>
      <w:r w:rsidRPr="00D530A2">
        <w:rPr>
          <w:rFonts w:cs="Arial"/>
        </w:rPr>
        <w:t>.</w:t>
      </w:r>
    </w:p>
    <w:p w14:paraId="17D71215" w14:textId="77777777" w:rsidR="000F2E5F" w:rsidRPr="005D5C18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 w:rsidRPr="00D530A2">
        <w:rPr>
          <w:rFonts w:cs="Arial"/>
        </w:rPr>
        <w:t xml:space="preserve">If </w:t>
      </w:r>
      <w:r w:rsidRPr="00242F39">
        <w:rPr>
          <w:rFonts w:cs="Arial"/>
          <w:b/>
        </w:rPr>
        <w:t>Schedule A Salaries</w:t>
      </w:r>
      <w:r w:rsidRPr="00D530A2">
        <w:rPr>
          <w:rFonts w:cs="Arial"/>
        </w:rPr>
        <w:t xml:space="preserve"> updates are required, navigate to </w:t>
      </w:r>
      <w:r>
        <w:rPr>
          <w:rFonts w:cs="Arial"/>
          <w:b/>
        </w:rPr>
        <w:t>Schedule A Salaries</w:t>
      </w:r>
      <w:r w:rsidRPr="00D530A2">
        <w:rPr>
          <w:rFonts w:cs="Arial"/>
        </w:rPr>
        <w:t xml:space="preserve"> via the link on Budget Revision or directly through the menu.</w:t>
      </w:r>
    </w:p>
    <w:p w14:paraId="30DD7816" w14:textId="77777777" w:rsidR="000F2E5F" w:rsidRPr="00D530A2" w:rsidRDefault="000F2E5F" w:rsidP="000F2E5F">
      <w:pPr>
        <w:pStyle w:val="ListParagraph"/>
        <w:rPr>
          <w:rFonts w:cs="Arial"/>
        </w:rPr>
      </w:pPr>
    </w:p>
    <w:p w14:paraId="3B54B045" w14:textId="30E7D208" w:rsidR="000F2E5F" w:rsidRPr="00D530A2" w:rsidRDefault="008F3252" w:rsidP="000F2E5F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48715878" wp14:editId="4946B088">
            <wp:extent cx="5577840" cy="3759083"/>
            <wp:effectExtent l="19050" t="19050" r="22860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590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FB1D76" w14:textId="77777777" w:rsidR="000F2E5F" w:rsidRDefault="000F2E5F" w:rsidP="000F2E5F">
      <w:pPr>
        <w:rPr>
          <w:rFonts w:eastAsia="Times New Roman" w:cs="Arial"/>
          <w:b/>
          <w:szCs w:val="24"/>
        </w:rPr>
      </w:pPr>
      <w:r>
        <w:rPr>
          <w:rFonts w:cs="Arial"/>
          <w:b/>
        </w:rPr>
        <w:br w:type="page"/>
      </w:r>
    </w:p>
    <w:p w14:paraId="4EA5FBE7" w14:textId="77777777" w:rsidR="000F2E5F" w:rsidRPr="00D530A2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 w:rsidRPr="00242F39">
        <w:rPr>
          <w:rFonts w:cs="Arial"/>
          <w:b/>
        </w:rPr>
        <w:lastRenderedPageBreak/>
        <w:t>Schedule A Salaries</w:t>
      </w:r>
      <w:r>
        <w:rPr>
          <w:rFonts w:cs="Arial"/>
        </w:rPr>
        <w:t xml:space="preserve"> page is displayed.</w:t>
      </w:r>
    </w:p>
    <w:p w14:paraId="50BDA40F" w14:textId="77777777" w:rsidR="000F2E5F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Update/add/delete </w:t>
      </w:r>
      <w:r w:rsidRPr="00242F39">
        <w:rPr>
          <w:rFonts w:cs="Arial"/>
          <w:b/>
        </w:rPr>
        <w:t>Line(s)</w:t>
      </w:r>
      <w:r>
        <w:rPr>
          <w:rFonts w:cs="Arial"/>
        </w:rPr>
        <w:t xml:space="preserve"> and fields.</w:t>
      </w:r>
    </w:p>
    <w:p w14:paraId="164BB6CF" w14:textId="77777777" w:rsidR="000F2E5F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Click </w:t>
      </w:r>
      <w:r w:rsidRPr="00242F39">
        <w:rPr>
          <w:rFonts w:cs="Arial"/>
          <w:b/>
        </w:rPr>
        <w:t>Save</w:t>
      </w:r>
      <w:r>
        <w:rPr>
          <w:rFonts w:cs="Arial"/>
        </w:rPr>
        <w:t>.</w:t>
      </w:r>
    </w:p>
    <w:p w14:paraId="71B0D121" w14:textId="77777777" w:rsidR="000F2E5F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Click </w:t>
      </w:r>
      <w:r w:rsidRPr="00242F39">
        <w:rPr>
          <w:rFonts w:cs="Arial"/>
          <w:b/>
        </w:rPr>
        <w:t>Distribution icon</w:t>
      </w:r>
      <w:r>
        <w:rPr>
          <w:rFonts w:cs="Arial"/>
        </w:rPr>
        <w:t xml:space="preserve"> to update/add/delete </w:t>
      </w:r>
      <w:r w:rsidRPr="00242F39">
        <w:rPr>
          <w:rFonts w:cs="Arial"/>
          <w:b/>
        </w:rPr>
        <w:t>Distribution Line(s)</w:t>
      </w:r>
      <w:r>
        <w:rPr>
          <w:rFonts w:cs="Arial"/>
        </w:rPr>
        <w:t>.</w:t>
      </w:r>
    </w:p>
    <w:p w14:paraId="2753C617" w14:textId="77777777" w:rsidR="000F2E5F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Click </w:t>
      </w:r>
      <w:r w:rsidRPr="000862F8">
        <w:rPr>
          <w:rFonts w:cs="Arial"/>
          <w:b/>
        </w:rPr>
        <w:t>OK</w:t>
      </w:r>
      <w:r>
        <w:rPr>
          <w:rFonts w:cs="Arial"/>
        </w:rPr>
        <w:t xml:space="preserve">. </w:t>
      </w:r>
    </w:p>
    <w:p w14:paraId="53E337CC" w14:textId="77777777" w:rsidR="000F2E5F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Click </w:t>
      </w:r>
      <w:r w:rsidRPr="00924520">
        <w:rPr>
          <w:rFonts w:cs="Arial"/>
          <w:b/>
        </w:rPr>
        <w:t>Justification</w:t>
      </w:r>
      <w:r>
        <w:rPr>
          <w:rFonts w:cs="Arial"/>
        </w:rPr>
        <w:t xml:space="preserve"> icon to update comments for edited/added </w:t>
      </w:r>
      <w:r w:rsidRPr="00924520">
        <w:rPr>
          <w:rFonts w:cs="Arial"/>
          <w:b/>
        </w:rPr>
        <w:t>Lines</w:t>
      </w:r>
      <w:r>
        <w:rPr>
          <w:rFonts w:cs="Arial"/>
        </w:rPr>
        <w:t>.</w:t>
      </w:r>
    </w:p>
    <w:p w14:paraId="4EE065F9" w14:textId="77777777" w:rsidR="000F2E5F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Click </w:t>
      </w:r>
      <w:r w:rsidRPr="000862F8">
        <w:rPr>
          <w:rFonts w:cs="Arial"/>
          <w:b/>
        </w:rPr>
        <w:t>Save</w:t>
      </w:r>
      <w:r>
        <w:rPr>
          <w:rFonts w:cs="Arial"/>
        </w:rPr>
        <w:t>.</w:t>
      </w:r>
      <w:r w:rsidRPr="00D530A2">
        <w:rPr>
          <w:rFonts w:cs="Arial"/>
        </w:rPr>
        <w:t xml:space="preserve"> </w:t>
      </w:r>
    </w:p>
    <w:p w14:paraId="11B4EBA2" w14:textId="77777777" w:rsidR="000F2E5F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Navigate back to </w:t>
      </w:r>
      <w:r w:rsidRPr="00ED48D6">
        <w:rPr>
          <w:rFonts w:cs="Arial"/>
          <w:b/>
        </w:rPr>
        <w:t>Budget Revision</w:t>
      </w:r>
      <w:r w:rsidRPr="00D530A2">
        <w:rPr>
          <w:rFonts w:cs="Arial"/>
        </w:rPr>
        <w:t xml:space="preserve"> </w:t>
      </w:r>
      <w:r>
        <w:rPr>
          <w:rFonts w:cs="Arial"/>
        </w:rPr>
        <w:t xml:space="preserve">by clicking on the open </w:t>
      </w:r>
      <w:r w:rsidRPr="00ED48D6">
        <w:rPr>
          <w:rFonts w:cs="Arial"/>
          <w:b/>
        </w:rPr>
        <w:t>Budget Revision</w:t>
      </w:r>
      <w:r>
        <w:rPr>
          <w:rFonts w:cs="Arial"/>
        </w:rPr>
        <w:t xml:space="preserve"> tab.</w:t>
      </w:r>
    </w:p>
    <w:p w14:paraId="64C06816" w14:textId="77777777" w:rsidR="000F2E5F" w:rsidRDefault="000F2E5F" w:rsidP="000F2E5F">
      <w:pPr>
        <w:pStyle w:val="ListParagraph"/>
        <w:rPr>
          <w:rFonts w:cs="Arial"/>
        </w:rPr>
      </w:pPr>
    </w:p>
    <w:p w14:paraId="446603B6" w14:textId="65BE0F2F" w:rsidR="000F2E5F" w:rsidRDefault="008F3252" w:rsidP="000F2E5F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47595990" wp14:editId="4A54E28C">
            <wp:extent cx="5577840" cy="3295455"/>
            <wp:effectExtent l="19050" t="19050" r="22860" b="196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295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A9304A" w14:textId="77777777" w:rsidR="000F2E5F" w:rsidRDefault="000F2E5F" w:rsidP="000F2E5F">
      <w:pPr>
        <w:rPr>
          <w:rFonts w:eastAsia="Times New Roman" w:cs="Arial"/>
          <w:b/>
          <w:szCs w:val="24"/>
        </w:rPr>
      </w:pPr>
      <w:r>
        <w:rPr>
          <w:rFonts w:cs="Arial"/>
          <w:b/>
        </w:rPr>
        <w:br w:type="page"/>
      </w:r>
    </w:p>
    <w:p w14:paraId="2DAE5230" w14:textId="77777777" w:rsidR="000F2E5F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 w:rsidRPr="00ED48D6">
        <w:rPr>
          <w:rFonts w:cs="Arial"/>
          <w:b/>
        </w:rPr>
        <w:lastRenderedPageBreak/>
        <w:t>Budget Revision</w:t>
      </w:r>
      <w:r>
        <w:rPr>
          <w:rFonts w:cs="Arial"/>
        </w:rPr>
        <w:t xml:space="preserve"> page is displayed.</w:t>
      </w:r>
    </w:p>
    <w:p w14:paraId="1393C3F9" w14:textId="77777777" w:rsidR="000F2E5F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Click </w:t>
      </w:r>
      <w:r w:rsidRPr="00ED48D6">
        <w:rPr>
          <w:rFonts w:cs="Arial"/>
          <w:b/>
        </w:rPr>
        <w:t>Calculat</w:t>
      </w:r>
      <w:r>
        <w:rPr>
          <w:rFonts w:cs="Arial"/>
        </w:rPr>
        <w:t xml:space="preserve">e button. </w:t>
      </w:r>
    </w:p>
    <w:p w14:paraId="26D1D457" w14:textId="77777777" w:rsidR="000F2E5F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Click </w:t>
      </w:r>
      <w:r w:rsidRPr="00924520">
        <w:rPr>
          <w:rFonts w:cs="Arial"/>
          <w:b/>
        </w:rPr>
        <w:t>Justification</w:t>
      </w:r>
      <w:r>
        <w:rPr>
          <w:rFonts w:cs="Arial"/>
        </w:rPr>
        <w:t xml:space="preserve"> icon and enter </w:t>
      </w:r>
      <w:r w:rsidRPr="00924520">
        <w:rPr>
          <w:rFonts w:cs="Arial"/>
          <w:b/>
        </w:rPr>
        <w:t>Justification</w:t>
      </w:r>
      <w:r>
        <w:rPr>
          <w:rFonts w:cs="Arial"/>
        </w:rPr>
        <w:t xml:space="preserve"> for edited/added fields.</w:t>
      </w:r>
    </w:p>
    <w:p w14:paraId="5ACBDFE0" w14:textId="77777777" w:rsidR="000F2E5F" w:rsidRDefault="000F2E5F" w:rsidP="002E5744">
      <w:pPr>
        <w:pStyle w:val="ListParagraph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Click </w:t>
      </w:r>
      <w:r w:rsidRPr="00ED48D6">
        <w:rPr>
          <w:rFonts w:cs="Arial"/>
          <w:b/>
        </w:rPr>
        <w:t>Save</w:t>
      </w:r>
      <w:r>
        <w:rPr>
          <w:rFonts w:cs="Arial"/>
        </w:rPr>
        <w:t xml:space="preserve">. </w:t>
      </w:r>
    </w:p>
    <w:p w14:paraId="5A587F26" w14:textId="77777777" w:rsidR="000F2E5F" w:rsidRDefault="000F2E5F" w:rsidP="000F2E5F">
      <w:pPr>
        <w:pStyle w:val="ListParagraph"/>
        <w:rPr>
          <w:rFonts w:cs="Arial"/>
        </w:rPr>
      </w:pPr>
    </w:p>
    <w:p w14:paraId="1012A86E" w14:textId="27660190" w:rsidR="000F2E5F" w:rsidRDefault="008F3252" w:rsidP="000F2E5F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0F56A94A" wp14:editId="3A35642D">
            <wp:extent cx="5577840" cy="3775769"/>
            <wp:effectExtent l="19050" t="19050" r="22860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757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D42C59" w14:textId="77777777" w:rsidR="000F2E5F" w:rsidRDefault="000F2E5F" w:rsidP="000F2E5F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4B62881" w14:textId="2C827B95" w:rsidR="000F2E5F" w:rsidRDefault="000F2E5F" w:rsidP="000F2E5F">
      <w:pPr>
        <w:rPr>
          <w:rFonts w:cs="Arial"/>
        </w:rPr>
      </w:pPr>
      <w:r>
        <w:rPr>
          <w:rFonts w:cs="Arial"/>
          <w:b/>
        </w:rPr>
        <w:lastRenderedPageBreak/>
        <w:t>Step 4</w:t>
      </w:r>
      <w:r>
        <w:rPr>
          <w:rFonts w:cs="Arial"/>
        </w:rPr>
        <w:t xml:space="preserve">: </w:t>
      </w:r>
      <w:r w:rsidR="00CB4350">
        <w:rPr>
          <w:rFonts w:cs="Arial"/>
        </w:rPr>
        <w:t>A</w:t>
      </w:r>
      <w:r>
        <w:rPr>
          <w:rFonts w:cs="Arial"/>
        </w:rPr>
        <w:t xml:space="preserve">dd </w:t>
      </w:r>
      <w:r w:rsidR="001333CD">
        <w:rPr>
          <w:rFonts w:cs="Arial"/>
          <w:b/>
        </w:rPr>
        <w:t>New Program Lines</w:t>
      </w:r>
      <w:r w:rsidR="001333CD" w:rsidRPr="001333CD">
        <w:rPr>
          <w:rFonts w:cs="Arial"/>
        </w:rPr>
        <w:t>,</w:t>
      </w:r>
      <w:r w:rsidR="001333CD">
        <w:rPr>
          <w:rFonts w:cs="Arial"/>
          <w:b/>
        </w:rPr>
        <w:t xml:space="preserve"> new Distribution Lines</w:t>
      </w:r>
      <w:r w:rsidR="001333CD" w:rsidRPr="001333CD">
        <w:rPr>
          <w:rFonts w:cs="Arial"/>
        </w:rPr>
        <w:t xml:space="preserve">, </w:t>
      </w:r>
      <w:r w:rsidR="00CB4350" w:rsidRPr="00CB4350">
        <w:rPr>
          <w:rFonts w:cs="Arial"/>
        </w:rPr>
        <w:t>and/or update</w:t>
      </w:r>
      <w:r w:rsidR="00CB4350">
        <w:rPr>
          <w:rFonts w:cs="Arial"/>
          <w:b/>
        </w:rPr>
        <w:t xml:space="preserve"> ChartFields</w:t>
      </w:r>
      <w:r>
        <w:rPr>
          <w:rFonts w:cs="Arial"/>
        </w:rPr>
        <w:t xml:space="preserve"> by navigating to the </w:t>
      </w:r>
      <w:r w:rsidRPr="007B4D21">
        <w:rPr>
          <w:rFonts w:cs="Arial"/>
          <w:b/>
        </w:rPr>
        <w:t>Submitted Budget Definition</w:t>
      </w:r>
      <w:r>
        <w:rPr>
          <w:rFonts w:cs="Arial"/>
        </w:rPr>
        <w:t xml:space="preserve"> page. </w:t>
      </w:r>
    </w:p>
    <w:p w14:paraId="5B3C8BFE" w14:textId="1D58C4F1" w:rsidR="000F2E5F" w:rsidRPr="00DB1C20" w:rsidRDefault="000F2E5F" w:rsidP="000F2E5F">
      <w:pPr>
        <w:rPr>
          <w:rFonts w:cs="Arial"/>
          <w:i/>
        </w:rPr>
      </w:pPr>
      <w:r w:rsidRPr="00DC1D52">
        <w:rPr>
          <w:rFonts w:cs="Arial"/>
          <w:i/>
          <w:highlight w:val="yellow"/>
        </w:rPr>
        <w:t>**</w:t>
      </w:r>
      <w:r w:rsidR="00585939">
        <w:rPr>
          <w:rFonts w:cs="Arial"/>
          <w:i/>
          <w:highlight w:val="yellow"/>
        </w:rPr>
        <w:t xml:space="preserve">All existing 4100 CONTRACT FUNDING account value re-allocations must be completed on the Budget Revision page. Only new Program Lines, new Distribution Lines, and updates to existing ChartFields should be made in </w:t>
      </w:r>
      <w:r w:rsidR="00CB4350">
        <w:rPr>
          <w:rFonts w:cs="Arial"/>
          <w:i/>
          <w:highlight w:val="yellow"/>
        </w:rPr>
        <w:t xml:space="preserve">the Budget Definition page since the </w:t>
      </w:r>
      <w:r w:rsidRPr="00DC1D52">
        <w:rPr>
          <w:rFonts w:cs="Arial"/>
          <w:i/>
          <w:sz w:val="18"/>
          <w:highlight w:val="yellow"/>
        </w:rPr>
        <w:t>Budget Revision – Revise Fundi</w:t>
      </w:r>
      <w:r>
        <w:rPr>
          <w:rFonts w:cs="Arial"/>
          <w:i/>
          <w:sz w:val="18"/>
          <w:highlight w:val="yellow"/>
        </w:rPr>
        <w:t xml:space="preserve">ng checkbox </w:t>
      </w:r>
      <w:r w:rsidR="00CB4350">
        <w:rPr>
          <w:rFonts w:cs="Arial"/>
          <w:i/>
          <w:sz w:val="18"/>
          <w:highlight w:val="yellow"/>
        </w:rPr>
        <w:t>is</w:t>
      </w:r>
      <w:r>
        <w:rPr>
          <w:rFonts w:cs="Arial"/>
          <w:i/>
          <w:sz w:val="18"/>
          <w:highlight w:val="yellow"/>
        </w:rPr>
        <w:t xml:space="preserve"> checked on</w:t>
      </w:r>
      <w:r w:rsidRPr="00DC1D52">
        <w:rPr>
          <w:rFonts w:cs="Arial"/>
          <w:i/>
          <w:sz w:val="18"/>
          <w:highlight w:val="yellow"/>
        </w:rPr>
        <w:t xml:space="preserve"> the Submitted Budget Definition.</w:t>
      </w:r>
      <w:r w:rsidRPr="00DB1C20">
        <w:rPr>
          <w:rFonts w:cs="Arial"/>
          <w:i/>
          <w:sz w:val="18"/>
        </w:rPr>
        <w:t xml:space="preserve"> </w:t>
      </w:r>
    </w:p>
    <w:p w14:paraId="3CD372C7" w14:textId="77777777" w:rsidR="000F2E5F" w:rsidRDefault="000F2E5F" w:rsidP="000F2E5F">
      <w:pPr>
        <w:rPr>
          <w:rFonts w:cs="Arial"/>
        </w:rPr>
      </w:pPr>
      <w:r w:rsidRPr="00C64259">
        <w:rPr>
          <w:rFonts w:cs="Arial"/>
          <w:b/>
          <w:noProof/>
          <w:color w:val="0070C0"/>
          <w:szCs w:val="20"/>
        </w:rPr>
        <w:t>Navigation:</w:t>
      </w:r>
      <w:r w:rsidRPr="00C64259">
        <w:rPr>
          <w:rFonts w:cs="Arial"/>
          <w:noProof/>
          <w:color w:val="0070C0"/>
          <w:szCs w:val="20"/>
        </w:rPr>
        <w:t xml:space="preserve">  </w:t>
      </w:r>
      <w:r w:rsidRPr="00C64259">
        <w:rPr>
          <w:rFonts w:cs="Arial"/>
          <w:noProof/>
          <w:szCs w:val="20"/>
        </w:rPr>
        <w:t xml:space="preserve">Supplier Contracts &gt; Budgeting &gt; </w:t>
      </w:r>
      <w:r>
        <w:rPr>
          <w:rFonts w:cs="Arial"/>
          <w:noProof/>
          <w:szCs w:val="20"/>
        </w:rPr>
        <w:t>Budget Definition</w:t>
      </w:r>
    </w:p>
    <w:p w14:paraId="16E71E87" w14:textId="77777777" w:rsidR="000F2E5F" w:rsidRDefault="000F2E5F" w:rsidP="002E5744">
      <w:pPr>
        <w:pStyle w:val="ListParagraph"/>
        <w:numPr>
          <w:ilvl w:val="0"/>
          <w:numId w:val="32"/>
        </w:numPr>
        <w:rPr>
          <w:rFonts w:cs="Arial"/>
          <w:szCs w:val="20"/>
        </w:rPr>
      </w:pPr>
      <w:r>
        <w:rPr>
          <w:rFonts w:cs="Arial"/>
          <w:b/>
          <w:szCs w:val="20"/>
        </w:rPr>
        <w:t>Budget Definition Search</w:t>
      </w:r>
      <w:r w:rsidRPr="00F00058">
        <w:rPr>
          <w:rFonts w:cs="Arial"/>
          <w:szCs w:val="20"/>
        </w:rPr>
        <w:t xml:space="preserve"> page </w:t>
      </w:r>
      <w:r>
        <w:rPr>
          <w:rFonts w:cs="Arial"/>
          <w:szCs w:val="20"/>
        </w:rPr>
        <w:t>is displayed</w:t>
      </w:r>
      <w:r w:rsidRPr="00F00058">
        <w:rPr>
          <w:rFonts w:cs="Arial"/>
          <w:szCs w:val="20"/>
        </w:rPr>
        <w:t xml:space="preserve">. </w:t>
      </w:r>
    </w:p>
    <w:p w14:paraId="3B8AD98A" w14:textId="77777777" w:rsidR="000F2E5F" w:rsidRDefault="000F2E5F" w:rsidP="002E5744">
      <w:pPr>
        <w:pStyle w:val="ListParagraph"/>
        <w:numPr>
          <w:ilvl w:val="0"/>
          <w:numId w:val="32"/>
        </w:numPr>
        <w:rPr>
          <w:rFonts w:cs="Arial"/>
          <w:szCs w:val="20"/>
        </w:rPr>
      </w:pPr>
      <w:r w:rsidRPr="00F00058">
        <w:rPr>
          <w:rFonts w:cs="Arial"/>
          <w:szCs w:val="20"/>
        </w:rPr>
        <w:t xml:space="preserve">Click the </w:t>
      </w:r>
      <w:r w:rsidRPr="00F00058">
        <w:rPr>
          <w:rFonts w:cs="Arial"/>
          <w:b/>
          <w:szCs w:val="20"/>
        </w:rPr>
        <w:t>Search</w:t>
      </w:r>
      <w:r w:rsidRPr="00F00058">
        <w:rPr>
          <w:rFonts w:cs="Arial"/>
          <w:szCs w:val="20"/>
        </w:rPr>
        <w:t xml:space="preserve"> button </w:t>
      </w:r>
      <w:r>
        <w:rPr>
          <w:rFonts w:cs="Arial"/>
          <w:szCs w:val="20"/>
        </w:rPr>
        <w:t xml:space="preserve">for all available Contract IDs to appear in the </w:t>
      </w:r>
      <w:r w:rsidRPr="00EF259A">
        <w:rPr>
          <w:rFonts w:cs="Arial"/>
          <w:b/>
          <w:szCs w:val="20"/>
        </w:rPr>
        <w:t>Search Results</w:t>
      </w:r>
      <w:r>
        <w:rPr>
          <w:rFonts w:cs="Arial"/>
          <w:szCs w:val="20"/>
        </w:rPr>
        <w:t xml:space="preserve">, </w:t>
      </w:r>
      <w:r w:rsidRPr="00EF259A">
        <w:rPr>
          <w:rFonts w:cs="Arial"/>
          <w:b/>
          <w:szCs w:val="20"/>
        </w:rPr>
        <w:t>or</w:t>
      </w:r>
      <w:r>
        <w:rPr>
          <w:rFonts w:cs="Arial"/>
          <w:szCs w:val="20"/>
        </w:rPr>
        <w:t xml:space="preserve"> </w:t>
      </w:r>
    </w:p>
    <w:p w14:paraId="58C85B52" w14:textId="77777777" w:rsidR="000F2E5F" w:rsidRDefault="000F2E5F" w:rsidP="002E5744">
      <w:pPr>
        <w:pStyle w:val="ListParagraph"/>
        <w:numPr>
          <w:ilvl w:val="0"/>
          <w:numId w:val="3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Enter a </w:t>
      </w:r>
      <w:r w:rsidRPr="00332260">
        <w:rPr>
          <w:rFonts w:cs="Arial"/>
          <w:b/>
          <w:szCs w:val="20"/>
        </w:rPr>
        <w:t>Business Unit</w:t>
      </w:r>
      <w:r>
        <w:rPr>
          <w:rFonts w:cs="Arial"/>
          <w:szCs w:val="20"/>
        </w:rPr>
        <w:t xml:space="preserve">, </w:t>
      </w:r>
      <w:r w:rsidRPr="00332260">
        <w:rPr>
          <w:rFonts w:cs="Arial"/>
          <w:b/>
          <w:szCs w:val="20"/>
        </w:rPr>
        <w:t>and/or</w:t>
      </w:r>
      <w:r>
        <w:rPr>
          <w:rFonts w:cs="Arial"/>
          <w:szCs w:val="20"/>
        </w:rPr>
        <w:t xml:space="preserve"> </w:t>
      </w:r>
    </w:p>
    <w:p w14:paraId="196450FA" w14:textId="77777777" w:rsidR="000F2E5F" w:rsidRDefault="000F2E5F" w:rsidP="002E5744">
      <w:pPr>
        <w:pStyle w:val="ListParagraph"/>
        <w:numPr>
          <w:ilvl w:val="0"/>
          <w:numId w:val="32"/>
        </w:numPr>
        <w:rPr>
          <w:rFonts w:cs="Arial"/>
          <w:szCs w:val="20"/>
        </w:rPr>
      </w:pPr>
      <w:r w:rsidRPr="00332260">
        <w:rPr>
          <w:rFonts w:cs="Arial"/>
          <w:szCs w:val="20"/>
        </w:rPr>
        <w:t>Enter a</w:t>
      </w:r>
      <w:r>
        <w:rPr>
          <w:rFonts w:cs="Arial"/>
          <w:b/>
          <w:szCs w:val="20"/>
        </w:rPr>
        <w:t xml:space="preserve"> </w:t>
      </w:r>
      <w:r w:rsidRPr="00EF259A">
        <w:rPr>
          <w:rFonts w:cs="Arial"/>
          <w:b/>
          <w:szCs w:val="20"/>
        </w:rPr>
        <w:t>Contract ID</w:t>
      </w:r>
      <w:r>
        <w:rPr>
          <w:rFonts w:cs="Arial"/>
          <w:szCs w:val="20"/>
        </w:rPr>
        <w:t xml:space="preserve">, </w:t>
      </w:r>
      <w:r>
        <w:rPr>
          <w:rFonts w:cs="Arial"/>
          <w:b/>
          <w:szCs w:val="20"/>
        </w:rPr>
        <w:t>or</w:t>
      </w:r>
      <w:r>
        <w:rPr>
          <w:rFonts w:cs="Arial"/>
          <w:szCs w:val="20"/>
        </w:rPr>
        <w:t xml:space="preserve"> </w:t>
      </w:r>
    </w:p>
    <w:p w14:paraId="388347C9" w14:textId="77777777" w:rsidR="000F2E5F" w:rsidRDefault="000F2E5F" w:rsidP="002E5744">
      <w:pPr>
        <w:pStyle w:val="ListParagraph"/>
        <w:numPr>
          <w:ilvl w:val="0"/>
          <w:numId w:val="3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Enter a </w:t>
      </w:r>
      <w:r w:rsidRPr="00EF259A">
        <w:rPr>
          <w:rFonts w:cs="Arial"/>
          <w:b/>
          <w:szCs w:val="20"/>
        </w:rPr>
        <w:t>Contract ID</w:t>
      </w:r>
      <w:r>
        <w:rPr>
          <w:rFonts w:cs="Arial"/>
          <w:szCs w:val="20"/>
        </w:rPr>
        <w:t xml:space="preserve"> and </w:t>
      </w:r>
      <w:r w:rsidRPr="00EF259A">
        <w:rPr>
          <w:rFonts w:cs="Arial"/>
          <w:b/>
          <w:szCs w:val="20"/>
        </w:rPr>
        <w:t>Funding Period</w:t>
      </w:r>
      <w:r>
        <w:rPr>
          <w:rFonts w:cs="Arial"/>
          <w:szCs w:val="20"/>
        </w:rPr>
        <w:t xml:space="preserve">. </w:t>
      </w:r>
    </w:p>
    <w:p w14:paraId="1F65B001" w14:textId="77777777" w:rsidR="000F2E5F" w:rsidRDefault="000F2E5F" w:rsidP="002E5744">
      <w:pPr>
        <w:pStyle w:val="ListParagraph"/>
        <w:numPr>
          <w:ilvl w:val="0"/>
          <w:numId w:val="3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Click the </w:t>
      </w:r>
      <w:r w:rsidRPr="00366CB5">
        <w:rPr>
          <w:rFonts w:cs="Arial"/>
          <w:b/>
          <w:szCs w:val="20"/>
        </w:rPr>
        <w:t>Search</w:t>
      </w:r>
      <w:r>
        <w:rPr>
          <w:rFonts w:cs="Arial"/>
          <w:szCs w:val="20"/>
        </w:rPr>
        <w:t xml:space="preserve"> button.</w:t>
      </w:r>
    </w:p>
    <w:p w14:paraId="1B1DE2DE" w14:textId="77777777" w:rsidR="000F2E5F" w:rsidRDefault="000F2E5F" w:rsidP="002E5744">
      <w:pPr>
        <w:pStyle w:val="ListParagraph"/>
        <w:numPr>
          <w:ilvl w:val="0"/>
          <w:numId w:val="32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Click on correct </w:t>
      </w:r>
      <w:r w:rsidRPr="00366CB5">
        <w:rPr>
          <w:rFonts w:cs="Arial"/>
          <w:b/>
          <w:szCs w:val="20"/>
        </w:rPr>
        <w:t>Search Result</w:t>
      </w:r>
      <w:r>
        <w:rPr>
          <w:rFonts w:cs="Arial"/>
          <w:szCs w:val="20"/>
        </w:rPr>
        <w:t>.</w:t>
      </w:r>
    </w:p>
    <w:p w14:paraId="64952395" w14:textId="77777777" w:rsidR="000F2E5F" w:rsidRDefault="000F2E5F" w:rsidP="000F2E5F">
      <w:pPr>
        <w:pStyle w:val="ListParagraph"/>
        <w:ind w:left="775"/>
        <w:rPr>
          <w:rFonts w:cs="Arial"/>
          <w:szCs w:val="20"/>
        </w:rPr>
      </w:pPr>
    </w:p>
    <w:p w14:paraId="4882E92A" w14:textId="52797BA5" w:rsidR="000F2E5F" w:rsidRDefault="008F3252" w:rsidP="000F2E5F">
      <w:pPr>
        <w:ind w:left="415"/>
        <w:rPr>
          <w:rFonts w:cs="Arial"/>
        </w:rPr>
      </w:pPr>
      <w:r>
        <w:rPr>
          <w:noProof/>
        </w:rPr>
        <w:drawing>
          <wp:inline distT="0" distB="0" distL="0" distR="0" wp14:anchorId="19894AA7" wp14:editId="5C541E44">
            <wp:extent cx="5577840" cy="5012473"/>
            <wp:effectExtent l="19050" t="19050" r="22860" b="171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0124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37C886" w14:textId="77777777" w:rsidR="000F2E5F" w:rsidRDefault="000F2E5F" w:rsidP="000F2E5F">
      <w:pPr>
        <w:rPr>
          <w:rFonts w:eastAsia="Times New Roman" w:cs="Arial"/>
          <w:szCs w:val="24"/>
        </w:rPr>
      </w:pPr>
      <w:r>
        <w:rPr>
          <w:rFonts w:cs="Arial"/>
        </w:rPr>
        <w:br w:type="page"/>
      </w:r>
    </w:p>
    <w:p w14:paraId="34149579" w14:textId="77777777" w:rsidR="000F2E5F" w:rsidRDefault="000F2E5F" w:rsidP="002E5744">
      <w:pPr>
        <w:pStyle w:val="ListParagraph"/>
        <w:numPr>
          <w:ilvl w:val="0"/>
          <w:numId w:val="32"/>
        </w:numPr>
        <w:rPr>
          <w:rFonts w:cs="Arial"/>
        </w:rPr>
      </w:pPr>
      <w:r w:rsidRPr="001333CD">
        <w:rPr>
          <w:rFonts w:cs="Arial"/>
          <w:b/>
        </w:rPr>
        <w:lastRenderedPageBreak/>
        <w:t>Budget Definition</w:t>
      </w:r>
      <w:r>
        <w:rPr>
          <w:rFonts w:cs="Arial"/>
        </w:rPr>
        <w:t xml:space="preserve"> page is displayed. </w:t>
      </w:r>
    </w:p>
    <w:p w14:paraId="14B6FFCD" w14:textId="2BBF4C5E" w:rsidR="000F2E5F" w:rsidRDefault="001333CD" w:rsidP="002E5744">
      <w:pPr>
        <w:pStyle w:val="ListParagraph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Add new </w:t>
      </w:r>
      <w:r w:rsidRPr="001333CD">
        <w:rPr>
          <w:rFonts w:cs="Arial"/>
          <w:b/>
        </w:rPr>
        <w:t>Program</w:t>
      </w:r>
      <w:r w:rsidR="000F2E5F">
        <w:rPr>
          <w:rFonts w:cs="Arial"/>
        </w:rPr>
        <w:t xml:space="preserve"> </w:t>
      </w:r>
      <w:r w:rsidR="000F2E5F" w:rsidRPr="00242F39">
        <w:rPr>
          <w:rFonts w:cs="Arial"/>
          <w:b/>
        </w:rPr>
        <w:t>Line(s)</w:t>
      </w:r>
      <w:r>
        <w:rPr>
          <w:rFonts w:cs="Arial"/>
        </w:rPr>
        <w:t xml:space="preserve"> and/or update </w:t>
      </w:r>
      <w:r w:rsidRPr="001333CD">
        <w:rPr>
          <w:rFonts w:cs="Arial"/>
          <w:b/>
        </w:rPr>
        <w:t>LOC/DDAP Code</w:t>
      </w:r>
      <w:r>
        <w:rPr>
          <w:rFonts w:cs="Arial"/>
        </w:rPr>
        <w:t xml:space="preserve"> for existing Lines</w:t>
      </w:r>
      <w:r w:rsidR="000F2E5F">
        <w:rPr>
          <w:rFonts w:cs="Arial"/>
        </w:rPr>
        <w:t>.</w:t>
      </w:r>
    </w:p>
    <w:p w14:paraId="4B8021D4" w14:textId="77777777" w:rsidR="000F2E5F" w:rsidRDefault="000F2E5F" w:rsidP="002E5744">
      <w:pPr>
        <w:pStyle w:val="ListParagraph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Click </w:t>
      </w:r>
      <w:r w:rsidRPr="00242F39">
        <w:rPr>
          <w:rFonts w:cs="Arial"/>
          <w:b/>
        </w:rPr>
        <w:t>Save</w:t>
      </w:r>
      <w:r>
        <w:rPr>
          <w:rFonts w:cs="Arial"/>
        </w:rPr>
        <w:t>.</w:t>
      </w:r>
    </w:p>
    <w:p w14:paraId="0D9EB15D" w14:textId="116A07F0" w:rsidR="000F2E5F" w:rsidRDefault="000F2E5F" w:rsidP="002E5744">
      <w:pPr>
        <w:pStyle w:val="ListParagraph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Click </w:t>
      </w:r>
      <w:r w:rsidRPr="00242F39">
        <w:rPr>
          <w:rFonts w:cs="Arial"/>
          <w:b/>
        </w:rPr>
        <w:t>Distribution icon</w:t>
      </w:r>
      <w:r>
        <w:rPr>
          <w:rFonts w:cs="Arial"/>
        </w:rPr>
        <w:t xml:space="preserve"> to update</w:t>
      </w:r>
      <w:r w:rsidR="001333CD">
        <w:rPr>
          <w:rFonts w:cs="Arial"/>
        </w:rPr>
        <w:t xml:space="preserve"> existing </w:t>
      </w:r>
      <w:r w:rsidR="001333CD" w:rsidRPr="001333CD">
        <w:rPr>
          <w:rFonts w:cs="Arial"/>
          <w:b/>
        </w:rPr>
        <w:t>Distribution Line ChartField2</w:t>
      </w:r>
      <w:r w:rsidR="001333CD" w:rsidRPr="001333CD">
        <w:rPr>
          <w:rFonts w:cs="Arial"/>
        </w:rPr>
        <w:t xml:space="preserve"> or </w:t>
      </w:r>
      <w:r w:rsidR="001333CD" w:rsidRPr="001333CD">
        <w:rPr>
          <w:rFonts w:cs="Arial"/>
          <w:b/>
        </w:rPr>
        <w:t>Project ID</w:t>
      </w:r>
      <w:r w:rsidR="001333CD">
        <w:rPr>
          <w:rFonts w:cs="Arial"/>
        </w:rPr>
        <w:t xml:space="preserve"> fields and/or a</w:t>
      </w:r>
      <w:r>
        <w:rPr>
          <w:rFonts w:cs="Arial"/>
        </w:rPr>
        <w:t>dd</w:t>
      </w:r>
      <w:r w:rsidR="001333CD">
        <w:rPr>
          <w:rFonts w:cs="Arial"/>
        </w:rPr>
        <w:t xml:space="preserve"> new</w:t>
      </w:r>
      <w:r>
        <w:rPr>
          <w:rFonts w:cs="Arial"/>
        </w:rPr>
        <w:t xml:space="preserve"> </w:t>
      </w:r>
      <w:r w:rsidRPr="00242F39">
        <w:rPr>
          <w:rFonts w:cs="Arial"/>
          <w:b/>
        </w:rPr>
        <w:t>Distribution Line(s)</w:t>
      </w:r>
      <w:r>
        <w:rPr>
          <w:rFonts w:cs="Arial"/>
        </w:rPr>
        <w:t>.</w:t>
      </w:r>
    </w:p>
    <w:p w14:paraId="1C06ED1E" w14:textId="77777777" w:rsidR="000F2E5F" w:rsidRDefault="000F2E5F" w:rsidP="002E5744">
      <w:pPr>
        <w:pStyle w:val="ListParagraph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Click </w:t>
      </w:r>
      <w:r w:rsidRPr="000862F8">
        <w:rPr>
          <w:rFonts w:cs="Arial"/>
          <w:b/>
        </w:rPr>
        <w:t>OK</w:t>
      </w:r>
      <w:r>
        <w:rPr>
          <w:rFonts w:cs="Arial"/>
        </w:rPr>
        <w:t xml:space="preserve">. </w:t>
      </w:r>
    </w:p>
    <w:p w14:paraId="50C35171" w14:textId="77777777" w:rsidR="000F2E5F" w:rsidRDefault="000F2E5F" w:rsidP="002E5744">
      <w:pPr>
        <w:pStyle w:val="ListParagraph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Click </w:t>
      </w:r>
      <w:r w:rsidRPr="000862F8">
        <w:rPr>
          <w:rFonts w:cs="Arial"/>
          <w:b/>
        </w:rPr>
        <w:t>Save</w:t>
      </w:r>
      <w:r>
        <w:rPr>
          <w:rFonts w:cs="Arial"/>
        </w:rPr>
        <w:t>.</w:t>
      </w:r>
      <w:r w:rsidRPr="00D530A2">
        <w:rPr>
          <w:rFonts w:cs="Arial"/>
        </w:rPr>
        <w:t xml:space="preserve"> </w:t>
      </w:r>
    </w:p>
    <w:p w14:paraId="70184912" w14:textId="77777777" w:rsidR="000F2E5F" w:rsidRDefault="000F2E5F" w:rsidP="002E5744">
      <w:pPr>
        <w:pStyle w:val="ListParagraph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Navigate back to </w:t>
      </w:r>
      <w:r w:rsidRPr="00ED48D6">
        <w:rPr>
          <w:rFonts w:cs="Arial"/>
          <w:b/>
        </w:rPr>
        <w:t>Budget Revision</w:t>
      </w:r>
      <w:r w:rsidRPr="00D530A2">
        <w:rPr>
          <w:rFonts w:cs="Arial"/>
        </w:rPr>
        <w:t xml:space="preserve"> </w:t>
      </w:r>
      <w:r>
        <w:rPr>
          <w:rFonts w:cs="Arial"/>
        </w:rPr>
        <w:t>through the Menu navigation.</w:t>
      </w:r>
    </w:p>
    <w:p w14:paraId="6EB81C64" w14:textId="77777777" w:rsidR="000F2E5F" w:rsidRPr="000D6AC5" w:rsidRDefault="000F2E5F" w:rsidP="000F2E5F">
      <w:pPr>
        <w:pStyle w:val="ListParagraph"/>
        <w:ind w:left="775"/>
        <w:rPr>
          <w:rFonts w:cs="Arial"/>
        </w:rPr>
      </w:pPr>
    </w:p>
    <w:p w14:paraId="2826150D" w14:textId="2364F14A" w:rsidR="000F2E5F" w:rsidRDefault="008F3252" w:rsidP="000F2E5F">
      <w:pPr>
        <w:ind w:left="415"/>
        <w:rPr>
          <w:rFonts w:cs="Arial"/>
        </w:rPr>
      </w:pPr>
      <w:r>
        <w:rPr>
          <w:noProof/>
        </w:rPr>
        <w:drawing>
          <wp:inline distT="0" distB="0" distL="0" distR="0" wp14:anchorId="72897926" wp14:editId="67BD5A7A">
            <wp:extent cx="5577840" cy="2573196"/>
            <wp:effectExtent l="19050" t="19050" r="22860" b="177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731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025CC7" w14:textId="231CCAA3" w:rsidR="000F2E5F" w:rsidRDefault="008F3252" w:rsidP="000F2E5F">
      <w:pPr>
        <w:ind w:left="415"/>
        <w:rPr>
          <w:rFonts w:cs="Arial"/>
        </w:rPr>
      </w:pPr>
      <w:r>
        <w:rPr>
          <w:noProof/>
        </w:rPr>
        <w:drawing>
          <wp:inline distT="0" distB="0" distL="0" distR="0" wp14:anchorId="22969FC4" wp14:editId="2186A85E">
            <wp:extent cx="5577840" cy="2574984"/>
            <wp:effectExtent l="19050" t="19050" r="22860" b="158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74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AE1BF3" w14:textId="375CBC25" w:rsidR="000F2E5F" w:rsidRDefault="000F2E5F" w:rsidP="000F2E5F">
      <w:pPr>
        <w:ind w:left="415"/>
        <w:rPr>
          <w:rFonts w:cs="Arial"/>
        </w:rPr>
      </w:pPr>
    </w:p>
    <w:p w14:paraId="4B733B6D" w14:textId="77777777" w:rsidR="000F2E5F" w:rsidRDefault="000F2E5F" w:rsidP="000F2E5F">
      <w:pPr>
        <w:rPr>
          <w:rFonts w:eastAsia="Times New Roman" w:cs="Arial"/>
          <w:b/>
          <w:szCs w:val="24"/>
        </w:rPr>
      </w:pPr>
      <w:r>
        <w:rPr>
          <w:rFonts w:cs="Arial"/>
          <w:b/>
        </w:rPr>
        <w:br w:type="page"/>
      </w:r>
    </w:p>
    <w:p w14:paraId="1EBBB212" w14:textId="77777777" w:rsidR="000F2E5F" w:rsidRDefault="000F2E5F" w:rsidP="002E5744">
      <w:pPr>
        <w:pStyle w:val="ListParagraph"/>
        <w:numPr>
          <w:ilvl w:val="0"/>
          <w:numId w:val="32"/>
        </w:numPr>
        <w:rPr>
          <w:rFonts w:cs="Arial"/>
        </w:rPr>
      </w:pPr>
      <w:r w:rsidRPr="00ED48D6">
        <w:rPr>
          <w:rFonts w:cs="Arial"/>
          <w:b/>
        </w:rPr>
        <w:lastRenderedPageBreak/>
        <w:t>Budget Revision</w:t>
      </w:r>
      <w:r>
        <w:rPr>
          <w:rFonts w:cs="Arial"/>
        </w:rPr>
        <w:t xml:space="preserve"> page is displayed.</w:t>
      </w:r>
    </w:p>
    <w:p w14:paraId="21AB1E7A" w14:textId="77777777" w:rsidR="000F2E5F" w:rsidRDefault="000F2E5F" w:rsidP="002E5744">
      <w:pPr>
        <w:pStyle w:val="ListParagraph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Click </w:t>
      </w:r>
      <w:r w:rsidRPr="00ED48D6">
        <w:rPr>
          <w:rFonts w:cs="Arial"/>
          <w:b/>
        </w:rPr>
        <w:t>Calculat</w:t>
      </w:r>
      <w:r>
        <w:rPr>
          <w:rFonts w:cs="Arial"/>
        </w:rPr>
        <w:t xml:space="preserve">e button. </w:t>
      </w:r>
    </w:p>
    <w:p w14:paraId="3CBD022A" w14:textId="77777777" w:rsidR="000F2E5F" w:rsidRDefault="000F2E5F" w:rsidP="002E5744">
      <w:pPr>
        <w:pStyle w:val="ListParagraph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Click </w:t>
      </w:r>
      <w:r w:rsidRPr="00924520">
        <w:rPr>
          <w:rFonts w:cs="Arial"/>
          <w:b/>
        </w:rPr>
        <w:t>Justification</w:t>
      </w:r>
      <w:r>
        <w:rPr>
          <w:rFonts w:cs="Arial"/>
        </w:rPr>
        <w:t xml:space="preserve"> icon and enter </w:t>
      </w:r>
      <w:r w:rsidRPr="00924520">
        <w:rPr>
          <w:rFonts w:cs="Arial"/>
          <w:b/>
        </w:rPr>
        <w:t>Justification</w:t>
      </w:r>
      <w:r>
        <w:rPr>
          <w:rFonts w:cs="Arial"/>
        </w:rPr>
        <w:t xml:space="preserve"> for edited/added fields.</w:t>
      </w:r>
    </w:p>
    <w:p w14:paraId="3A08E8EA" w14:textId="77777777" w:rsidR="000F2E5F" w:rsidRDefault="000F2E5F" w:rsidP="002E5744">
      <w:pPr>
        <w:pStyle w:val="ListParagraph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Click </w:t>
      </w:r>
      <w:r w:rsidRPr="00ED48D6">
        <w:rPr>
          <w:rFonts w:cs="Arial"/>
          <w:b/>
        </w:rPr>
        <w:t>Save</w:t>
      </w:r>
      <w:r>
        <w:rPr>
          <w:rFonts w:cs="Arial"/>
        </w:rPr>
        <w:t>.</w:t>
      </w:r>
    </w:p>
    <w:p w14:paraId="02DC22D1" w14:textId="77777777" w:rsidR="000F2E5F" w:rsidRDefault="000F2E5F" w:rsidP="000F2E5F">
      <w:pPr>
        <w:pStyle w:val="ListParagraph"/>
        <w:ind w:left="775"/>
        <w:rPr>
          <w:rFonts w:cs="Arial"/>
        </w:rPr>
      </w:pPr>
    </w:p>
    <w:p w14:paraId="52305C2E" w14:textId="49B3745B" w:rsidR="000F2E5F" w:rsidRDefault="009565CC" w:rsidP="000F2E5F">
      <w:pPr>
        <w:ind w:left="415"/>
        <w:rPr>
          <w:rFonts w:cs="Arial"/>
        </w:rPr>
      </w:pPr>
      <w:r>
        <w:rPr>
          <w:noProof/>
        </w:rPr>
        <w:drawing>
          <wp:inline distT="0" distB="0" distL="0" distR="0" wp14:anchorId="0483A28D" wp14:editId="767E71F3">
            <wp:extent cx="5577840" cy="3753124"/>
            <wp:effectExtent l="19050" t="19050" r="22860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53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4D29A8" w14:textId="77777777" w:rsidR="000F2E5F" w:rsidRDefault="000F2E5F" w:rsidP="000F2E5F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F43CD73" w14:textId="77777777" w:rsidR="000F2E5F" w:rsidRDefault="000F2E5F" w:rsidP="000F2E5F">
      <w:pPr>
        <w:rPr>
          <w:rFonts w:cs="Arial"/>
        </w:rPr>
      </w:pPr>
      <w:r>
        <w:rPr>
          <w:rFonts w:cs="Arial"/>
          <w:b/>
        </w:rPr>
        <w:lastRenderedPageBreak/>
        <w:t>Step 5</w:t>
      </w:r>
      <w:r>
        <w:rPr>
          <w:rFonts w:cs="Arial"/>
        </w:rPr>
        <w:t xml:space="preserve">: Submit Budget Revision. </w:t>
      </w:r>
    </w:p>
    <w:p w14:paraId="272D9031" w14:textId="77777777" w:rsidR="000F2E5F" w:rsidRDefault="000F2E5F" w:rsidP="002E5744">
      <w:pPr>
        <w:pStyle w:val="ListParagraph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Click </w:t>
      </w:r>
      <w:r w:rsidRPr="00850A66">
        <w:rPr>
          <w:rFonts w:cs="Arial"/>
          <w:b/>
        </w:rPr>
        <w:t>Submit</w:t>
      </w:r>
      <w:r>
        <w:rPr>
          <w:rFonts w:cs="Arial"/>
        </w:rPr>
        <w:t xml:space="preserve"> button.</w:t>
      </w:r>
    </w:p>
    <w:p w14:paraId="1A01725B" w14:textId="77777777" w:rsidR="000F2E5F" w:rsidRDefault="000F2E5F" w:rsidP="000F2E5F">
      <w:pPr>
        <w:pStyle w:val="ListParagraph"/>
        <w:rPr>
          <w:rFonts w:cs="Arial"/>
        </w:rPr>
      </w:pPr>
    </w:p>
    <w:p w14:paraId="448CDCA2" w14:textId="30DF095F" w:rsidR="000F2E5F" w:rsidRPr="00A00240" w:rsidRDefault="009565CC" w:rsidP="000F2E5F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77775AE6" wp14:editId="3A6BD6A7">
            <wp:extent cx="5577840" cy="3745972"/>
            <wp:effectExtent l="19050" t="19050" r="22860" b="260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45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F908F1" w14:textId="77777777" w:rsidR="000F2E5F" w:rsidRDefault="000F2E5F" w:rsidP="002E5744">
      <w:pPr>
        <w:pStyle w:val="ListParagraph"/>
        <w:numPr>
          <w:ilvl w:val="0"/>
          <w:numId w:val="33"/>
        </w:numPr>
        <w:rPr>
          <w:rFonts w:cs="Arial"/>
        </w:rPr>
      </w:pPr>
      <w:r w:rsidRPr="00850A66">
        <w:rPr>
          <w:rFonts w:cs="Arial"/>
          <w:b/>
        </w:rPr>
        <w:t>Submit Budget Revision</w:t>
      </w:r>
      <w:r>
        <w:rPr>
          <w:rFonts w:cs="Arial"/>
        </w:rPr>
        <w:t xml:space="preserve"> page is displayed.</w:t>
      </w:r>
    </w:p>
    <w:p w14:paraId="6ED8FA70" w14:textId="77777777" w:rsidR="000F2E5F" w:rsidRDefault="000F2E5F" w:rsidP="002E5744">
      <w:pPr>
        <w:pStyle w:val="ListParagraph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Enter/update </w:t>
      </w:r>
      <w:r w:rsidRPr="00850A66">
        <w:rPr>
          <w:rFonts w:cs="Arial"/>
          <w:b/>
        </w:rPr>
        <w:t>fields</w:t>
      </w:r>
      <w:r>
        <w:rPr>
          <w:rFonts w:cs="Arial"/>
        </w:rPr>
        <w:t xml:space="preserve"> as required.</w:t>
      </w:r>
    </w:p>
    <w:p w14:paraId="150C8251" w14:textId="77777777" w:rsidR="000F2E5F" w:rsidRDefault="000F2E5F" w:rsidP="002E5744">
      <w:pPr>
        <w:pStyle w:val="ListParagraph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Click </w:t>
      </w:r>
      <w:r w:rsidRPr="00850A66">
        <w:rPr>
          <w:rFonts w:cs="Arial"/>
          <w:b/>
        </w:rPr>
        <w:t>OK</w:t>
      </w:r>
      <w:r>
        <w:rPr>
          <w:rFonts w:cs="Arial"/>
        </w:rPr>
        <w:t>.</w:t>
      </w:r>
    </w:p>
    <w:p w14:paraId="1BF018FF" w14:textId="77777777" w:rsidR="000F2E5F" w:rsidRDefault="000F2E5F" w:rsidP="000F2E5F">
      <w:pPr>
        <w:pStyle w:val="ListParagraph"/>
        <w:rPr>
          <w:rFonts w:cs="Arial"/>
        </w:rPr>
      </w:pPr>
    </w:p>
    <w:p w14:paraId="64FBB19F" w14:textId="0998CB24" w:rsidR="000F2E5F" w:rsidRDefault="009565CC" w:rsidP="000F2E5F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45B5EB7C" wp14:editId="467BEC99">
            <wp:extent cx="5577840" cy="2731117"/>
            <wp:effectExtent l="19050" t="19050" r="2286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31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DA0970" w14:textId="77777777" w:rsidR="000F2E5F" w:rsidRDefault="000F2E5F" w:rsidP="000F2E5F">
      <w:pPr>
        <w:rPr>
          <w:rFonts w:cs="Arial"/>
        </w:rPr>
      </w:pPr>
      <w:r>
        <w:rPr>
          <w:rFonts w:cs="Arial"/>
        </w:rPr>
        <w:br w:type="page"/>
      </w:r>
    </w:p>
    <w:p w14:paraId="15A8DE03" w14:textId="77777777" w:rsidR="000F2E5F" w:rsidRDefault="000F2E5F" w:rsidP="000F2E5F">
      <w:pPr>
        <w:rPr>
          <w:rFonts w:cs="Arial"/>
        </w:rPr>
      </w:pPr>
      <w:r>
        <w:rPr>
          <w:rFonts w:cs="Arial"/>
          <w:b/>
        </w:rPr>
        <w:lastRenderedPageBreak/>
        <w:t>Step 6</w:t>
      </w:r>
      <w:r>
        <w:rPr>
          <w:rFonts w:cs="Arial"/>
        </w:rPr>
        <w:t xml:space="preserve">: Accept Budget Revision. </w:t>
      </w:r>
    </w:p>
    <w:p w14:paraId="0A59E825" w14:textId="77777777" w:rsidR="000F2E5F" w:rsidRDefault="000F2E5F" w:rsidP="001333CD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Click </w:t>
      </w:r>
      <w:r w:rsidRPr="00850A66">
        <w:rPr>
          <w:rFonts w:cs="Arial"/>
          <w:b/>
        </w:rPr>
        <w:t>Accept</w:t>
      </w:r>
      <w:r>
        <w:rPr>
          <w:rFonts w:cs="Arial"/>
        </w:rPr>
        <w:t xml:space="preserve"> button. </w:t>
      </w:r>
    </w:p>
    <w:p w14:paraId="362B78C2" w14:textId="77777777" w:rsidR="000F2E5F" w:rsidRDefault="000F2E5F" w:rsidP="000F2E5F">
      <w:pPr>
        <w:pStyle w:val="ListParagraph"/>
        <w:rPr>
          <w:rFonts w:cs="Arial"/>
        </w:rPr>
      </w:pPr>
    </w:p>
    <w:p w14:paraId="3CC46F7C" w14:textId="4303C527" w:rsidR="000F2E5F" w:rsidRDefault="009565CC" w:rsidP="000F2E5F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02AF4AF4" wp14:editId="4B50FB0A">
            <wp:extent cx="5577840" cy="3794242"/>
            <wp:effectExtent l="19050" t="19050" r="22860" b="158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94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F5CD0D" w14:textId="77777777" w:rsidR="000F2E5F" w:rsidRDefault="000F2E5F" w:rsidP="001333CD">
      <w:pPr>
        <w:pStyle w:val="ListParagraph"/>
        <w:numPr>
          <w:ilvl w:val="0"/>
          <w:numId w:val="27"/>
        </w:numPr>
        <w:rPr>
          <w:rFonts w:cs="Arial"/>
        </w:rPr>
      </w:pPr>
      <w:r w:rsidRPr="00F15AAD">
        <w:rPr>
          <w:rFonts w:cs="Arial"/>
          <w:b/>
        </w:rPr>
        <w:t>Accept</w:t>
      </w:r>
      <w:r>
        <w:rPr>
          <w:rFonts w:cs="Arial"/>
        </w:rPr>
        <w:t xml:space="preserve"> </w:t>
      </w:r>
      <w:r w:rsidRPr="00F15AAD">
        <w:rPr>
          <w:rFonts w:cs="Arial"/>
          <w:b/>
        </w:rPr>
        <w:t>Budget Revision</w:t>
      </w:r>
      <w:r>
        <w:rPr>
          <w:rFonts w:cs="Arial"/>
        </w:rPr>
        <w:t xml:space="preserve"> page is displayed. </w:t>
      </w:r>
    </w:p>
    <w:p w14:paraId="2EC83FDE" w14:textId="77777777" w:rsidR="000F2E5F" w:rsidRDefault="000F2E5F" w:rsidP="001333CD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Enter/update </w:t>
      </w:r>
      <w:r w:rsidRPr="00850A66">
        <w:rPr>
          <w:rFonts w:cs="Arial"/>
          <w:b/>
        </w:rPr>
        <w:t>fields</w:t>
      </w:r>
      <w:r>
        <w:rPr>
          <w:rFonts w:cs="Arial"/>
        </w:rPr>
        <w:t xml:space="preserve"> as required.</w:t>
      </w:r>
    </w:p>
    <w:p w14:paraId="534700D0" w14:textId="77777777" w:rsidR="000F2E5F" w:rsidRDefault="000F2E5F" w:rsidP="001333CD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Click </w:t>
      </w:r>
      <w:r w:rsidRPr="00850A66">
        <w:rPr>
          <w:rFonts w:cs="Arial"/>
          <w:b/>
        </w:rPr>
        <w:t>OK</w:t>
      </w:r>
      <w:r>
        <w:rPr>
          <w:rFonts w:cs="Arial"/>
        </w:rPr>
        <w:t>.</w:t>
      </w:r>
    </w:p>
    <w:p w14:paraId="65F70B3E" w14:textId="77777777" w:rsidR="000F2E5F" w:rsidRPr="00850A66" w:rsidRDefault="000F2E5F" w:rsidP="000F2E5F">
      <w:pPr>
        <w:pStyle w:val="ListParagraph"/>
        <w:rPr>
          <w:rFonts w:cs="Arial"/>
        </w:rPr>
      </w:pPr>
    </w:p>
    <w:p w14:paraId="51774800" w14:textId="1DEFC056" w:rsidR="000F2E5F" w:rsidRDefault="009565CC" w:rsidP="000F2E5F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11B26B54" wp14:editId="661507C8">
            <wp:extent cx="5577840" cy="2722177"/>
            <wp:effectExtent l="0" t="0" r="381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2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937" w14:textId="77777777" w:rsidR="000F2E5F" w:rsidRDefault="000F2E5F" w:rsidP="000F2E5F">
      <w:pPr>
        <w:rPr>
          <w:rFonts w:eastAsia="Times New Roman" w:cs="Arial"/>
          <w:szCs w:val="24"/>
        </w:rPr>
      </w:pPr>
      <w:r>
        <w:rPr>
          <w:rFonts w:cs="Arial"/>
        </w:rPr>
        <w:br w:type="page"/>
      </w:r>
    </w:p>
    <w:p w14:paraId="195E3E6E" w14:textId="16059825" w:rsidR="000F2E5F" w:rsidRDefault="000F2E5F" w:rsidP="001333CD">
      <w:pPr>
        <w:pStyle w:val="ListParagraph"/>
        <w:numPr>
          <w:ilvl w:val="0"/>
          <w:numId w:val="27"/>
        </w:numPr>
        <w:rPr>
          <w:rFonts w:cs="Arial"/>
        </w:rPr>
      </w:pPr>
      <w:r w:rsidRPr="00F15AAD">
        <w:rPr>
          <w:rFonts w:cs="Arial"/>
          <w:b/>
        </w:rPr>
        <w:lastRenderedPageBreak/>
        <w:t>New version</w:t>
      </w:r>
      <w:r>
        <w:rPr>
          <w:rFonts w:cs="Arial"/>
        </w:rPr>
        <w:t xml:space="preserve"> of </w:t>
      </w:r>
      <w:r w:rsidRPr="00F15AAD">
        <w:rPr>
          <w:rFonts w:cs="Arial"/>
          <w:b/>
        </w:rPr>
        <w:t>Budget Summary</w:t>
      </w:r>
      <w:r>
        <w:rPr>
          <w:rFonts w:cs="Arial"/>
        </w:rPr>
        <w:t xml:space="preserve"> is in </w:t>
      </w:r>
      <w:r w:rsidRPr="00F15AAD">
        <w:rPr>
          <w:rFonts w:cs="Arial"/>
          <w:b/>
        </w:rPr>
        <w:t>Accepted</w:t>
      </w:r>
      <w:r>
        <w:rPr>
          <w:rFonts w:cs="Arial"/>
        </w:rPr>
        <w:t xml:space="preserve"> status and </w:t>
      </w:r>
      <w:r w:rsidR="00AF673F" w:rsidRPr="00F15AAD">
        <w:rPr>
          <w:rFonts w:cs="Arial"/>
          <w:b/>
        </w:rPr>
        <w:t>un-editable</w:t>
      </w:r>
      <w:r>
        <w:rPr>
          <w:rFonts w:cs="Arial"/>
        </w:rPr>
        <w:t xml:space="preserve">. </w:t>
      </w:r>
    </w:p>
    <w:p w14:paraId="4F8DC792" w14:textId="77777777" w:rsidR="000F2E5F" w:rsidRDefault="000F2E5F" w:rsidP="000F2E5F">
      <w:pPr>
        <w:pStyle w:val="ListParagraph"/>
        <w:rPr>
          <w:rFonts w:cs="Arial"/>
        </w:rPr>
      </w:pPr>
    </w:p>
    <w:p w14:paraId="0D2DFC11" w14:textId="66F75803" w:rsidR="000F2E5F" w:rsidRDefault="009565CC" w:rsidP="000F2E5F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39F850EB" wp14:editId="41520D84">
            <wp:extent cx="5577840" cy="2937305"/>
            <wp:effectExtent l="19050" t="19050" r="22860" b="158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37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BCB5A" w14:textId="04D0C78D" w:rsidR="000F2E5F" w:rsidRDefault="000F2E5F" w:rsidP="001333CD">
      <w:pPr>
        <w:pStyle w:val="ListParagraph"/>
        <w:numPr>
          <w:ilvl w:val="0"/>
          <w:numId w:val="27"/>
        </w:numPr>
        <w:rPr>
          <w:rFonts w:cs="Arial"/>
        </w:rPr>
      </w:pPr>
      <w:r w:rsidRPr="00F15AAD">
        <w:rPr>
          <w:rFonts w:cs="Arial"/>
          <w:b/>
        </w:rPr>
        <w:t>Schedule A Salaries</w:t>
      </w:r>
      <w:r>
        <w:rPr>
          <w:rFonts w:cs="Arial"/>
        </w:rPr>
        <w:t xml:space="preserve"> is in </w:t>
      </w:r>
      <w:r w:rsidRPr="00F15AAD">
        <w:rPr>
          <w:rFonts w:cs="Arial"/>
          <w:b/>
        </w:rPr>
        <w:t>Accepted</w:t>
      </w:r>
      <w:r>
        <w:rPr>
          <w:rFonts w:cs="Arial"/>
        </w:rPr>
        <w:t xml:space="preserve"> status and </w:t>
      </w:r>
      <w:r w:rsidR="00AF673F" w:rsidRPr="00F15AAD">
        <w:rPr>
          <w:rFonts w:cs="Arial"/>
          <w:b/>
        </w:rPr>
        <w:t>un-editable</w:t>
      </w:r>
      <w:r>
        <w:rPr>
          <w:rFonts w:cs="Arial"/>
        </w:rPr>
        <w:t xml:space="preserve">. </w:t>
      </w:r>
    </w:p>
    <w:p w14:paraId="032517DC" w14:textId="77777777" w:rsidR="000F2E5F" w:rsidRDefault="000F2E5F" w:rsidP="000F2E5F">
      <w:pPr>
        <w:pStyle w:val="ListParagraph"/>
        <w:rPr>
          <w:rFonts w:cs="Arial"/>
        </w:rPr>
      </w:pPr>
    </w:p>
    <w:p w14:paraId="4111166F" w14:textId="040880F9" w:rsidR="000F2E5F" w:rsidRDefault="009565CC" w:rsidP="000F2E5F">
      <w:pPr>
        <w:ind w:left="360"/>
        <w:rPr>
          <w:rFonts w:cs="Arial"/>
        </w:rPr>
      </w:pPr>
      <w:r>
        <w:rPr>
          <w:noProof/>
        </w:rPr>
        <w:drawing>
          <wp:inline distT="0" distB="0" distL="0" distR="0" wp14:anchorId="554881C2" wp14:editId="71CD78D0">
            <wp:extent cx="5577840" cy="2136384"/>
            <wp:effectExtent l="19050" t="19050" r="22860" b="165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1363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966D0E" w14:textId="77777777" w:rsidR="000F2E5F" w:rsidRDefault="000F2E5F" w:rsidP="000F2E5F">
      <w:pPr>
        <w:rPr>
          <w:rFonts w:eastAsia="Times New Roman" w:cs="Arial"/>
          <w:szCs w:val="24"/>
        </w:rPr>
      </w:pPr>
      <w:r>
        <w:rPr>
          <w:rFonts w:cs="Arial"/>
        </w:rPr>
        <w:br w:type="page"/>
      </w:r>
    </w:p>
    <w:p w14:paraId="70E27C90" w14:textId="60ED4CEB" w:rsidR="000F2E5F" w:rsidRDefault="000F2E5F" w:rsidP="001333CD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lastRenderedPageBreak/>
        <w:t xml:space="preserve">Budget Definition is </w:t>
      </w:r>
      <w:r w:rsidR="00AF673F">
        <w:rPr>
          <w:rFonts w:cs="Arial"/>
        </w:rPr>
        <w:t>un-editable</w:t>
      </w:r>
      <w:r>
        <w:rPr>
          <w:rFonts w:cs="Arial"/>
        </w:rPr>
        <w:t>.</w:t>
      </w:r>
    </w:p>
    <w:p w14:paraId="3BD18F48" w14:textId="77777777" w:rsidR="000F2E5F" w:rsidRDefault="000F2E5F" w:rsidP="000F2E5F">
      <w:pPr>
        <w:pStyle w:val="ListParagraph"/>
        <w:rPr>
          <w:rFonts w:cs="Arial"/>
        </w:rPr>
      </w:pPr>
    </w:p>
    <w:p w14:paraId="63AA7813" w14:textId="78580192" w:rsidR="000F2E5F" w:rsidRDefault="009565CC" w:rsidP="001333CD">
      <w:pPr>
        <w:ind w:left="360"/>
        <w:rPr>
          <w:rFonts w:cs="Arial"/>
          <w:b/>
        </w:rPr>
      </w:pPr>
      <w:r>
        <w:rPr>
          <w:noProof/>
        </w:rPr>
        <w:drawing>
          <wp:inline distT="0" distB="0" distL="0" distR="0" wp14:anchorId="63413E3E" wp14:editId="7C463A96">
            <wp:extent cx="5577840" cy="3362198"/>
            <wp:effectExtent l="19050" t="19050" r="22860" b="101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3621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CD4EDD" w14:textId="77777777" w:rsidR="000F2E5F" w:rsidRDefault="000F2E5F" w:rsidP="000F2E5F">
      <w:pPr>
        <w:rPr>
          <w:rFonts w:cs="Arial"/>
          <w:b/>
        </w:rPr>
      </w:pPr>
    </w:p>
    <w:p w14:paraId="68574595" w14:textId="77777777" w:rsidR="000F2E5F" w:rsidRDefault="000F2E5F" w:rsidP="000F2E5F">
      <w:pPr>
        <w:rPr>
          <w:rFonts w:cs="Arial"/>
          <w:b/>
        </w:rPr>
      </w:pPr>
    </w:p>
    <w:p w14:paraId="77154209" w14:textId="77777777" w:rsidR="000F2E5F" w:rsidRDefault="000F2E5F" w:rsidP="000F2E5F">
      <w:pPr>
        <w:rPr>
          <w:rFonts w:cs="Arial"/>
          <w:b/>
        </w:rPr>
      </w:pPr>
    </w:p>
    <w:p w14:paraId="05935C78" w14:textId="77777777" w:rsidR="000F2E5F" w:rsidRDefault="000F2E5F" w:rsidP="000F2E5F">
      <w:pPr>
        <w:rPr>
          <w:rFonts w:cs="Arial"/>
          <w:b/>
        </w:rPr>
      </w:pPr>
    </w:p>
    <w:p w14:paraId="014F0B30" w14:textId="77777777" w:rsidR="000F2E5F" w:rsidRPr="00BF2525" w:rsidRDefault="000F2E5F" w:rsidP="000F2E5F">
      <w:pPr>
        <w:rPr>
          <w:rFonts w:cs="Arial"/>
          <w:noProof/>
        </w:rPr>
      </w:pPr>
      <w:r w:rsidRPr="00BF2525">
        <w:rPr>
          <w:rFonts w:cs="Arial"/>
          <w:noProof/>
        </w:rPr>
        <w:t xml:space="preserve"> </w:t>
      </w:r>
    </w:p>
    <w:p w14:paraId="2C05E5D8" w14:textId="77777777" w:rsidR="00850A66" w:rsidRDefault="00850A66" w:rsidP="000F2E5F">
      <w:pPr>
        <w:rPr>
          <w:rFonts w:cs="Arial"/>
        </w:rPr>
      </w:pPr>
    </w:p>
    <w:p w14:paraId="4A920BC4" w14:textId="77777777" w:rsidR="00850A66" w:rsidRPr="00850A66" w:rsidRDefault="00850A66" w:rsidP="00850A66">
      <w:pPr>
        <w:ind w:left="360"/>
        <w:rPr>
          <w:rFonts w:cs="Arial"/>
        </w:rPr>
      </w:pPr>
    </w:p>
    <w:p w14:paraId="783BBABF" w14:textId="77777777" w:rsidR="00A00240" w:rsidRPr="00A00240" w:rsidRDefault="00A00240" w:rsidP="00850A66">
      <w:pPr>
        <w:rPr>
          <w:rFonts w:cs="Arial"/>
        </w:rPr>
      </w:pPr>
    </w:p>
    <w:sectPr w:rsidR="00A00240" w:rsidRPr="00A00240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FB22A" w14:textId="77777777" w:rsidR="00F76CD0" w:rsidRDefault="00F76CD0" w:rsidP="00F558FB">
      <w:pPr>
        <w:spacing w:after="0" w:line="240" w:lineRule="auto"/>
      </w:pPr>
      <w:r>
        <w:separator/>
      </w:r>
    </w:p>
  </w:endnote>
  <w:endnote w:type="continuationSeparator" w:id="0">
    <w:p w14:paraId="403E88C8" w14:textId="77777777" w:rsidR="00F76CD0" w:rsidRDefault="00F76CD0" w:rsidP="00F5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84824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B688B8" w14:textId="2C530A70" w:rsidR="000F2E5F" w:rsidRDefault="000F2E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46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46D1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688B9" w14:textId="77777777" w:rsidR="000F2E5F" w:rsidRDefault="000F2E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057ED" w14:textId="77777777" w:rsidR="00F76CD0" w:rsidRDefault="00F76CD0" w:rsidP="00F558FB">
      <w:pPr>
        <w:spacing w:after="0" w:line="240" w:lineRule="auto"/>
      </w:pPr>
      <w:r>
        <w:separator/>
      </w:r>
    </w:p>
  </w:footnote>
  <w:footnote w:type="continuationSeparator" w:id="0">
    <w:p w14:paraId="3D53792C" w14:textId="77777777" w:rsidR="00F76CD0" w:rsidRDefault="00F76CD0" w:rsidP="00F55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8E556" w14:textId="5CFC03BC" w:rsidR="000F2E5F" w:rsidRDefault="000F2E5F">
    <w:pPr>
      <w:pStyle w:val="Header"/>
    </w:pPr>
    <w:r>
      <w:rPr>
        <w:noProof/>
      </w:rPr>
      <w:drawing>
        <wp:inline distT="0" distB="0" distL="0" distR="0" wp14:anchorId="4B282A9B" wp14:editId="5EF74A28">
          <wp:extent cx="5935345" cy="438150"/>
          <wp:effectExtent l="0" t="0" r="8255" b="0"/>
          <wp:docPr id="3" name="Picture 3" descr="cid:image001.png@01D39070.3AC19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39070.3AC19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34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EE3"/>
    <w:multiLevelType w:val="hybridMultilevel"/>
    <w:tmpl w:val="E2E046BC"/>
    <w:lvl w:ilvl="0" w:tplc="26366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2467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24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AC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D61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E8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02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02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7A2242"/>
    <w:multiLevelType w:val="hybridMultilevel"/>
    <w:tmpl w:val="F2648ABA"/>
    <w:lvl w:ilvl="0" w:tplc="7F6A8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CB8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4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00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C1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A26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2E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00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10B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DB37BB"/>
    <w:multiLevelType w:val="hybridMultilevel"/>
    <w:tmpl w:val="07803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3E15"/>
    <w:multiLevelType w:val="hybridMultilevel"/>
    <w:tmpl w:val="32486DF0"/>
    <w:lvl w:ilvl="0" w:tplc="F1B06D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E4D26"/>
    <w:multiLevelType w:val="hybridMultilevel"/>
    <w:tmpl w:val="EC3E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14583"/>
    <w:multiLevelType w:val="hybridMultilevel"/>
    <w:tmpl w:val="FA1A3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B24DB8"/>
    <w:multiLevelType w:val="hybridMultilevel"/>
    <w:tmpl w:val="60643BA2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>
    <w:nsid w:val="13670A2E"/>
    <w:multiLevelType w:val="hybridMultilevel"/>
    <w:tmpl w:val="8B54A9AE"/>
    <w:lvl w:ilvl="0" w:tplc="F1587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76B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85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C42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8D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F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F8F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08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A8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B05F76"/>
    <w:multiLevelType w:val="hybridMultilevel"/>
    <w:tmpl w:val="18362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A422B"/>
    <w:multiLevelType w:val="hybridMultilevel"/>
    <w:tmpl w:val="54F80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20AD4"/>
    <w:multiLevelType w:val="hybridMultilevel"/>
    <w:tmpl w:val="2C008BE6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>
    <w:nsid w:val="28B44D56"/>
    <w:multiLevelType w:val="hybridMultilevel"/>
    <w:tmpl w:val="60643BA2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2E2462B9"/>
    <w:multiLevelType w:val="hybridMultilevel"/>
    <w:tmpl w:val="9E8AC096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>
    <w:nsid w:val="33A61F2C"/>
    <w:multiLevelType w:val="hybridMultilevel"/>
    <w:tmpl w:val="9404C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C0B74"/>
    <w:multiLevelType w:val="hybridMultilevel"/>
    <w:tmpl w:val="27D6C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083636"/>
    <w:multiLevelType w:val="hybridMultilevel"/>
    <w:tmpl w:val="18362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E0298"/>
    <w:multiLevelType w:val="hybridMultilevel"/>
    <w:tmpl w:val="60643BA2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>
    <w:nsid w:val="40A2498C"/>
    <w:multiLevelType w:val="hybridMultilevel"/>
    <w:tmpl w:val="7B669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A4D24"/>
    <w:multiLevelType w:val="hybridMultilevel"/>
    <w:tmpl w:val="362E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F278E"/>
    <w:multiLevelType w:val="hybridMultilevel"/>
    <w:tmpl w:val="5160264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460437ED"/>
    <w:multiLevelType w:val="hybridMultilevel"/>
    <w:tmpl w:val="9E8AC096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1">
    <w:nsid w:val="49AD2D05"/>
    <w:multiLevelType w:val="hybridMultilevel"/>
    <w:tmpl w:val="07803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D5E19"/>
    <w:multiLevelType w:val="hybridMultilevel"/>
    <w:tmpl w:val="49C4590E"/>
    <w:lvl w:ilvl="0" w:tplc="F3C2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0DB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C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0D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CC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60E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2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3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9A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2097BD0"/>
    <w:multiLevelType w:val="hybridMultilevel"/>
    <w:tmpl w:val="4F62B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7C2EED"/>
    <w:multiLevelType w:val="hybridMultilevel"/>
    <w:tmpl w:val="FD1848C8"/>
    <w:lvl w:ilvl="0" w:tplc="73CAA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8C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7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1C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EF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18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78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D0D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45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56F5A9B"/>
    <w:multiLevelType w:val="hybridMultilevel"/>
    <w:tmpl w:val="798433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415243"/>
    <w:multiLevelType w:val="hybridMultilevel"/>
    <w:tmpl w:val="3DE287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E03AC1"/>
    <w:multiLevelType w:val="hybridMultilevel"/>
    <w:tmpl w:val="9404C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44BAB"/>
    <w:multiLevelType w:val="hybridMultilevel"/>
    <w:tmpl w:val="56F680A2"/>
    <w:lvl w:ilvl="0" w:tplc="0409000F">
      <w:start w:val="1"/>
      <w:numFmt w:val="decimal"/>
      <w:lvlText w:val="%1."/>
      <w:lvlJc w:val="left"/>
      <w:pPr>
        <w:ind w:left="1135" w:hanging="360"/>
      </w:p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9">
    <w:nsid w:val="66D716D8"/>
    <w:multiLevelType w:val="hybridMultilevel"/>
    <w:tmpl w:val="050286C4"/>
    <w:lvl w:ilvl="0" w:tplc="7A64E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07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AC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02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4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222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E8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E5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D61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BC3616C"/>
    <w:multiLevelType w:val="hybridMultilevel"/>
    <w:tmpl w:val="639252C8"/>
    <w:lvl w:ilvl="0" w:tplc="0409000F">
      <w:start w:val="1"/>
      <w:numFmt w:val="decimal"/>
      <w:lvlText w:val="%1."/>
      <w:lvlJc w:val="left"/>
      <w:pPr>
        <w:ind w:left="1135" w:hanging="360"/>
      </w:p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1">
    <w:nsid w:val="6E8C48E9"/>
    <w:multiLevelType w:val="hybridMultilevel"/>
    <w:tmpl w:val="BB786852"/>
    <w:lvl w:ilvl="0" w:tplc="6B44A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A27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FE9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CE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E46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27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ED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2A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4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38F0807"/>
    <w:multiLevelType w:val="hybridMultilevel"/>
    <w:tmpl w:val="4F62B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24"/>
  </w:num>
  <w:num w:numId="5">
    <w:abstractNumId w:val="31"/>
  </w:num>
  <w:num w:numId="6">
    <w:abstractNumId w:val="4"/>
  </w:num>
  <w:num w:numId="7">
    <w:abstractNumId w:val="3"/>
  </w:num>
  <w:num w:numId="8">
    <w:abstractNumId w:val="7"/>
  </w:num>
  <w:num w:numId="9">
    <w:abstractNumId w:val="22"/>
  </w:num>
  <w:num w:numId="10">
    <w:abstractNumId w:val="1"/>
  </w:num>
  <w:num w:numId="11">
    <w:abstractNumId w:val="16"/>
  </w:num>
  <w:num w:numId="12">
    <w:abstractNumId w:val="6"/>
  </w:num>
  <w:num w:numId="13">
    <w:abstractNumId w:val="15"/>
  </w:num>
  <w:num w:numId="14">
    <w:abstractNumId w:val="17"/>
  </w:num>
  <w:num w:numId="15">
    <w:abstractNumId w:val="20"/>
  </w:num>
  <w:num w:numId="16">
    <w:abstractNumId w:val="9"/>
  </w:num>
  <w:num w:numId="17">
    <w:abstractNumId w:val="14"/>
  </w:num>
  <w:num w:numId="18">
    <w:abstractNumId w:val="23"/>
  </w:num>
  <w:num w:numId="19">
    <w:abstractNumId w:val="28"/>
  </w:num>
  <w:num w:numId="20">
    <w:abstractNumId w:val="19"/>
  </w:num>
  <w:num w:numId="21">
    <w:abstractNumId w:val="25"/>
  </w:num>
  <w:num w:numId="22">
    <w:abstractNumId w:val="26"/>
  </w:num>
  <w:num w:numId="23">
    <w:abstractNumId w:val="30"/>
  </w:num>
  <w:num w:numId="24">
    <w:abstractNumId w:val="2"/>
  </w:num>
  <w:num w:numId="25">
    <w:abstractNumId w:val="13"/>
  </w:num>
  <w:num w:numId="26">
    <w:abstractNumId w:val="5"/>
  </w:num>
  <w:num w:numId="27">
    <w:abstractNumId w:val="27"/>
  </w:num>
  <w:num w:numId="28">
    <w:abstractNumId w:val="11"/>
  </w:num>
  <w:num w:numId="29">
    <w:abstractNumId w:val="8"/>
  </w:num>
  <w:num w:numId="30">
    <w:abstractNumId w:val="32"/>
  </w:num>
  <w:num w:numId="31">
    <w:abstractNumId w:val="12"/>
  </w:num>
  <w:num w:numId="32">
    <w:abstractNumId w:val="10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FB"/>
    <w:rsid w:val="00002A6E"/>
    <w:rsid w:val="00005826"/>
    <w:rsid w:val="000155A1"/>
    <w:rsid w:val="000203CC"/>
    <w:rsid w:val="00021681"/>
    <w:rsid w:val="00027B50"/>
    <w:rsid w:val="0003758C"/>
    <w:rsid w:val="00045297"/>
    <w:rsid w:val="00050A4E"/>
    <w:rsid w:val="000658D6"/>
    <w:rsid w:val="00067847"/>
    <w:rsid w:val="00076BB6"/>
    <w:rsid w:val="000862F8"/>
    <w:rsid w:val="00093D2F"/>
    <w:rsid w:val="000A4036"/>
    <w:rsid w:val="000B4C4E"/>
    <w:rsid w:val="000B56EB"/>
    <w:rsid w:val="000C2D98"/>
    <w:rsid w:val="000C7824"/>
    <w:rsid w:val="000D6AC5"/>
    <w:rsid w:val="000E4ADD"/>
    <w:rsid w:val="000E73E4"/>
    <w:rsid w:val="000F0613"/>
    <w:rsid w:val="000F2E5F"/>
    <w:rsid w:val="000F73B2"/>
    <w:rsid w:val="0011042E"/>
    <w:rsid w:val="00111D59"/>
    <w:rsid w:val="00117D69"/>
    <w:rsid w:val="00123422"/>
    <w:rsid w:val="00124BC3"/>
    <w:rsid w:val="0012630C"/>
    <w:rsid w:val="001333CD"/>
    <w:rsid w:val="00143491"/>
    <w:rsid w:val="00155213"/>
    <w:rsid w:val="00163B7C"/>
    <w:rsid w:val="00167127"/>
    <w:rsid w:val="00174FCE"/>
    <w:rsid w:val="00176BA1"/>
    <w:rsid w:val="00192739"/>
    <w:rsid w:val="00193ECC"/>
    <w:rsid w:val="001949A7"/>
    <w:rsid w:val="001B006F"/>
    <w:rsid w:val="001B42DE"/>
    <w:rsid w:val="001B4C04"/>
    <w:rsid w:val="001C7BC9"/>
    <w:rsid w:val="001D1A43"/>
    <w:rsid w:val="001D600C"/>
    <w:rsid w:val="001D7E60"/>
    <w:rsid w:val="001E7B1B"/>
    <w:rsid w:val="001F6A06"/>
    <w:rsid w:val="00201B9B"/>
    <w:rsid w:val="00212D99"/>
    <w:rsid w:val="0021360A"/>
    <w:rsid w:val="0021706A"/>
    <w:rsid w:val="00226147"/>
    <w:rsid w:val="00232F6D"/>
    <w:rsid w:val="002351D4"/>
    <w:rsid w:val="00235E69"/>
    <w:rsid w:val="00242F39"/>
    <w:rsid w:val="00253748"/>
    <w:rsid w:val="00260985"/>
    <w:rsid w:val="002621D5"/>
    <w:rsid w:val="002772FB"/>
    <w:rsid w:val="00280319"/>
    <w:rsid w:val="00280C5E"/>
    <w:rsid w:val="0028230B"/>
    <w:rsid w:val="00283874"/>
    <w:rsid w:val="00295C1B"/>
    <w:rsid w:val="002B25E0"/>
    <w:rsid w:val="002B3A24"/>
    <w:rsid w:val="002B66E8"/>
    <w:rsid w:val="002C447F"/>
    <w:rsid w:val="002E100E"/>
    <w:rsid w:val="002E5744"/>
    <w:rsid w:val="002F42D5"/>
    <w:rsid w:val="002F58D3"/>
    <w:rsid w:val="00303B90"/>
    <w:rsid w:val="0031271D"/>
    <w:rsid w:val="003138B7"/>
    <w:rsid w:val="003207F7"/>
    <w:rsid w:val="003250CF"/>
    <w:rsid w:val="0032580E"/>
    <w:rsid w:val="00330F8A"/>
    <w:rsid w:val="00332260"/>
    <w:rsid w:val="0034264A"/>
    <w:rsid w:val="00366CB5"/>
    <w:rsid w:val="00373C30"/>
    <w:rsid w:val="003744E3"/>
    <w:rsid w:val="003811CE"/>
    <w:rsid w:val="0039177A"/>
    <w:rsid w:val="003A2B62"/>
    <w:rsid w:val="003B017F"/>
    <w:rsid w:val="003C330B"/>
    <w:rsid w:val="003D067F"/>
    <w:rsid w:val="003D0E16"/>
    <w:rsid w:val="003D1674"/>
    <w:rsid w:val="003D7922"/>
    <w:rsid w:val="004003A3"/>
    <w:rsid w:val="00402044"/>
    <w:rsid w:val="00417354"/>
    <w:rsid w:val="00430228"/>
    <w:rsid w:val="004365CE"/>
    <w:rsid w:val="004543B8"/>
    <w:rsid w:val="00461B68"/>
    <w:rsid w:val="00464B7A"/>
    <w:rsid w:val="004661A5"/>
    <w:rsid w:val="00481261"/>
    <w:rsid w:val="0048328B"/>
    <w:rsid w:val="0048798C"/>
    <w:rsid w:val="00491E51"/>
    <w:rsid w:val="0049712C"/>
    <w:rsid w:val="004A5A89"/>
    <w:rsid w:val="004B188C"/>
    <w:rsid w:val="004C3E3C"/>
    <w:rsid w:val="004D78EA"/>
    <w:rsid w:val="004E7B1C"/>
    <w:rsid w:val="004F2AD0"/>
    <w:rsid w:val="00502A90"/>
    <w:rsid w:val="00503935"/>
    <w:rsid w:val="005046E4"/>
    <w:rsid w:val="005057E7"/>
    <w:rsid w:val="0051171F"/>
    <w:rsid w:val="00512AAA"/>
    <w:rsid w:val="00514EC0"/>
    <w:rsid w:val="005241E3"/>
    <w:rsid w:val="00526680"/>
    <w:rsid w:val="00531FD1"/>
    <w:rsid w:val="00537047"/>
    <w:rsid w:val="0054021B"/>
    <w:rsid w:val="00545029"/>
    <w:rsid w:val="005545E1"/>
    <w:rsid w:val="005614CA"/>
    <w:rsid w:val="00563D2B"/>
    <w:rsid w:val="0057032A"/>
    <w:rsid w:val="005722D8"/>
    <w:rsid w:val="00573A1C"/>
    <w:rsid w:val="00580164"/>
    <w:rsid w:val="00580F92"/>
    <w:rsid w:val="005846D1"/>
    <w:rsid w:val="00585939"/>
    <w:rsid w:val="00587C29"/>
    <w:rsid w:val="00587EF8"/>
    <w:rsid w:val="0059354D"/>
    <w:rsid w:val="005949B0"/>
    <w:rsid w:val="005B53B5"/>
    <w:rsid w:val="005B7455"/>
    <w:rsid w:val="005C77EB"/>
    <w:rsid w:val="005D0AAC"/>
    <w:rsid w:val="005D2869"/>
    <w:rsid w:val="005D2DF6"/>
    <w:rsid w:val="005D5C18"/>
    <w:rsid w:val="005E194C"/>
    <w:rsid w:val="005E603D"/>
    <w:rsid w:val="005F42CF"/>
    <w:rsid w:val="005F624E"/>
    <w:rsid w:val="00602B12"/>
    <w:rsid w:val="006074A8"/>
    <w:rsid w:val="0061277B"/>
    <w:rsid w:val="00612CBB"/>
    <w:rsid w:val="00622005"/>
    <w:rsid w:val="00622E62"/>
    <w:rsid w:val="00634825"/>
    <w:rsid w:val="0063558D"/>
    <w:rsid w:val="00646025"/>
    <w:rsid w:val="006479BE"/>
    <w:rsid w:val="006504E8"/>
    <w:rsid w:val="00657378"/>
    <w:rsid w:val="0066622A"/>
    <w:rsid w:val="00671D96"/>
    <w:rsid w:val="00673230"/>
    <w:rsid w:val="006B2D6B"/>
    <w:rsid w:val="006C3467"/>
    <w:rsid w:val="006C4AB9"/>
    <w:rsid w:val="006C5EAC"/>
    <w:rsid w:val="006F0EEF"/>
    <w:rsid w:val="006F5D04"/>
    <w:rsid w:val="006F6510"/>
    <w:rsid w:val="00701C2B"/>
    <w:rsid w:val="007133D5"/>
    <w:rsid w:val="00713887"/>
    <w:rsid w:val="00715CC7"/>
    <w:rsid w:val="0071626D"/>
    <w:rsid w:val="00723100"/>
    <w:rsid w:val="00726E07"/>
    <w:rsid w:val="00727978"/>
    <w:rsid w:val="00737605"/>
    <w:rsid w:val="00740C17"/>
    <w:rsid w:val="00741D78"/>
    <w:rsid w:val="0074671D"/>
    <w:rsid w:val="007470D0"/>
    <w:rsid w:val="007545C0"/>
    <w:rsid w:val="00754669"/>
    <w:rsid w:val="00755AD8"/>
    <w:rsid w:val="00767F17"/>
    <w:rsid w:val="00771458"/>
    <w:rsid w:val="007722D1"/>
    <w:rsid w:val="00773DE4"/>
    <w:rsid w:val="00774306"/>
    <w:rsid w:val="0079394A"/>
    <w:rsid w:val="007B015B"/>
    <w:rsid w:val="007B1A1D"/>
    <w:rsid w:val="007B4D21"/>
    <w:rsid w:val="007D070E"/>
    <w:rsid w:val="007E1732"/>
    <w:rsid w:val="007E1ED2"/>
    <w:rsid w:val="007E6F24"/>
    <w:rsid w:val="007F4E2E"/>
    <w:rsid w:val="00823913"/>
    <w:rsid w:val="0082746C"/>
    <w:rsid w:val="00827BB0"/>
    <w:rsid w:val="008404F6"/>
    <w:rsid w:val="00844809"/>
    <w:rsid w:val="00850A66"/>
    <w:rsid w:val="00872C93"/>
    <w:rsid w:val="00874528"/>
    <w:rsid w:val="00884CEB"/>
    <w:rsid w:val="008851C2"/>
    <w:rsid w:val="00891B40"/>
    <w:rsid w:val="008A7826"/>
    <w:rsid w:val="008E0507"/>
    <w:rsid w:val="008E5369"/>
    <w:rsid w:val="008F3252"/>
    <w:rsid w:val="008F3B66"/>
    <w:rsid w:val="00900C95"/>
    <w:rsid w:val="00903E97"/>
    <w:rsid w:val="009174C6"/>
    <w:rsid w:val="009214A6"/>
    <w:rsid w:val="00921884"/>
    <w:rsid w:val="00923D69"/>
    <w:rsid w:val="00924520"/>
    <w:rsid w:val="009247AC"/>
    <w:rsid w:val="00925984"/>
    <w:rsid w:val="0093246D"/>
    <w:rsid w:val="00933E65"/>
    <w:rsid w:val="009371C0"/>
    <w:rsid w:val="00947BF2"/>
    <w:rsid w:val="00947F0E"/>
    <w:rsid w:val="00952710"/>
    <w:rsid w:val="009537EE"/>
    <w:rsid w:val="0095633D"/>
    <w:rsid w:val="009565CC"/>
    <w:rsid w:val="009673F4"/>
    <w:rsid w:val="0098325F"/>
    <w:rsid w:val="00995835"/>
    <w:rsid w:val="009961DB"/>
    <w:rsid w:val="009A73B4"/>
    <w:rsid w:val="009B2EF8"/>
    <w:rsid w:val="009B5257"/>
    <w:rsid w:val="009B6EFC"/>
    <w:rsid w:val="009C2477"/>
    <w:rsid w:val="009C6DA8"/>
    <w:rsid w:val="009D5B7D"/>
    <w:rsid w:val="009F2831"/>
    <w:rsid w:val="00A00240"/>
    <w:rsid w:val="00A07AC1"/>
    <w:rsid w:val="00A17AD8"/>
    <w:rsid w:val="00A23505"/>
    <w:rsid w:val="00A3239F"/>
    <w:rsid w:val="00A334C9"/>
    <w:rsid w:val="00A45105"/>
    <w:rsid w:val="00A458CB"/>
    <w:rsid w:val="00A53015"/>
    <w:rsid w:val="00A54392"/>
    <w:rsid w:val="00A57BC9"/>
    <w:rsid w:val="00A60F85"/>
    <w:rsid w:val="00A61BF4"/>
    <w:rsid w:val="00A64967"/>
    <w:rsid w:val="00A677AC"/>
    <w:rsid w:val="00A75A6E"/>
    <w:rsid w:val="00AA5E2E"/>
    <w:rsid w:val="00AA62CE"/>
    <w:rsid w:val="00AB4627"/>
    <w:rsid w:val="00AC1342"/>
    <w:rsid w:val="00AC137F"/>
    <w:rsid w:val="00AF2172"/>
    <w:rsid w:val="00AF5641"/>
    <w:rsid w:val="00AF673F"/>
    <w:rsid w:val="00B125EA"/>
    <w:rsid w:val="00B1358D"/>
    <w:rsid w:val="00B15986"/>
    <w:rsid w:val="00B26E0D"/>
    <w:rsid w:val="00B27B97"/>
    <w:rsid w:val="00B41E09"/>
    <w:rsid w:val="00B76353"/>
    <w:rsid w:val="00B84C13"/>
    <w:rsid w:val="00B92FBC"/>
    <w:rsid w:val="00BD11B9"/>
    <w:rsid w:val="00BD29C6"/>
    <w:rsid w:val="00BD5C45"/>
    <w:rsid w:val="00BE769B"/>
    <w:rsid w:val="00BF1444"/>
    <w:rsid w:val="00BF2525"/>
    <w:rsid w:val="00BF372C"/>
    <w:rsid w:val="00C06251"/>
    <w:rsid w:val="00C1636E"/>
    <w:rsid w:val="00C362E7"/>
    <w:rsid w:val="00C4120A"/>
    <w:rsid w:val="00C4459F"/>
    <w:rsid w:val="00C67B90"/>
    <w:rsid w:val="00C70D5D"/>
    <w:rsid w:val="00C7330C"/>
    <w:rsid w:val="00C7648E"/>
    <w:rsid w:val="00C863F1"/>
    <w:rsid w:val="00C934AD"/>
    <w:rsid w:val="00C960CE"/>
    <w:rsid w:val="00CB01CA"/>
    <w:rsid w:val="00CB4350"/>
    <w:rsid w:val="00CD0DA6"/>
    <w:rsid w:val="00CE09EF"/>
    <w:rsid w:val="00D00164"/>
    <w:rsid w:val="00D05E68"/>
    <w:rsid w:val="00D11DF6"/>
    <w:rsid w:val="00D2256E"/>
    <w:rsid w:val="00D44CA4"/>
    <w:rsid w:val="00D512F2"/>
    <w:rsid w:val="00D530A2"/>
    <w:rsid w:val="00D533FD"/>
    <w:rsid w:val="00D62267"/>
    <w:rsid w:val="00D71575"/>
    <w:rsid w:val="00D840D0"/>
    <w:rsid w:val="00DA00BB"/>
    <w:rsid w:val="00DB0C69"/>
    <w:rsid w:val="00DB1C20"/>
    <w:rsid w:val="00DB3ADF"/>
    <w:rsid w:val="00DB3C27"/>
    <w:rsid w:val="00DB5C76"/>
    <w:rsid w:val="00DC1D52"/>
    <w:rsid w:val="00DD322A"/>
    <w:rsid w:val="00DE36D6"/>
    <w:rsid w:val="00DE442B"/>
    <w:rsid w:val="00DE59B0"/>
    <w:rsid w:val="00DE668F"/>
    <w:rsid w:val="00DF0853"/>
    <w:rsid w:val="00DF4F4D"/>
    <w:rsid w:val="00E025FD"/>
    <w:rsid w:val="00E103FF"/>
    <w:rsid w:val="00E168E9"/>
    <w:rsid w:val="00E1700B"/>
    <w:rsid w:val="00E23CA1"/>
    <w:rsid w:val="00E248BB"/>
    <w:rsid w:val="00E35B11"/>
    <w:rsid w:val="00E4747B"/>
    <w:rsid w:val="00E5265D"/>
    <w:rsid w:val="00E60C0D"/>
    <w:rsid w:val="00E72DB9"/>
    <w:rsid w:val="00E777B2"/>
    <w:rsid w:val="00E90F33"/>
    <w:rsid w:val="00E95954"/>
    <w:rsid w:val="00EA23A1"/>
    <w:rsid w:val="00EB77F7"/>
    <w:rsid w:val="00ED1F90"/>
    <w:rsid w:val="00ED2181"/>
    <w:rsid w:val="00ED48D6"/>
    <w:rsid w:val="00EF259A"/>
    <w:rsid w:val="00EF26EA"/>
    <w:rsid w:val="00EF411C"/>
    <w:rsid w:val="00EF68F4"/>
    <w:rsid w:val="00F00058"/>
    <w:rsid w:val="00F01157"/>
    <w:rsid w:val="00F02C11"/>
    <w:rsid w:val="00F121BF"/>
    <w:rsid w:val="00F1282E"/>
    <w:rsid w:val="00F129D1"/>
    <w:rsid w:val="00F15AAD"/>
    <w:rsid w:val="00F17B28"/>
    <w:rsid w:val="00F2636B"/>
    <w:rsid w:val="00F309C0"/>
    <w:rsid w:val="00F31F48"/>
    <w:rsid w:val="00F45BA5"/>
    <w:rsid w:val="00F52CA8"/>
    <w:rsid w:val="00F5416F"/>
    <w:rsid w:val="00F558FB"/>
    <w:rsid w:val="00F575AE"/>
    <w:rsid w:val="00F579A9"/>
    <w:rsid w:val="00F63DA0"/>
    <w:rsid w:val="00F76CD0"/>
    <w:rsid w:val="00F77254"/>
    <w:rsid w:val="00F86E98"/>
    <w:rsid w:val="00F93DB5"/>
    <w:rsid w:val="00FB0596"/>
    <w:rsid w:val="00FE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B6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7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B7A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B7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1D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8FB"/>
  </w:style>
  <w:style w:type="paragraph" w:styleId="Footer">
    <w:name w:val="footer"/>
    <w:basedOn w:val="Normal"/>
    <w:link w:val="FooterChar"/>
    <w:uiPriority w:val="99"/>
    <w:unhideWhenUsed/>
    <w:rsid w:val="00F55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8FB"/>
  </w:style>
  <w:style w:type="paragraph" w:styleId="NoSpacing">
    <w:name w:val="No Spacing"/>
    <w:uiPriority w:val="1"/>
    <w:qFormat/>
    <w:rsid w:val="00F558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41D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B7A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046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0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02C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F02C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1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C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D512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40C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24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49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89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1628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653">
                          <w:marLeft w:val="0"/>
                          <w:marRight w:val="0"/>
                          <w:marTop w:val="624"/>
                          <w:marBottom w:val="6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53649">
                              <w:marLeft w:val="120"/>
                              <w:marRight w:val="0"/>
                              <w:marTop w:val="204"/>
                              <w:marBottom w:val="0"/>
                              <w:divBdr>
                                <w:top w:val="single" w:sz="8" w:space="0" w:color="BBBB44"/>
                                <w:left w:val="single" w:sz="8" w:space="0" w:color="BBBB44"/>
                                <w:bottom w:val="single" w:sz="8" w:space="0" w:color="BBBB44"/>
                                <w:right w:val="single" w:sz="8" w:space="0" w:color="BBBB4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7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4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9070.3AC19B60" TargetMode="External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4B28C4A326C48BFB4D5ED70E0F8EE" ma:contentTypeVersion="0" ma:contentTypeDescription="Create a new document." ma:contentTypeScope="" ma:versionID="a97a4d1378f5c10fd6b032a335002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C70F-F4D1-4BA7-81CB-CA9E44A009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C911AE-39DD-4161-827E-784476FF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EED48-983A-4294-842F-3AE72670FC0A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1FDEDC-BD9F-4B0D-99C0-20C0F4FB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319</Words>
  <Characters>7523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ECT</Company>
  <LinksUpToDate>false</LinksUpToDate>
  <CharactersWithSpaces>8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martin, Brian</dc:creator>
  <cp:lastModifiedBy>Camara, Noreen M</cp:lastModifiedBy>
  <cp:revision>2</cp:revision>
  <dcterms:created xsi:type="dcterms:W3CDTF">2018-09-14T14:57:00Z</dcterms:created>
  <dcterms:modified xsi:type="dcterms:W3CDTF">2018-09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4B28C4A326C48BFB4D5ED70E0F8EE</vt:lpwstr>
  </property>
</Properties>
</file>